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840CD" w14:textId="1BCC48F2" w:rsidR="003E2D29" w:rsidRDefault="00D70549" w:rsidP="00E74A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vity 6.</w:t>
      </w:r>
      <w:r w:rsidR="00D16F21">
        <w:rPr>
          <w:b/>
          <w:sz w:val="28"/>
          <w:szCs w:val="28"/>
        </w:rPr>
        <w:t>4.1</w:t>
      </w:r>
      <w:r w:rsidR="002C4B11">
        <w:rPr>
          <w:b/>
          <w:sz w:val="28"/>
          <w:szCs w:val="28"/>
        </w:rPr>
        <w:t>(+)</w:t>
      </w:r>
      <w:r w:rsidR="003E2D29">
        <w:rPr>
          <w:b/>
          <w:sz w:val="28"/>
          <w:szCs w:val="28"/>
        </w:rPr>
        <w:t xml:space="preserve"> Move It! Trig</w:t>
      </w:r>
    </w:p>
    <w:p w14:paraId="7889FACD" w14:textId="77777777" w:rsidR="00E74ACE" w:rsidRPr="00E74ACE" w:rsidRDefault="00E74ACE" w:rsidP="00E74ACE">
      <w:pPr>
        <w:jc w:val="center"/>
        <w:rPr>
          <w:b/>
          <w:sz w:val="28"/>
          <w:szCs w:val="28"/>
        </w:rPr>
      </w:pPr>
    </w:p>
    <w:p w14:paraId="747ABBFB" w14:textId="77777777" w:rsidR="003E2D29" w:rsidRPr="00334EA2" w:rsidRDefault="003E2D29" w:rsidP="003E2D29">
      <w:r>
        <w:t>In this activity,</w:t>
      </w:r>
      <w:r w:rsidRPr="00334EA2">
        <w:t xml:space="preserve"> we will be exploring the transformations that can be imposed upon</w:t>
      </w:r>
      <w:r>
        <w:t xml:space="preserve"> the sine, cosine and tangent functions</w:t>
      </w:r>
      <w:r w:rsidRPr="00334EA2">
        <w:t>. Understanding, not memorizing, what graphical changes happen will be a key to understanding transformations on all families of functions as discussed in Unit 1.</w:t>
      </w:r>
    </w:p>
    <w:p w14:paraId="238A7F47" w14:textId="77777777" w:rsidR="003E2D29" w:rsidRPr="00334EA2" w:rsidRDefault="003E2D29" w:rsidP="003E2D29"/>
    <w:p w14:paraId="13417A46" w14:textId="4E7B1A9B" w:rsidR="003E2D29" w:rsidRPr="001C4D06" w:rsidRDefault="003E2D29" w:rsidP="003E2D29">
      <w:pPr>
        <w:rPr>
          <w:b/>
        </w:rPr>
      </w:pPr>
      <w:r w:rsidRPr="00334EA2">
        <w:t xml:space="preserve">In an effort to build a quality </w:t>
      </w:r>
      <w:r>
        <w:t>hand construction of a sinusoidal graph – that means a sine or cosine function, - you should have at least 5</w:t>
      </w:r>
      <w:r w:rsidRPr="00334EA2">
        <w:t xml:space="preserve"> </w:t>
      </w:r>
      <w:r>
        <w:t>points</w:t>
      </w:r>
      <w:r w:rsidRPr="00334EA2">
        <w:t>.</w:t>
      </w:r>
      <w:r>
        <w:t xml:space="preserve"> You saw these 5 values when you graphed the Ferris wheel heights as a function of time. Within one period of the function, you want the </w:t>
      </w:r>
      <w:r w:rsidR="00E613C2">
        <w:t xml:space="preserve">turning points (where the function attains its maximum and minimum values). </w:t>
      </w:r>
      <w:r>
        <w:t>You also want the points where the graph crosses the midline before, between and jus</w:t>
      </w:r>
      <w:r w:rsidR="001C4D06">
        <w:t>t after the maximum and minimum</w:t>
      </w:r>
      <w:r>
        <w:t xml:space="preserve"> points</w:t>
      </w:r>
      <w:r w:rsidRPr="00334EA2">
        <w:t>.</w:t>
      </w:r>
      <w:r>
        <w:t xml:space="preserve"> In terms of the Ferris wheel </w:t>
      </w:r>
      <w:r w:rsidR="0039064D">
        <w:t xml:space="preserve">ride, you want the 5 points </w:t>
      </w:r>
      <w:r w:rsidRPr="0039064D">
        <w:t>(time, height)</w:t>
      </w:r>
      <w:r w:rsidR="0039064D">
        <w:t xml:space="preserve"> that correspond to the rider being</w:t>
      </w:r>
      <w:r w:rsidRPr="0039064D">
        <w:t xml:space="preserve"> at</w:t>
      </w:r>
      <w:r w:rsidR="0039064D">
        <w:t xml:space="preserve"> the</w:t>
      </w:r>
      <w:r w:rsidRPr="0039064D">
        <w:t xml:space="preserve"> 3 o’clock</w:t>
      </w:r>
      <w:r w:rsidR="0039064D">
        <w:t xml:space="preserve"> position</w:t>
      </w:r>
      <w:r w:rsidRPr="0039064D">
        <w:t>,</w:t>
      </w:r>
      <w:r w:rsidR="0039064D">
        <w:t xml:space="preserve"> and at the</w:t>
      </w:r>
      <w:r w:rsidRPr="0039064D">
        <w:t xml:space="preserve"> noon, 9 o’clock, 6 o’clock and </w:t>
      </w:r>
      <w:r w:rsidR="0039064D">
        <w:t xml:space="preserve">again </w:t>
      </w:r>
      <w:r w:rsidRPr="0039064D">
        <w:t xml:space="preserve">at the 3 o’clock </w:t>
      </w:r>
      <w:r w:rsidR="0039064D">
        <w:t>position</w:t>
      </w:r>
      <w:r w:rsidRPr="0039064D">
        <w:t xml:space="preserve"> as </w:t>
      </w:r>
      <w:r w:rsidR="0039064D">
        <w:t>she r</w:t>
      </w:r>
      <w:r w:rsidRPr="0039064D">
        <w:t>ide</w:t>
      </w:r>
      <w:r w:rsidR="0039064D">
        <w:t>s</w:t>
      </w:r>
      <w:r w:rsidRPr="0039064D">
        <w:t xml:space="preserve"> the Ferris wheel.</w:t>
      </w:r>
      <w:r w:rsidRPr="001C4D06">
        <w:rPr>
          <w:b/>
        </w:rPr>
        <w:t xml:space="preserve">  </w:t>
      </w:r>
    </w:p>
    <w:p w14:paraId="5DFD7E0C" w14:textId="6BB68814" w:rsidR="003E2D29" w:rsidRDefault="001C4D06" w:rsidP="003E2D29">
      <w:pPr>
        <w:rPr>
          <w:b/>
          <w:u w:val="single"/>
        </w:rPr>
      </w:pPr>
      <w:r w:rsidRPr="001C4D06">
        <w:rPr>
          <w:b/>
        </w:rPr>
        <w:br/>
      </w:r>
      <w:r w:rsidR="004874C2">
        <w:rPr>
          <w:b/>
          <w:u w:val="single"/>
        </w:rPr>
        <w:t>Part 1:  Investigating Vertic</w:t>
      </w:r>
      <w:r w:rsidR="00D43A3F">
        <w:rPr>
          <w:b/>
          <w:u w:val="single"/>
        </w:rPr>
        <w:t xml:space="preserve">al Shifts </w:t>
      </w:r>
    </w:p>
    <w:p w14:paraId="3E3085C4" w14:textId="77777777" w:rsidR="00727DA7" w:rsidRPr="001C4D06" w:rsidRDefault="00727DA7" w:rsidP="003E2D29">
      <w:pPr>
        <w:rPr>
          <w:b/>
        </w:rPr>
      </w:pPr>
    </w:p>
    <w:p w14:paraId="60D986F2" w14:textId="1123725A" w:rsidR="003E2D29" w:rsidRDefault="0007226F" w:rsidP="003E2D2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9860C" wp14:editId="21C9C093">
                <wp:simplePos x="0" y="0"/>
                <wp:positionH relativeFrom="column">
                  <wp:posOffset>3663950</wp:posOffset>
                </wp:positionH>
                <wp:positionV relativeFrom="paragraph">
                  <wp:posOffset>153670</wp:posOffset>
                </wp:positionV>
                <wp:extent cx="1857375" cy="29908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F9A71" w14:textId="77777777" w:rsidR="00AB4E2F" w:rsidRDefault="00AB4E2F" w:rsidP="003E2D29"/>
                          <w:tbl>
                            <w:tblPr>
                              <w:tblStyle w:val="TableGrid"/>
                              <w:tblW w:w="0" w:type="auto"/>
                              <w:tblInd w:w="11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15"/>
                              <w:gridCol w:w="660"/>
                            </w:tblGrid>
                            <w:tr w:rsidR="00AB4E2F" w:rsidRPr="00334EA2" w14:paraId="027C737E" w14:textId="77777777" w:rsidTr="00581F13">
                              <w:trPr>
                                <w:trHeight w:val="535"/>
                              </w:trPr>
                              <w:tc>
                                <w:tcPr>
                                  <w:tcW w:w="1275" w:type="dxa"/>
                                  <w:gridSpan w:val="2"/>
                                  <w:shd w:val="clear" w:color="auto" w:fill="DAEEF3" w:themeFill="accent5" w:themeFillTint="33"/>
                                </w:tcPr>
                                <w:p w14:paraId="56F4A576" w14:textId="77777777" w:rsidR="00AB4E2F" w:rsidRPr="00334EA2" w:rsidRDefault="00AB4E2F" w:rsidP="00581F13">
                                  <w:pPr>
                                    <w:rPr>
                                      <w:b/>
                                      <w:vertAlign w:val="superscript"/>
                                    </w:rPr>
                                  </w:pPr>
                                  <w:r>
                                    <w:t xml:space="preserve">    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=sinx</m:t>
                                    </m:r>
                                  </m:oMath>
                                </w:p>
                              </w:tc>
                            </w:tr>
                            <w:tr w:rsidR="00AB4E2F" w:rsidRPr="00334EA2" w14:paraId="5C221A3B" w14:textId="77777777" w:rsidTr="00581F13">
                              <w:trPr>
                                <w:trHeight w:val="506"/>
                              </w:trPr>
                              <w:tc>
                                <w:tcPr>
                                  <w:tcW w:w="615" w:type="dxa"/>
                                </w:tcPr>
                                <w:p w14:paraId="7B675128" w14:textId="77777777" w:rsidR="00AB4E2F" w:rsidRPr="00334EA2" w:rsidRDefault="00AB4E2F" w:rsidP="00581F1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34EA2">
                                    <w:rPr>
                                      <w:b/>
                                      <w:i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</w:tcPr>
                                <w:p w14:paraId="45A16810" w14:textId="77777777" w:rsidR="00AB4E2F" w:rsidRPr="00334EA2" w:rsidRDefault="00AB4E2F" w:rsidP="00581F1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34EA2">
                                    <w:rPr>
                                      <w:b/>
                                      <w:i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AB4E2F" w:rsidRPr="00334EA2" w14:paraId="0D648C27" w14:textId="77777777" w:rsidTr="00581F13">
                              <w:trPr>
                                <w:trHeight w:val="506"/>
                              </w:trPr>
                              <w:tc>
                                <w:tcPr>
                                  <w:tcW w:w="615" w:type="dxa"/>
                                </w:tcPr>
                                <w:p w14:paraId="23554345" w14:textId="77777777" w:rsidR="00AB4E2F" w:rsidRPr="00334EA2" w:rsidRDefault="00AB4E2F" w:rsidP="00581F13">
                                  <w:pPr>
                                    <w:jc w:val="center"/>
                                  </w:pPr>
                                  <w:r>
                                    <w:t xml:space="preserve"> 0         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</w:tcPr>
                                <w:p w14:paraId="19026EE2" w14:textId="77777777" w:rsidR="00AB4E2F" w:rsidRPr="00334EA2" w:rsidRDefault="00AB4E2F" w:rsidP="00581F1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B4E2F" w:rsidRPr="00334EA2" w14:paraId="1B3A9DDD" w14:textId="77777777" w:rsidTr="00581F13">
                              <w:trPr>
                                <w:trHeight w:val="506"/>
                              </w:trPr>
                              <w:tc>
                                <w:tcPr>
                                  <w:tcW w:w="615" w:type="dxa"/>
                                </w:tcPr>
                                <w:p w14:paraId="6561628C" w14:textId="77777777" w:rsidR="00AB4E2F" w:rsidRPr="00334EA2" w:rsidRDefault="00AB4E2F" w:rsidP="00581F1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9" w:type="dxa"/>
                                </w:tcPr>
                                <w:p w14:paraId="640E7F68" w14:textId="77777777" w:rsidR="00AB4E2F" w:rsidRPr="00334EA2" w:rsidRDefault="00AB4E2F" w:rsidP="00581F1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B4E2F" w:rsidRPr="00334EA2" w14:paraId="5CA24F1F" w14:textId="77777777" w:rsidTr="00581F13">
                              <w:trPr>
                                <w:trHeight w:val="506"/>
                              </w:trPr>
                              <w:tc>
                                <w:tcPr>
                                  <w:tcW w:w="615" w:type="dxa"/>
                                </w:tcPr>
                                <w:p w14:paraId="32C6DC09" w14:textId="77777777" w:rsidR="00AB4E2F" w:rsidRPr="00334EA2" w:rsidRDefault="00AB4E2F" w:rsidP="00581F13">
                                  <w:r>
                                    <w:t xml:space="preserve">   π         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</w:tcPr>
                                <w:p w14:paraId="11F41A51" w14:textId="77777777" w:rsidR="00AB4E2F" w:rsidRPr="00334EA2" w:rsidRDefault="00AB4E2F" w:rsidP="00581F1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B4E2F" w:rsidRPr="00334EA2" w14:paraId="6A7020F0" w14:textId="77777777" w:rsidTr="00581F13">
                              <w:trPr>
                                <w:trHeight w:val="506"/>
                              </w:trPr>
                              <w:tc>
                                <w:tcPr>
                                  <w:tcW w:w="615" w:type="dxa"/>
                                </w:tcPr>
                                <w:p w14:paraId="59C22CDB" w14:textId="77777777" w:rsidR="00AB4E2F" w:rsidRPr="00334EA2" w:rsidRDefault="00AB4E2F" w:rsidP="00581F1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9" w:type="dxa"/>
                                </w:tcPr>
                                <w:p w14:paraId="093FAA2C" w14:textId="77777777" w:rsidR="00AB4E2F" w:rsidRPr="00334EA2" w:rsidRDefault="00AB4E2F" w:rsidP="00581F1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B4E2F" w:rsidRPr="00334EA2" w14:paraId="6EA5239F" w14:textId="77777777" w:rsidTr="00581F13">
                              <w:trPr>
                                <w:trHeight w:val="535"/>
                              </w:trPr>
                              <w:tc>
                                <w:tcPr>
                                  <w:tcW w:w="615" w:type="dxa"/>
                                </w:tcPr>
                                <w:p w14:paraId="6AAC97E9" w14:textId="77777777" w:rsidR="00AB4E2F" w:rsidRPr="00334EA2" w:rsidRDefault="00AB4E2F" w:rsidP="00581F13">
                                  <w:pPr>
                                    <w:jc w:val="center"/>
                                  </w:pPr>
                                  <w:r>
                                    <w:t>2π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</w:tcPr>
                                <w:p w14:paraId="7A4CC817" w14:textId="77777777" w:rsidR="00AB4E2F" w:rsidRPr="00334EA2" w:rsidRDefault="00AB4E2F" w:rsidP="00581F1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05481F9" w14:textId="77777777" w:rsidR="00AB4E2F" w:rsidRDefault="00AB4E2F" w:rsidP="003E2D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5pt;margin-top:12.1pt;width:146.25pt;height:2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" stroked="f">
                <v:textbox>
                  <w:txbxContent>
                    <w:p w14:paraId="059F9A71" w14:textId="77777777" w:rsidR="00AB4E2F" w:rsidRDefault="00AB4E2F" w:rsidP="003E2D29"/>
                    <w:tbl>
                      <w:tblPr>
                        <w:tblStyle w:val="TableGrid"/>
                        <w:tblW w:w="0" w:type="auto"/>
                        <w:tblInd w:w="1197" w:type="dxa"/>
                        <w:tblLook w:val="04A0" w:firstRow="1" w:lastRow="0" w:firstColumn="1" w:lastColumn="0" w:noHBand="0" w:noVBand="1"/>
                      </w:tblPr>
                      <w:tblGrid>
                        <w:gridCol w:w="615"/>
                        <w:gridCol w:w="660"/>
                      </w:tblGrid>
                      <w:tr w:rsidR="00AB4E2F" w:rsidRPr="00334EA2" w14:paraId="027C737E" w14:textId="77777777" w:rsidTr="00581F13">
                        <w:trPr>
                          <w:trHeight w:val="535"/>
                        </w:trPr>
                        <w:tc>
                          <w:tcPr>
                            <w:tcW w:w="1275" w:type="dxa"/>
                            <w:gridSpan w:val="2"/>
                            <w:shd w:val="clear" w:color="auto" w:fill="DAEEF3" w:themeFill="accent5" w:themeFillTint="33"/>
                          </w:tcPr>
                          <w:p w14:paraId="56F4A576" w14:textId="77777777" w:rsidR="00AB4E2F" w:rsidRPr="00334EA2" w:rsidRDefault="00AB4E2F" w:rsidP="00581F13">
                            <w:pPr>
                              <w:rPr>
                                <w:b/>
                                <w:vertAlign w:val="superscript"/>
                              </w:rPr>
                            </w:pPr>
                            <w:r>
                              <w:t xml:space="preserve">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sinx</m:t>
                              </m:r>
                            </m:oMath>
                          </w:p>
                        </w:tc>
                      </w:tr>
                      <w:tr w:rsidR="00AB4E2F" w:rsidRPr="00334EA2" w14:paraId="5C221A3B" w14:textId="77777777" w:rsidTr="00581F13">
                        <w:trPr>
                          <w:trHeight w:val="506"/>
                        </w:trPr>
                        <w:tc>
                          <w:tcPr>
                            <w:tcW w:w="615" w:type="dxa"/>
                          </w:tcPr>
                          <w:p w14:paraId="7B675128" w14:textId="77777777" w:rsidR="00AB4E2F" w:rsidRPr="00334EA2" w:rsidRDefault="00AB4E2F" w:rsidP="00581F1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4EA2">
                              <w:rPr>
                                <w:b/>
                                <w:i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59" w:type="dxa"/>
                          </w:tcPr>
                          <w:p w14:paraId="45A16810" w14:textId="77777777" w:rsidR="00AB4E2F" w:rsidRPr="00334EA2" w:rsidRDefault="00AB4E2F" w:rsidP="00581F1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4EA2">
                              <w:rPr>
                                <w:b/>
                                <w:i/>
                              </w:rPr>
                              <w:t>y</w:t>
                            </w:r>
                          </w:p>
                        </w:tc>
                      </w:tr>
                      <w:tr w:rsidR="00AB4E2F" w:rsidRPr="00334EA2" w14:paraId="0D648C27" w14:textId="77777777" w:rsidTr="00581F13">
                        <w:trPr>
                          <w:trHeight w:val="506"/>
                        </w:trPr>
                        <w:tc>
                          <w:tcPr>
                            <w:tcW w:w="615" w:type="dxa"/>
                          </w:tcPr>
                          <w:p w14:paraId="23554345" w14:textId="77777777" w:rsidR="00AB4E2F" w:rsidRPr="00334EA2" w:rsidRDefault="00AB4E2F" w:rsidP="00581F13">
                            <w:pPr>
                              <w:jc w:val="center"/>
                            </w:pPr>
                            <w:r>
                              <w:t xml:space="preserve"> 0         </w:t>
                            </w:r>
                          </w:p>
                        </w:tc>
                        <w:tc>
                          <w:tcPr>
                            <w:tcW w:w="659" w:type="dxa"/>
                          </w:tcPr>
                          <w:p w14:paraId="19026EE2" w14:textId="77777777" w:rsidR="00AB4E2F" w:rsidRPr="00334EA2" w:rsidRDefault="00AB4E2F" w:rsidP="00581F13">
                            <w:pPr>
                              <w:jc w:val="center"/>
                            </w:pPr>
                          </w:p>
                        </w:tc>
                      </w:tr>
                      <w:tr w:rsidR="00AB4E2F" w:rsidRPr="00334EA2" w14:paraId="1B3A9DDD" w14:textId="77777777" w:rsidTr="00581F13">
                        <w:trPr>
                          <w:trHeight w:val="506"/>
                        </w:trPr>
                        <w:tc>
                          <w:tcPr>
                            <w:tcW w:w="615" w:type="dxa"/>
                          </w:tcPr>
                          <w:p w14:paraId="6561628C" w14:textId="77777777" w:rsidR="00AB4E2F" w:rsidRPr="00334EA2" w:rsidRDefault="00AB4E2F" w:rsidP="00581F1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9" w:type="dxa"/>
                          </w:tcPr>
                          <w:p w14:paraId="640E7F68" w14:textId="77777777" w:rsidR="00AB4E2F" w:rsidRPr="00334EA2" w:rsidRDefault="00AB4E2F" w:rsidP="00581F13">
                            <w:pPr>
                              <w:jc w:val="center"/>
                            </w:pPr>
                          </w:p>
                        </w:tc>
                      </w:tr>
                      <w:tr w:rsidR="00AB4E2F" w:rsidRPr="00334EA2" w14:paraId="5CA24F1F" w14:textId="77777777" w:rsidTr="00581F13">
                        <w:trPr>
                          <w:trHeight w:val="506"/>
                        </w:trPr>
                        <w:tc>
                          <w:tcPr>
                            <w:tcW w:w="615" w:type="dxa"/>
                          </w:tcPr>
                          <w:p w14:paraId="32C6DC09" w14:textId="77777777" w:rsidR="00AB4E2F" w:rsidRPr="00334EA2" w:rsidRDefault="00AB4E2F" w:rsidP="00581F13">
                            <w:r>
                              <w:t xml:space="preserve">   π         </w:t>
                            </w:r>
                          </w:p>
                        </w:tc>
                        <w:tc>
                          <w:tcPr>
                            <w:tcW w:w="659" w:type="dxa"/>
                          </w:tcPr>
                          <w:p w14:paraId="11F41A51" w14:textId="77777777" w:rsidR="00AB4E2F" w:rsidRPr="00334EA2" w:rsidRDefault="00AB4E2F" w:rsidP="00581F13">
                            <w:pPr>
                              <w:jc w:val="center"/>
                            </w:pPr>
                          </w:p>
                        </w:tc>
                      </w:tr>
                      <w:tr w:rsidR="00AB4E2F" w:rsidRPr="00334EA2" w14:paraId="6A7020F0" w14:textId="77777777" w:rsidTr="00581F13">
                        <w:trPr>
                          <w:trHeight w:val="506"/>
                        </w:trPr>
                        <w:tc>
                          <w:tcPr>
                            <w:tcW w:w="615" w:type="dxa"/>
                          </w:tcPr>
                          <w:p w14:paraId="59C22CDB" w14:textId="77777777" w:rsidR="00AB4E2F" w:rsidRPr="00334EA2" w:rsidRDefault="00AB4E2F" w:rsidP="00581F1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9" w:type="dxa"/>
                          </w:tcPr>
                          <w:p w14:paraId="093FAA2C" w14:textId="77777777" w:rsidR="00AB4E2F" w:rsidRPr="00334EA2" w:rsidRDefault="00AB4E2F" w:rsidP="00581F13">
                            <w:pPr>
                              <w:jc w:val="center"/>
                            </w:pPr>
                          </w:p>
                        </w:tc>
                      </w:tr>
                      <w:tr w:rsidR="00AB4E2F" w:rsidRPr="00334EA2" w14:paraId="6EA5239F" w14:textId="77777777" w:rsidTr="00581F13">
                        <w:trPr>
                          <w:trHeight w:val="535"/>
                        </w:trPr>
                        <w:tc>
                          <w:tcPr>
                            <w:tcW w:w="615" w:type="dxa"/>
                          </w:tcPr>
                          <w:p w14:paraId="6AAC97E9" w14:textId="77777777" w:rsidR="00AB4E2F" w:rsidRPr="00334EA2" w:rsidRDefault="00AB4E2F" w:rsidP="00581F13">
                            <w:pPr>
                              <w:jc w:val="center"/>
                            </w:pPr>
                            <w:r>
                              <w:t>2π</w:t>
                            </w:r>
                          </w:p>
                        </w:tc>
                        <w:tc>
                          <w:tcPr>
                            <w:tcW w:w="659" w:type="dxa"/>
                          </w:tcPr>
                          <w:p w14:paraId="7A4CC817" w14:textId="77777777" w:rsidR="00AB4E2F" w:rsidRPr="00334EA2" w:rsidRDefault="00AB4E2F" w:rsidP="00581F1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505481F9" w14:textId="77777777" w:rsidR="00AB4E2F" w:rsidRDefault="00AB4E2F" w:rsidP="003E2D29"/>
                  </w:txbxContent>
                </v:textbox>
              </v:shape>
            </w:pict>
          </mc:Fallback>
        </mc:AlternateContent>
      </w:r>
      <w:r w:rsidR="003E2D29">
        <w:t>1. For the parent function y</w:t>
      </w:r>
      <w:r w:rsidR="00727DA7">
        <w:t xml:space="preserve"> </w:t>
      </w:r>
      <w:r w:rsidR="003E2D29">
        <w:t>=</w:t>
      </w:r>
      <w:r w:rsidR="00727DA7">
        <w:t xml:space="preserve"> </w:t>
      </w:r>
      <w:r w:rsidR="003E2D29">
        <w:t>sin</w:t>
      </w:r>
      <w:r w:rsidR="00727DA7">
        <w:t>(</w:t>
      </w:r>
      <w:r w:rsidR="003E2D29">
        <w:t>x</w:t>
      </w:r>
      <w:r w:rsidR="00727DA7">
        <w:t>)</w:t>
      </w:r>
      <w:r w:rsidR="003E2D29">
        <w:t xml:space="preserve"> these 5 points mark the start (0,0) and end (2π, 0) of </w:t>
      </w:r>
      <w:r w:rsidR="00FD634D">
        <w:t xml:space="preserve">a period and divide the period </w:t>
      </w:r>
      <w:r w:rsidR="003E2D29">
        <w:t>into quarters along the x axis</w:t>
      </w:r>
    </w:p>
    <w:p w14:paraId="141AE408" w14:textId="4902955C" w:rsidR="003E2D29" w:rsidRDefault="003E2D29" w:rsidP="003E2D29">
      <w:pPr>
        <w:rPr>
          <w:noProof/>
        </w:rPr>
      </w:pPr>
    </w:p>
    <w:p w14:paraId="66AAD2E2" w14:textId="178BF0F8" w:rsidR="003E2D29" w:rsidRDefault="0007226F" w:rsidP="003E2D2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F94DB73" wp14:editId="50F2D00A">
                <wp:simplePos x="0" y="0"/>
                <wp:positionH relativeFrom="margin">
                  <wp:posOffset>0</wp:posOffset>
                </wp:positionH>
                <wp:positionV relativeFrom="paragraph">
                  <wp:posOffset>46990</wp:posOffset>
                </wp:positionV>
                <wp:extent cx="2990850" cy="2222500"/>
                <wp:effectExtent l="0" t="0" r="19050" b="25400"/>
                <wp:wrapSquare wrapText="bothSides"/>
                <wp:docPr id="2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2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9B834" w14:textId="513D4BDE" w:rsidR="0007226F" w:rsidRDefault="007A562B" w:rsidP="000722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46CA0" wp14:editId="651BA83F">
                                  <wp:extent cx="2774830" cy="2120900"/>
                                  <wp:effectExtent l="0" t="0" r="6985" b="0"/>
                                  <wp:docPr id="308" name="Picture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3111" cy="21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F94DB73" id="_x0000_s1027" type="#_x0000_t202" style="position:absolute;margin-left:0;margin-top:3.7pt;width:235.5pt;height:1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">
                <v:textbox>
                  <w:txbxContent>
                    <w:p w14:paraId="5E79B834" w14:textId="513D4BDE" w:rsidR="0007226F" w:rsidRDefault="007A562B" w:rsidP="0007226F">
                      <w:r>
                        <w:rPr>
                          <w:noProof/>
                        </w:rPr>
                        <w:drawing>
                          <wp:inline distT="0" distB="0" distL="0" distR="0" wp14:anchorId="37946CA0" wp14:editId="651BA83F">
                            <wp:extent cx="2774830" cy="2120900"/>
                            <wp:effectExtent l="0" t="0" r="6985" b="0"/>
                            <wp:docPr id="308" name="Picture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3111" cy="21272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2D29">
        <w:rPr>
          <w:noProof/>
        </w:rPr>
        <w:t xml:space="preserve">                                                                               </w:t>
      </w:r>
    </w:p>
    <w:p w14:paraId="426908FC" w14:textId="77777777" w:rsidR="003E2D29" w:rsidRDefault="003E2D29" w:rsidP="003E2D29">
      <w:pPr>
        <w:rPr>
          <w:noProof/>
        </w:rPr>
      </w:pPr>
    </w:p>
    <w:p w14:paraId="528A8011" w14:textId="77777777" w:rsidR="003E2D29" w:rsidRDefault="003E2D29" w:rsidP="003E2D29">
      <w:pPr>
        <w:rPr>
          <w:noProof/>
        </w:rPr>
      </w:pPr>
    </w:p>
    <w:p w14:paraId="44D6B4E8" w14:textId="77777777" w:rsidR="0007226F" w:rsidRDefault="0007226F" w:rsidP="003E2D29">
      <w:pPr>
        <w:rPr>
          <w:noProof/>
        </w:rPr>
      </w:pPr>
    </w:p>
    <w:p w14:paraId="6396D841" w14:textId="77777777" w:rsidR="0007226F" w:rsidRDefault="0007226F" w:rsidP="003E2D29">
      <w:pPr>
        <w:rPr>
          <w:noProof/>
        </w:rPr>
      </w:pPr>
    </w:p>
    <w:p w14:paraId="1321FF59" w14:textId="77777777" w:rsidR="0007226F" w:rsidRDefault="0007226F" w:rsidP="003E2D29">
      <w:pPr>
        <w:rPr>
          <w:noProof/>
        </w:rPr>
      </w:pPr>
    </w:p>
    <w:p w14:paraId="6249DA74" w14:textId="77777777" w:rsidR="0007226F" w:rsidRDefault="0007226F" w:rsidP="003E2D29">
      <w:pPr>
        <w:rPr>
          <w:noProof/>
        </w:rPr>
      </w:pPr>
    </w:p>
    <w:p w14:paraId="284D4387" w14:textId="77777777" w:rsidR="0007226F" w:rsidRDefault="0007226F" w:rsidP="003E2D29">
      <w:pPr>
        <w:rPr>
          <w:noProof/>
        </w:rPr>
      </w:pPr>
    </w:p>
    <w:p w14:paraId="365D0E88" w14:textId="77777777" w:rsidR="0007226F" w:rsidRDefault="0007226F" w:rsidP="003E2D29">
      <w:pPr>
        <w:rPr>
          <w:noProof/>
        </w:rPr>
      </w:pPr>
    </w:p>
    <w:p w14:paraId="676BF937" w14:textId="77777777" w:rsidR="0007226F" w:rsidRDefault="0007226F" w:rsidP="003E2D29">
      <w:pPr>
        <w:rPr>
          <w:noProof/>
        </w:rPr>
      </w:pPr>
    </w:p>
    <w:p w14:paraId="73498D61" w14:textId="77777777" w:rsidR="0007226F" w:rsidRDefault="0007226F" w:rsidP="003E2D29">
      <w:pPr>
        <w:rPr>
          <w:noProof/>
        </w:rPr>
      </w:pPr>
    </w:p>
    <w:p w14:paraId="2EAB0985" w14:textId="77777777" w:rsidR="0007226F" w:rsidRDefault="0007226F" w:rsidP="003E2D29">
      <w:pPr>
        <w:rPr>
          <w:noProof/>
        </w:rPr>
      </w:pPr>
    </w:p>
    <w:p w14:paraId="3B15821C" w14:textId="77777777" w:rsidR="0007226F" w:rsidRDefault="0007226F" w:rsidP="003E2D29">
      <w:pPr>
        <w:rPr>
          <w:noProof/>
        </w:rPr>
      </w:pPr>
    </w:p>
    <w:p w14:paraId="3C5577AF" w14:textId="77777777" w:rsidR="0007226F" w:rsidRDefault="0007226F" w:rsidP="003E2D29">
      <w:pPr>
        <w:rPr>
          <w:noProof/>
        </w:rPr>
      </w:pPr>
    </w:p>
    <w:p w14:paraId="3FD88EA1" w14:textId="77777777" w:rsidR="0007226F" w:rsidRDefault="0007226F" w:rsidP="003E2D29">
      <w:pPr>
        <w:rPr>
          <w:noProof/>
        </w:rPr>
      </w:pPr>
    </w:p>
    <w:p w14:paraId="265FE1D2" w14:textId="20C6E5EA" w:rsidR="003E2D29" w:rsidRDefault="003E2D29" w:rsidP="003E2D29">
      <w:pPr>
        <w:rPr>
          <w:noProof/>
        </w:rPr>
      </w:pPr>
      <w:r>
        <w:rPr>
          <w:noProof/>
        </w:rPr>
        <w:t>a. G</w:t>
      </w:r>
      <w:r w:rsidR="00E613C2">
        <w:t xml:space="preserve">enerate </w:t>
      </w:r>
      <w:r w:rsidRPr="00334EA2">
        <w:t xml:space="preserve">a table of </w:t>
      </w:r>
      <w:r>
        <w:t xml:space="preserve">5 </w:t>
      </w:r>
      <w:r w:rsidRPr="00334EA2">
        <w:t xml:space="preserve">values for </w:t>
      </w:r>
      <w:r>
        <w:t>y</w:t>
      </w:r>
      <w:r w:rsidR="00594DE8">
        <w:t xml:space="preserve"> </w:t>
      </w:r>
      <w:r>
        <w:t>=</w:t>
      </w:r>
      <w:r w:rsidR="00594DE8">
        <w:t xml:space="preserve"> </w:t>
      </w:r>
      <w:r>
        <w:t>sin</w:t>
      </w:r>
      <w:r w:rsidR="00E613C2">
        <w:t>(</w:t>
      </w:r>
      <w:r>
        <w:t>x</w:t>
      </w:r>
      <w:r w:rsidR="00E613C2">
        <w:t>)</w:t>
      </w:r>
      <w:r w:rsidR="00594DE8">
        <w:t xml:space="preserve">. </w:t>
      </w:r>
      <w:r w:rsidRPr="00334EA2">
        <w:t xml:space="preserve"> After you have co</w:t>
      </w:r>
      <w:r>
        <w:t xml:space="preserve">mpleted the given table above, label the maximum and minimum points </w:t>
      </w:r>
      <w:r w:rsidR="00594DE8">
        <w:t xml:space="preserve">(turning points) </w:t>
      </w:r>
      <w:r>
        <w:t>on the graph.</w:t>
      </w:r>
      <w:r w:rsidR="0061318A">
        <w:t xml:space="preserve"> </w:t>
      </w:r>
      <w:bookmarkStart w:id="0" w:name="_GoBack"/>
      <w:bookmarkEnd w:id="0"/>
      <w:r w:rsidR="0061318A">
        <w:t xml:space="preserve"> Some have been placed on the graph for you.</w:t>
      </w:r>
    </w:p>
    <w:p w14:paraId="4767005E" w14:textId="77777777" w:rsidR="003E2D29" w:rsidRDefault="003E2D29" w:rsidP="003E2D29">
      <w:r>
        <w:rPr>
          <w:noProof/>
        </w:rPr>
        <w:t xml:space="preserve">                                                       </w:t>
      </w:r>
    </w:p>
    <w:p w14:paraId="5585F023" w14:textId="20CC325F" w:rsidR="003E2D29" w:rsidRDefault="003E2D29" w:rsidP="003E2D29">
      <w:r>
        <w:t>Notice that the horizontal lines y</w:t>
      </w:r>
      <w:r w:rsidR="00594DE8">
        <w:t xml:space="preserve"> </w:t>
      </w:r>
      <w:r>
        <w:t>=</w:t>
      </w:r>
      <w:r w:rsidR="00594DE8">
        <w:t xml:space="preserve"> </w:t>
      </w:r>
      <w:r>
        <w:t>1 and y</w:t>
      </w:r>
      <w:r w:rsidR="00594DE8">
        <w:t xml:space="preserve"> </w:t>
      </w:r>
      <w:r>
        <w:t>=</w:t>
      </w:r>
      <w:r w:rsidR="00594DE8">
        <w:t xml:space="preserve"> </w:t>
      </w:r>
      <w:r>
        <w:t xml:space="preserve">-1 form an ‘envelope’ for the graph. That is, the y coordinates of the graph never goes higher than 1 nor lower than -1. </w:t>
      </w:r>
    </w:p>
    <w:p w14:paraId="0E5A4E54" w14:textId="77777777" w:rsidR="003E2D29" w:rsidRDefault="003E2D29" w:rsidP="003E2D29"/>
    <w:p w14:paraId="397B974D" w14:textId="7FB1575C" w:rsidR="003E2D29" w:rsidRDefault="00E613C2" w:rsidP="003E2D29">
      <w:r>
        <w:t>b. The</w:t>
      </w:r>
      <w:r w:rsidR="003E2D29">
        <w:t xml:space="preserve"> horizontal lines for y</w:t>
      </w:r>
      <w:r w:rsidR="00727DA7">
        <w:t xml:space="preserve"> </w:t>
      </w:r>
      <w:r w:rsidR="003E2D29">
        <w:t>= 1 and y</w:t>
      </w:r>
      <w:r w:rsidR="00727DA7">
        <w:t xml:space="preserve"> </w:t>
      </w:r>
      <w:r w:rsidR="003E2D29">
        <w:t>=</w:t>
      </w:r>
      <w:r w:rsidR="00727DA7">
        <w:t xml:space="preserve"> </w:t>
      </w:r>
      <w:r w:rsidR="003E2D29">
        <w:t>-1</w:t>
      </w:r>
      <w:r>
        <w:t xml:space="preserve"> have been sketched for you.</w:t>
      </w:r>
      <w:r w:rsidR="003E2D29">
        <w:t xml:space="preserve"> </w:t>
      </w:r>
    </w:p>
    <w:p w14:paraId="5DF42217" w14:textId="77777777" w:rsidR="0007226F" w:rsidRDefault="0007226F" w:rsidP="003E2D29"/>
    <w:p w14:paraId="383FEF8E" w14:textId="52F22B17" w:rsidR="00594DE8" w:rsidRDefault="003E2D29" w:rsidP="003E2D29">
      <w:r>
        <w:lastRenderedPageBreak/>
        <w:t>c. Sketch a vertical line segment</w:t>
      </w:r>
      <w:r w:rsidR="00D93D04">
        <w:t xml:space="preserve"> from the peak</w:t>
      </w:r>
      <w:r>
        <w:t xml:space="preserve"> in one of the ‘hills’ </w:t>
      </w:r>
      <w:r w:rsidR="00D93D04">
        <w:t>to the midline and from the bottom of</w:t>
      </w:r>
      <w:r>
        <w:t xml:space="preserve"> one of the ‘valleys’ indicating the amplitude for y</w:t>
      </w:r>
      <w:r w:rsidR="00594DE8">
        <w:t xml:space="preserve"> </w:t>
      </w:r>
      <w:r>
        <w:t>=</w:t>
      </w:r>
      <w:r w:rsidR="00594DE8">
        <w:t xml:space="preserve"> </w:t>
      </w:r>
      <w:r>
        <w:t>sin</w:t>
      </w:r>
      <w:r w:rsidR="00E613C2">
        <w:t>(</w:t>
      </w:r>
      <w:r>
        <w:t>x</w:t>
      </w:r>
      <w:r w:rsidR="00E613C2">
        <w:t>)</w:t>
      </w:r>
      <w:r w:rsidR="00FD634D">
        <w:t>. Indicate the length of this line segment that is the amplitude of the sine function.</w:t>
      </w:r>
    </w:p>
    <w:p w14:paraId="199DB5FD" w14:textId="4FA65612" w:rsidR="003E2D29" w:rsidRDefault="003E2D29" w:rsidP="003E2D29">
      <w:r>
        <w:t>d.</w:t>
      </w:r>
      <w:r w:rsidR="00594DE8">
        <w:t xml:space="preserve"> </w:t>
      </w:r>
      <w:r>
        <w:t xml:space="preserve">What is the equation </w:t>
      </w:r>
      <w:r w:rsidR="00E74ACE">
        <w:t>of the midline of y</w:t>
      </w:r>
      <w:r w:rsidR="00594DE8">
        <w:t xml:space="preserve"> </w:t>
      </w:r>
      <w:r w:rsidR="00E74ACE">
        <w:t>=</w:t>
      </w:r>
      <w:r w:rsidR="00594DE8">
        <w:t xml:space="preserve"> </w:t>
      </w:r>
      <w:r w:rsidR="00E74ACE">
        <w:t>sin</w:t>
      </w:r>
      <w:r w:rsidR="00727DA7">
        <w:t>(</w:t>
      </w:r>
      <w:r w:rsidR="00E74ACE">
        <w:t>x</w:t>
      </w:r>
      <w:r w:rsidR="00727DA7">
        <w:t>)</w:t>
      </w:r>
      <w:r w:rsidR="00E74ACE">
        <w:t>? _____</w:t>
      </w:r>
    </w:p>
    <w:p w14:paraId="07D5E7B1" w14:textId="77777777" w:rsidR="00594DE8" w:rsidRDefault="00594DE8" w:rsidP="003E2D29"/>
    <w:p w14:paraId="10F66DC4" w14:textId="7564697B" w:rsidR="00A55337" w:rsidRDefault="00A55337" w:rsidP="003E2D29">
      <w:r>
        <w:t xml:space="preserve">e. </w:t>
      </w:r>
      <w:r w:rsidR="00470425">
        <w:t>At</w:t>
      </w:r>
      <w:r>
        <w:t xml:space="preserve"> x</w:t>
      </w:r>
      <w:r w:rsidR="00727DA7">
        <w:t xml:space="preserve"> </w:t>
      </w:r>
      <w:r>
        <w:t>=</w:t>
      </w:r>
      <w:r w:rsidR="00727DA7">
        <w:t xml:space="preserve"> </w:t>
      </w:r>
      <w:r>
        <w:t>0, is the function increasing or decreasing?</w:t>
      </w:r>
      <w:r w:rsidR="00FD634D">
        <w:t>____</w:t>
      </w:r>
    </w:p>
    <w:p w14:paraId="6329DCA1" w14:textId="77777777" w:rsidR="00594DE8" w:rsidRDefault="00594DE8" w:rsidP="003E2D29"/>
    <w:p w14:paraId="525B740A" w14:textId="0BE72683" w:rsidR="003E2D29" w:rsidRPr="00334EA2" w:rsidRDefault="00A55337" w:rsidP="003E2D29">
      <w:r>
        <w:t>f</w:t>
      </w:r>
      <w:r w:rsidR="003E2D29">
        <w:t>. The highlighted part of the graph is an iconic period of y</w:t>
      </w:r>
      <w:r w:rsidR="00727DA7">
        <w:t xml:space="preserve"> </w:t>
      </w:r>
      <w:r w:rsidR="003E2D29">
        <w:t>=</w:t>
      </w:r>
      <w:r w:rsidR="00727DA7">
        <w:t xml:space="preserve"> </w:t>
      </w:r>
      <w:r w:rsidR="003E2D29">
        <w:t>sin</w:t>
      </w:r>
      <w:r w:rsidR="00727DA7">
        <w:t>(</w:t>
      </w:r>
      <w:r w:rsidR="003E2D29">
        <w:t>x</w:t>
      </w:r>
      <w:r w:rsidR="00727DA7">
        <w:t>)</w:t>
      </w:r>
      <w:r w:rsidR="003E2D29">
        <w:t>. Describe the behavior of this single period of the graph of y</w:t>
      </w:r>
      <w:r w:rsidR="00594DE8">
        <w:t xml:space="preserve"> </w:t>
      </w:r>
      <w:r w:rsidR="003E2D29">
        <w:t>=</w:t>
      </w:r>
      <w:r w:rsidR="00594DE8">
        <w:t xml:space="preserve"> </w:t>
      </w:r>
      <w:r w:rsidR="003E2D29">
        <w:t>sin</w:t>
      </w:r>
      <w:r w:rsidR="00727DA7">
        <w:t>(</w:t>
      </w:r>
      <w:r w:rsidR="003E2D29">
        <w:t>x</w:t>
      </w:r>
      <w:r w:rsidR="00727DA7">
        <w:t>)</w:t>
      </w:r>
      <w:r w:rsidR="003E2D29">
        <w:t xml:space="preserve"> .</w:t>
      </w:r>
    </w:p>
    <w:p w14:paraId="197F8844" w14:textId="77777777" w:rsidR="003E2D29" w:rsidRDefault="003E2D29" w:rsidP="003E2D29">
      <w:pPr>
        <w:outlineLvl w:val="0"/>
      </w:pPr>
    </w:p>
    <w:p w14:paraId="4C9B4A01" w14:textId="77777777" w:rsidR="003E2D29" w:rsidRDefault="003E2D29" w:rsidP="003E2D29">
      <w:pPr>
        <w:spacing w:line="360" w:lineRule="auto"/>
      </w:pPr>
    </w:p>
    <w:p w14:paraId="7C72F621" w14:textId="77777777" w:rsidR="003E2D29" w:rsidRDefault="003E2D29" w:rsidP="003E2D29">
      <w:pPr>
        <w:spacing w:line="360" w:lineRule="auto"/>
      </w:pPr>
    </w:p>
    <w:p w14:paraId="16C1AF4E" w14:textId="77777777" w:rsidR="003E2D29" w:rsidRPr="00334EA2" w:rsidRDefault="003E2D29" w:rsidP="003E2D29">
      <w:pPr>
        <w:spacing w:line="360" w:lineRule="auto"/>
      </w:pPr>
    </w:p>
    <w:p w14:paraId="1F6F1443" w14:textId="5F2E0C1C" w:rsidR="003E2D29" w:rsidRDefault="00A55337" w:rsidP="003E2D29">
      <w:pPr>
        <w:spacing w:line="360" w:lineRule="auto"/>
      </w:pPr>
      <w:r>
        <w:t>g</w:t>
      </w:r>
      <w:r w:rsidR="003E2D29">
        <w:t>.  N</w:t>
      </w:r>
      <w:r w:rsidR="003E2D29" w:rsidRPr="00334EA2">
        <w:t>ote the symmetry of the</w:t>
      </w:r>
      <w:r w:rsidR="003E2D29">
        <w:t xml:space="preserve"> graph of y</w:t>
      </w:r>
      <w:r w:rsidR="00594DE8">
        <w:t xml:space="preserve"> </w:t>
      </w:r>
      <w:r w:rsidR="003E2D29">
        <w:t>=</w:t>
      </w:r>
      <w:r w:rsidR="00594DE8">
        <w:t xml:space="preserve"> </w:t>
      </w:r>
      <w:r w:rsidR="003E2D29">
        <w:t>sin</w:t>
      </w:r>
      <w:r w:rsidR="00727DA7">
        <w:t>(</w:t>
      </w:r>
      <w:r w:rsidR="003E2D29">
        <w:t>x</w:t>
      </w:r>
      <w:r w:rsidR="00727DA7">
        <w:t>)</w:t>
      </w:r>
      <w:r w:rsidR="003E2D29" w:rsidRPr="00334EA2">
        <w:t xml:space="preserve">. As you move equidistantly </w:t>
      </w:r>
      <w:r w:rsidR="003E2D29">
        <w:t xml:space="preserve">left or right </w:t>
      </w:r>
      <w:r w:rsidR="003E2D29" w:rsidRPr="00334EA2">
        <w:t>along</w:t>
      </w:r>
      <w:r w:rsidR="003E2D29">
        <w:t xml:space="preserve"> the x-axis away from the origin</w:t>
      </w:r>
      <w:r w:rsidR="003E2D29" w:rsidRPr="00334EA2">
        <w:t xml:space="preserve"> the output values are </w:t>
      </w:r>
      <w:r w:rsidR="003E2D29">
        <w:t xml:space="preserve">opposite of each other.  </w:t>
      </w:r>
      <w:r w:rsidR="003E2D29" w:rsidRPr="00334EA2">
        <w:t xml:space="preserve"> That is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=</m:t>
        </m:r>
      </m:oMath>
      <w:r w:rsidR="003E2D29">
        <w:t xml:space="preserve">_________, a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=</m:t>
        </m:r>
      </m:oMath>
      <w:r w:rsidR="003E2D29" w:rsidRPr="00334EA2">
        <w:t>_________.</w:t>
      </w:r>
    </w:p>
    <w:p w14:paraId="6F747537" w14:textId="5ABCE4AA" w:rsidR="003E2D29" w:rsidRPr="00334EA2" w:rsidRDefault="003E2D29" w:rsidP="003E2D29">
      <w:pPr>
        <w:spacing w:line="360" w:lineRule="auto"/>
      </w:pPr>
      <w:r>
        <w:t>Is this type of symmetry called even or odd symmetry? _______?</w:t>
      </w:r>
    </w:p>
    <w:p w14:paraId="61C1AD59" w14:textId="77777777" w:rsidR="003E2D29" w:rsidRPr="00334EA2" w:rsidRDefault="003E2D29" w:rsidP="003E2D29">
      <w:pPr>
        <w:ind w:left="360"/>
        <w:outlineLvl w:val="0"/>
      </w:pPr>
    </w:p>
    <w:p w14:paraId="22916374" w14:textId="7A18033A" w:rsidR="003E2D29" w:rsidRPr="00334EA2" w:rsidRDefault="003E2D29" w:rsidP="003E2D29">
      <w:pPr>
        <w:outlineLvl w:val="0"/>
      </w:pPr>
      <w:r>
        <w:t xml:space="preserve">3. Explore what happens to the parent function </w:t>
      </w:r>
      <w:r w:rsidRPr="00C3505D">
        <w:rPr>
          <w:position w:val="-10"/>
        </w:rPr>
        <w:object w:dxaOrig="540" w:dyaOrig="320" w14:anchorId="01916E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4pt;height:15.6pt" o:ole="">
            <v:imagedata r:id="rId11" o:title=""/>
          </v:shape>
          <o:OLEObject Type="Embed" ProgID="Equation.3" ShapeID="_x0000_i1025" DrawAspect="Content" ObjectID="_1519455074" r:id="rId12"/>
        </w:object>
      </w:r>
      <w:r>
        <w:t xml:space="preserve"> if “k” units are added to it: the new function is </w:t>
      </w:r>
      <w:r w:rsidRPr="003E2D29">
        <w:rPr>
          <w:position w:val="-10"/>
        </w:rPr>
        <w:object w:dxaOrig="1600" w:dyaOrig="320" w14:anchorId="34E7FB7D">
          <v:shape id="_x0000_i1026" type="#_x0000_t75" style="width:79.8pt;height:15.6pt" o:ole="">
            <v:imagedata r:id="rId13" o:title=""/>
          </v:shape>
          <o:OLEObject Type="Embed" ProgID="Equation.3" ShapeID="_x0000_i1026" DrawAspect="Content" ObjectID="_1519455075" r:id="rId14"/>
        </w:object>
      </w:r>
      <w:r>
        <w:t xml:space="preserve"> , w</w:t>
      </w:r>
      <w:r w:rsidRPr="00334EA2">
        <w:t>here k is “outside” of the function.</w:t>
      </w:r>
    </w:p>
    <w:p w14:paraId="3EA11B27" w14:textId="77777777" w:rsidR="003E2D29" w:rsidRDefault="003E2D29" w:rsidP="003E2D29">
      <w:pPr>
        <w:ind w:left="360"/>
        <w:outlineLvl w:val="0"/>
      </w:pPr>
      <w:r>
        <w:t>C</w:t>
      </w:r>
      <w:r w:rsidRPr="00334EA2">
        <w:t xml:space="preserve">reate a table of values for the 4 given values of k. Then plot your values and draw a smooth curve to approximate the transformed quadratic function. On each graph, include the graph of the parent function. Label the two functions on your graph </w:t>
      </w:r>
      <w:r w:rsidRPr="00334EA2">
        <w:rPr>
          <w:position w:val="-8"/>
        </w:rPr>
        <w:object w:dxaOrig="520" w:dyaOrig="280" w14:anchorId="42A7C30D">
          <v:shape id="_x0000_i1027" type="#_x0000_t75" style="width:26.4pt;height:13.2pt" o:ole="">
            <v:imagedata r:id="rId15" o:title=""/>
          </v:shape>
          <o:OLEObject Type="Embed" ProgID="Equation.3" ShapeID="_x0000_i1027" DrawAspect="Content" ObjectID="_1519455076" r:id="rId16"/>
        </w:object>
      </w:r>
      <w:r w:rsidRPr="00334EA2">
        <w:t xml:space="preserve"> and </w:t>
      </w:r>
      <w:r w:rsidRPr="00334EA2">
        <w:rPr>
          <w:position w:val="-8"/>
        </w:rPr>
        <w:object w:dxaOrig="480" w:dyaOrig="260" w14:anchorId="38F29EFE">
          <v:shape id="_x0000_i1028" type="#_x0000_t75" style="width:24pt;height:13.2pt" o:ole="">
            <v:imagedata r:id="rId17" o:title=""/>
          </v:shape>
          <o:OLEObject Type="Embed" ProgID="Equation.3" ShapeID="_x0000_i1028" DrawAspect="Content" ObjectID="_1519455077" r:id="rId18"/>
        </w:object>
      </w:r>
      <w:r w:rsidRPr="00334EA2">
        <w:t xml:space="preserve"> respectively.</w:t>
      </w:r>
    </w:p>
    <w:p w14:paraId="459B81FB" w14:textId="50AEA6B9" w:rsidR="003E2D29" w:rsidRDefault="003E2D29" w:rsidP="00594DE8">
      <w:pPr>
        <w:ind w:left="360"/>
        <w:outlineLvl w:val="0"/>
      </w:pPr>
      <w:r>
        <w:t xml:space="preserve">Suggestion: before you draw the wave, draw </w:t>
      </w:r>
      <w:r w:rsidR="00035617">
        <w:t xml:space="preserve">3 </w:t>
      </w:r>
      <w:r>
        <w:t>dotted horizontal li</w:t>
      </w:r>
      <w:r w:rsidR="00035617">
        <w:t>nes; one each for the midline, y</w:t>
      </w:r>
      <w:r w:rsidR="00594DE8">
        <w:t xml:space="preserve"> </w:t>
      </w:r>
      <w:r w:rsidR="00035617">
        <w:t>=</w:t>
      </w:r>
      <w:r w:rsidR="00594DE8">
        <w:t xml:space="preserve"> </w:t>
      </w:r>
      <w:r w:rsidR="00035617">
        <w:t>maximum value and y</w:t>
      </w:r>
      <w:r w:rsidR="00594DE8">
        <w:t xml:space="preserve"> </w:t>
      </w:r>
      <w:r w:rsidR="00035617">
        <w:t>=</w:t>
      </w:r>
      <w:r w:rsidR="00594DE8">
        <w:t xml:space="preserve"> </w:t>
      </w:r>
      <w:r w:rsidR="00035617">
        <w:t xml:space="preserve">minimum value. </w:t>
      </w:r>
      <w:r w:rsidR="00B04C23">
        <w:t>Sketch the curve for -2π ≤ x ≤ 2</w:t>
      </w:r>
      <w:r w:rsidR="00035617">
        <w:t>π.</w:t>
      </w:r>
      <w:r w:rsidR="00D86312">
        <w:rPr>
          <w:b/>
        </w:rPr>
        <w:t xml:space="preserve">   </w:t>
      </w:r>
      <w:r w:rsidR="00594DE8" w:rsidRPr="00594DE8">
        <w:t>Be sure</w:t>
      </w:r>
      <w:r w:rsidR="00594DE8">
        <w:t xml:space="preserve"> to </w:t>
      </w:r>
      <w:r w:rsidR="00594DE8" w:rsidRPr="00594DE8">
        <w:t>include the coordinates of at lea</w:t>
      </w:r>
      <w:r w:rsidR="00594DE8">
        <w:t>s</w:t>
      </w:r>
      <w:r w:rsidR="00594DE8" w:rsidRPr="00594DE8">
        <w:t>t</w:t>
      </w:r>
      <w:r w:rsidR="00594DE8">
        <w:t xml:space="preserve"> </w:t>
      </w:r>
      <w:r w:rsidR="00D86312" w:rsidRPr="00594DE8">
        <w:t xml:space="preserve"> </w:t>
      </w:r>
      <w:r w:rsidR="00594DE8">
        <w:t>one point on the x- and y-axes for scaling.</w:t>
      </w:r>
      <w:r w:rsidR="00D86312" w:rsidRPr="00594DE8">
        <w:t xml:space="preserve">       </w:t>
      </w:r>
    </w:p>
    <w:p w14:paraId="491235F8" w14:textId="028D2490" w:rsidR="00715E21" w:rsidRDefault="00715E21" w:rsidP="00727DA7">
      <w:pPr>
        <w:outlineLvl w:val="0"/>
      </w:pPr>
    </w:p>
    <w:p w14:paraId="7BC062DE" w14:textId="77777777" w:rsidR="00715E21" w:rsidRPr="00594DE8" w:rsidRDefault="00715E21" w:rsidP="00594DE8">
      <w:pPr>
        <w:ind w:left="360"/>
        <w:outlineLv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4"/>
        <w:gridCol w:w="1366"/>
      </w:tblGrid>
      <w:tr w:rsidR="003E2D29" w:rsidRPr="00A55337" w14:paraId="2F3CB206" w14:textId="77777777" w:rsidTr="00581F13">
        <w:trPr>
          <w:trHeight w:val="450"/>
        </w:trPr>
        <w:tc>
          <w:tcPr>
            <w:tcW w:w="2640" w:type="dxa"/>
            <w:gridSpan w:val="2"/>
            <w:shd w:val="clear" w:color="auto" w:fill="DAEEF3" w:themeFill="accent5" w:themeFillTint="33"/>
          </w:tcPr>
          <w:p w14:paraId="79D659B7" w14:textId="77777777" w:rsidR="003E2D29" w:rsidRPr="00A55337" w:rsidRDefault="003E2D29" w:rsidP="00581F13">
            <w:pPr>
              <w:jc w:val="center"/>
              <w:rPr>
                <w:b/>
                <w:i/>
                <w:vertAlign w:val="superscript"/>
              </w:rPr>
            </w:pPr>
            <w:r w:rsidRPr="00A55337">
              <w:rPr>
                <w:rFonts w:eastAsiaTheme="minorEastAsia"/>
                <w:b/>
                <w:i/>
                <w:position w:val="-10"/>
              </w:rPr>
              <w:object w:dxaOrig="1520" w:dyaOrig="320" w14:anchorId="4ECA44DF">
                <v:shape id="_x0000_i1029" type="#_x0000_t75" style="width:76.2pt;height:15.6pt" o:ole="">
                  <v:imagedata r:id="rId19" o:title=""/>
                </v:shape>
                <o:OLEObject Type="Embed" ProgID="Equation.3" ShapeID="_x0000_i1029" DrawAspect="Content" ObjectID="_1519455078" r:id="rId20"/>
              </w:object>
            </w:r>
          </w:p>
        </w:tc>
      </w:tr>
      <w:tr w:rsidR="003E2D29" w:rsidRPr="00414EFB" w14:paraId="5F9D41A3" w14:textId="77777777" w:rsidTr="00581F13">
        <w:trPr>
          <w:trHeight w:val="403"/>
        </w:trPr>
        <w:tc>
          <w:tcPr>
            <w:tcW w:w="1274" w:type="dxa"/>
          </w:tcPr>
          <w:p w14:paraId="46866346" w14:textId="62289740" w:rsidR="003E2D29" w:rsidRPr="00414EFB" w:rsidRDefault="00035617" w:rsidP="00581F13">
            <w:pPr>
              <w:jc w:val="center"/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 w:rsidR="003E2D29" w:rsidRPr="00414EFB">
              <w:rPr>
                <w:b/>
                <w:i/>
              </w:rPr>
              <w:t>x</w:t>
            </w:r>
          </w:p>
        </w:tc>
        <w:tc>
          <w:tcPr>
            <w:tcW w:w="1366" w:type="dxa"/>
          </w:tcPr>
          <w:p w14:paraId="2C9B5F21" w14:textId="719E2316" w:rsidR="003E2D29" w:rsidRPr="00414EFB" w:rsidRDefault="003E2D29" w:rsidP="00581F13">
            <w:pPr>
              <w:jc w:val="center"/>
              <w:rPr>
                <w:b/>
              </w:rPr>
            </w:pPr>
            <w:r w:rsidRPr="00414EFB">
              <w:rPr>
                <w:b/>
                <w:i/>
              </w:rPr>
              <w:t>y</w:t>
            </w:r>
          </w:p>
        </w:tc>
      </w:tr>
      <w:tr w:rsidR="003E2D29" w:rsidRPr="00334EA2" w14:paraId="3E1A420E" w14:textId="77777777" w:rsidTr="00581F13">
        <w:trPr>
          <w:trHeight w:val="403"/>
        </w:trPr>
        <w:tc>
          <w:tcPr>
            <w:tcW w:w="1274" w:type="dxa"/>
          </w:tcPr>
          <w:p w14:paraId="2EEC0373" w14:textId="77777777" w:rsidR="003E2D29" w:rsidRPr="00334EA2" w:rsidRDefault="003E2D29" w:rsidP="00581F13">
            <w:pPr>
              <w:jc w:val="center"/>
            </w:pPr>
            <w:r>
              <w:t>0</w:t>
            </w:r>
          </w:p>
        </w:tc>
        <w:tc>
          <w:tcPr>
            <w:tcW w:w="1366" w:type="dxa"/>
          </w:tcPr>
          <w:p w14:paraId="2F4D2892" w14:textId="5AB509F0" w:rsidR="003E2D29" w:rsidRPr="00334EA2" w:rsidRDefault="00035617" w:rsidP="00581F13">
            <w:pPr>
              <w:jc w:val="center"/>
            </w:pPr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E90E13" wp14:editId="6E4B1B45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43815</wp:posOffset>
                      </wp:positionV>
                      <wp:extent cx="47625" cy="1714500"/>
                      <wp:effectExtent l="76200" t="38100" r="66675" b="571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17145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C6B9B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181.55pt;margin-top:3.45pt;width:3.75pt;height:1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" strokecolor="#4f81bd [3204]" strokeweight="2pt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3E2D29" w:rsidRPr="00334EA2" w14:paraId="181BDFC4" w14:textId="77777777" w:rsidTr="00581F13">
        <w:trPr>
          <w:trHeight w:val="740"/>
        </w:trPr>
        <w:tc>
          <w:tcPr>
            <w:tcW w:w="1274" w:type="dxa"/>
          </w:tcPr>
          <w:p w14:paraId="1064E4D6" w14:textId="77777777" w:rsidR="003E2D29" w:rsidRPr="00334EA2" w:rsidRDefault="000E2441" w:rsidP="00581F13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66" w:type="dxa"/>
          </w:tcPr>
          <w:p w14:paraId="09AB9FBE" w14:textId="77777777" w:rsidR="003E2D29" w:rsidRPr="00334EA2" w:rsidRDefault="003E2D29" w:rsidP="00581F13">
            <w:pPr>
              <w:jc w:val="center"/>
            </w:pPr>
          </w:p>
        </w:tc>
      </w:tr>
      <w:tr w:rsidR="003E2D29" w:rsidRPr="00334EA2" w14:paraId="53BB1E85" w14:textId="77777777" w:rsidTr="00581F13">
        <w:trPr>
          <w:trHeight w:val="403"/>
        </w:trPr>
        <w:tc>
          <w:tcPr>
            <w:tcW w:w="1274" w:type="dxa"/>
          </w:tcPr>
          <w:p w14:paraId="00642E56" w14:textId="77777777" w:rsidR="003E2D29" w:rsidRPr="00334EA2" w:rsidRDefault="003E2D29" w:rsidP="00581F1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1366" w:type="dxa"/>
          </w:tcPr>
          <w:p w14:paraId="1E523B56" w14:textId="05CD033D" w:rsidR="003E2D29" w:rsidRPr="00334EA2" w:rsidRDefault="00035617" w:rsidP="00581F1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01ECFD" wp14:editId="1785F7B8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81610</wp:posOffset>
                      </wp:positionV>
                      <wp:extent cx="4086225" cy="9525"/>
                      <wp:effectExtent l="38100" t="76200" r="9525" b="10477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8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2C0128" id="Straight Arrow Connector 18" o:spid="_x0000_s1026" type="#_x0000_t32" style="position:absolute;margin-left:99pt;margin-top:14.3pt;width:321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" strokecolor="#4f81bd" strokeweight="2pt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3E2D29" w:rsidRPr="00334EA2" w14:paraId="646F3651" w14:textId="77777777" w:rsidTr="00581F13">
        <w:trPr>
          <w:trHeight w:val="808"/>
        </w:trPr>
        <w:tc>
          <w:tcPr>
            <w:tcW w:w="1274" w:type="dxa"/>
          </w:tcPr>
          <w:p w14:paraId="4C8EB918" w14:textId="77777777" w:rsidR="003E2D29" w:rsidRPr="00334EA2" w:rsidRDefault="000E2441" w:rsidP="00581F13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66" w:type="dxa"/>
          </w:tcPr>
          <w:p w14:paraId="1A5FB353" w14:textId="77777777" w:rsidR="003E2D29" w:rsidRPr="00334EA2" w:rsidRDefault="003E2D29" w:rsidP="00581F13">
            <w:pPr>
              <w:jc w:val="center"/>
            </w:pPr>
          </w:p>
        </w:tc>
      </w:tr>
      <w:tr w:rsidR="003E2D29" w:rsidRPr="00334EA2" w14:paraId="56DAB860" w14:textId="77777777" w:rsidTr="003E2D29">
        <w:trPr>
          <w:trHeight w:val="440"/>
        </w:trPr>
        <w:tc>
          <w:tcPr>
            <w:tcW w:w="1274" w:type="dxa"/>
          </w:tcPr>
          <w:p w14:paraId="19839FFD" w14:textId="3A2C2543" w:rsidR="00035617" w:rsidRPr="00B130B4" w:rsidRDefault="003E2D29" w:rsidP="00581F1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2π</m:t>
                </m:r>
              </m:oMath>
            </m:oMathPara>
          </w:p>
        </w:tc>
        <w:tc>
          <w:tcPr>
            <w:tcW w:w="1366" w:type="dxa"/>
          </w:tcPr>
          <w:p w14:paraId="699D693A" w14:textId="77777777" w:rsidR="003E2D29" w:rsidRPr="00334EA2" w:rsidRDefault="003E2D29" w:rsidP="00581F13">
            <w:pPr>
              <w:jc w:val="center"/>
            </w:pPr>
          </w:p>
        </w:tc>
      </w:tr>
    </w:tbl>
    <w:p w14:paraId="663AB175" w14:textId="77777777" w:rsidR="00715E21" w:rsidRDefault="00715E21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4"/>
        <w:gridCol w:w="1366"/>
      </w:tblGrid>
      <w:tr w:rsidR="003E2D29" w:rsidRPr="00414EFB" w14:paraId="616D759A" w14:textId="77777777" w:rsidTr="00581F13">
        <w:trPr>
          <w:trHeight w:val="450"/>
        </w:trPr>
        <w:tc>
          <w:tcPr>
            <w:tcW w:w="2640" w:type="dxa"/>
            <w:gridSpan w:val="2"/>
            <w:shd w:val="clear" w:color="auto" w:fill="DAEEF3" w:themeFill="accent5" w:themeFillTint="33"/>
          </w:tcPr>
          <w:p w14:paraId="61645714" w14:textId="787972EC" w:rsidR="003E2D29" w:rsidRPr="00414EFB" w:rsidRDefault="003E2D29" w:rsidP="00581F13">
            <w:pPr>
              <w:jc w:val="center"/>
              <w:rPr>
                <w:b/>
                <w:vertAlign w:val="superscript"/>
              </w:rPr>
            </w:pPr>
            <w:r w:rsidRPr="00414EFB">
              <w:rPr>
                <w:rFonts w:eastAsiaTheme="minorEastAsia"/>
                <w:b/>
                <w:position w:val="-10"/>
              </w:rPr>
              <w:object w:dxaOrig="1560" w:dyaOrig="320" w14:anchorId="6A97ECCD">
                <v:shape id="_x0000_i1030" type="#_x0000_t75" style="width:76.8pt;height:15.6pt" o:ole="">
                  <v:imagedata r:id="rId21" o:title=""/>
                </v:shape>
                <o:OLEObject Type="Embed" ProgID="Equation.3" ShapeID="_x0000_i1030" DrawAspect="Content" ObjectID="_1519455079" r:id="rId22"/>
              </w:object>
            </w:r>
          </w:p>
        </w:tc>
      </w:tr>
      <w:tr w:rsidR="003E2D29" w:rsidRPr="00414EFB" w14:paraId="783CDC2E" w14:textId="77777777" w:rsidTr="00581F13">
        <w:trPr>
          <w:trHeight w:val="403"/>
        </w:trPr>
        <w:tc>
          <w:tcPr>
            <w:tcW w:w="1274" w:type="dxa"/>
          </w:tcPr>
          <w:p w14:paraId="3F457EE5" w14:textId="3DB7624E" w:rsidR="003E2D29" w:rsidRPr="00414EFB" w:rsidRDefault="00035617" w:rsidP="00035617">
            <w:pPr>
              <w:rPr>
                <w:b/>
              </w:rPr>
            </w:pPr>
            <w:r>
              <w:rPr>
                <w:b/>
                <w:i/>
              </w:rPr>
              <w:t xml:space="preserve">        </w:t>
            </w:r>
            <w:r w:rsidR="003E2D29" w:rsidRPr="00414EFB">
              <w:rPr>
                <w:b/>
                <w:i/>
              </w:rPr>
              <w:t>x</w:t>
            </w:r>
          </w:p>
        </w:tc>
        <w:tc>
          <w:tcPr>
            <w:tcW w:w="1366" w:type="dxa"/>
          </w:tcPr>
          <w:p w14:paraId="6821EAE2" w14:textId="205D69BE" w:rsidR="003E2D29" w:rsidRPr="00414EFB" w:rsidRDefault="00035617" w:rsidP="00581F13">
            <w:pPr>
              <w:jc w:val="center"/>
              <w:rPr>
                <w:b/>
              </w:rPr>
            </w:pPr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26FFFE" wp14:editId="2A1A9DF3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120650</wp:posOffset>
                      </wp:positionV>
                      <wp:extent cx="47625" cy="1714500"/>
                      <wp:effectExtent l="76200" t="38100" r="66675" b="571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1714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203.15pt;margin-top:9.5pt;width:3.75pt;height:1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" strokecolor="#4f81bd" strokeweight="2pt">
                      <v:stroke startarrow="open" endarrow="open"/>
                    </v:shape>
                  </w:pict>
                </mc:Fallback>
              </mc:AlternateContent>
            </w:r>
            <w:r w:rsidR="003E2D29" w:rsidRPr="00414EFB">
              <w:rPr>
                <w:b/>
                <w:i/>
              </w:rPr>
              <w:t>y</w:t>
            </w:r>
          </w:p>
        </w:tc>
      </w:tr>
      <w:tr w:rsidR="003E2D29" w:rsidRPr="00334EA2" w14:paraId="118231D8" w14:textId="77777777" w:rsidTr="00581F13">
        <w:trPr>
          <w:trHeight w:val="403"/>
        </w:trPr>
        <w:tc>
          <w:tcPr>
            <w:tcW w:w="1274" w:type="dxa"/>
          </w:tcPr>
          <w:p w14:paraId="51D7C91F" w14:textId="637C9CF3" w:rsidR="003E2D29" w:rsidRPr="00334EA2" w:rsidRDefault="00035617" w:rsidP="00581F13">
            <w:pPr>
              <w:jc w:val="center"/>
            </w:pPr>
            <w:r>
              <w:t xml:space="preserve"> </w:t>
            </w:r>
            <w:r w:rsidR="003E2D29">
              <w:t>0</w:t>
            </w:r>
          </w:p>
        </w:tc>
        <w:tc>
          <w:tcPr>
            <w:tcW w:w="1366" w:type="dxa"/>
          </w:tcPr>
          <w:p w14:paraId="5E4B8034" w14:textId="77777777" w:rsidR="003E2D29" w:rsidRPr="00334EA2" w:rsidRDefault="003E2D29" w:rsidP="00581F13">
            <w:pPr>
              <w:jc w:val="center"/>
            </w:pPr>
          </w:p>
        </w:tc>
      </w:tr>
      <w:tr w:rsidR="003E2D29" w:rsidRPr="00334EA2" w14:paraId="25B5DEBD" w14:textId="77777777" w:rsidTr="00581F13">
        <w:trPr>
          <w:trHeight w:val="740"/>
        </w:trPr>
        <w:tc>
          <w:tcPr>
            <w:tcW w:w="1274" w:type="dxa"/>
          </w:tcPr>
          <w:p w14:paraId="4ABEF4F9" w14:textId="77777777" w:rsidR="003E2D29" w:rsidRPr="00334EA2" w:rsidRDefault="000E2441" w:rsidP="00581F13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66" w:type="dxa"/>
          </w:tcPr>
          <w:p w14:paraId="1AC8D591" w14:textId="2B3FE4C4" w:rsidR="003E2D29" w:rsidRPr="00334EA2" w:rsidRDefault="003E2D29" w:rsidP="00581F13">
            <w:pPr>
              <w:jc w:val="center"/>
            </w:pPr>
          </w:p>
        </w:tc>
      </w:tr>
      <w:tr w:rsidR="003E2D29" w:rsidRPr="00334EA2" w14:paraId="5BB6E989" w14:textId="77777777" w:rsidTr="00581F13">
        <w:trPr>
          <w:trHeight w:val="403"/>
        </w:trPr>
        <w:tc>
          <w:tcPr>
            <w:tcW w:w="1274" w:type="dxa"/>
          </w:tcPr>
          <w:p w14:paraId="4D2EC1F1" w14:textId="77777777" w:rsidR="003E2D29" w:rsidRPr="00334EA2" w:rsidRDefault="003E2D29" w:rsidP="00581F1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1366" w:type="dxa"/>
          </w:tcPr>
          <w:p w14:paraId="15D306C1" w14:textId="2CA5FB46" w:rsidR="003E2D29" w:rsidRPr="00334EA2" w:rsidRDefault="003E2D29" w:rsidP="00581F13">
            <w:pPr>
              <w:jc w:val="center"/>
            </w:pPr>
          </w:p>
        </w:tc>
      </w:tr>
      <w:tr w:rsidR="003E2D29" w:rsidRPr="00334EA2" w14:paraId="4703132E" w14:textId="77777777" w:rsidTr="00581F13">
        <w:trPr>
          <w:trHeight w:val="808"/>
        </w:trPr>
        <w:tc>
          <w:tcPr>
            <w:tcW w:w="1274" w:type="dxa"/>
          </w:tcPr>
          <w:p w14:paraId="132A1B4B" w14:textId="77777777" w:rsidR="003E2D29" w:rsidRPr="00334EA2" w:rsidRDefault="000E2441" w:rsidP="00581F13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66" w:type="dxa"/>
          </w:tcPr>
          <w:p w14:paraId="5165BCA6" w14:textId="77777777" w:rsidR="003E2D29" w:rsidRPr="00334EA2" w:rsidRDefault="003E2D29" w:rsidP="00581F13">
            <w:pPr>
              <w:jc w:val="center"/>
            </w:pPr>
          </w:p>
        </w:tc>
      </w:tr>
      <w:tr w:rsidR="003E2D29" w:rsidRPr="00334EA2" w14:paraId="2066C59B" w14:textId="77777777" w:rsidTr="003E2D29">
        <w:trPr>
          <w:trHeight w:val="503"/>
        </w:trPr>
        <w:tc>
          <w:tcPr>
            <w:tcW w:w="1274" w:type="dxa"/>
          </w:tcPr>
          <w:p w14:paraId="5C03B49C" w14:textId="77777777" w:rsidR="003E2D29" w:rsidRPr="00B130B4" w:rsidRDefault="003E2D29" w:rsidP="00581F1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2π</m:t>
                </m:r>
              </m:oMath>
            </m:oMathPara>
          </w:p>
        </w:tc>
        <w:tc>
          <w:tcPr>
            <w:tcW w:w="1366" w:type="dxa"/>
          </w:tcPr>
          <w:p w14:paraId="1534A9E7" w14:textId="77777777" w:rsidR="003E2D29" w:rsidRPr="00334EA2" w:rsidRDefault="003E2D29" w:rsidP="00581F13">
            <w:pPr>
              <w:jc w:val="center"/>
            </w:pPr>
          </w:p>
        </w:tc>
      </w:tr>
    </w:tbl>
    <w:p w14:paraId="3F9B1A10" w14:textId="61C12960" w:rsidR="003E2D29" w:rsidRDefault="00470425" w:rsidP="003E2D2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9E32959" wp14:editId="65CFEBAB">
                <wp:simplePos x="0" y="0"/>
                <wp:positionH relativeFrom="column">
                  <wp:posOffset>2098040</wp:posOffset>
                </wp:positionH>
                <wp:positionV relativeFrom="paragraph">
                  <wp:posOffset>2286000</wp:posOffset>
                </wp:positionV>
                <wp:extent cx="4086225" cy="9525"/>
                <wp:effectExtent l="38100" t="76200" r="9525" b="1047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6225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4CC7DFB" id="Straight Arrow Connector 23" o:spid="_x0000_s1026" type="#_x0000_t32" style="position:absolute;margin-left:165.2pt;margin-top:180pt;width:321.75pt;height:.7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" strokecolor="#4f81bd" strokeweight="2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C650FB0" wp14:editId="5DC6CD43">
                <wp:simplePos x="0" y="0"/>
                <wp:positionH relativeFrom="column">
                  <wp:posOffset>2066290</wp:posOffset>
                </wp:positionH>
                <wp:positionV relativeFrom="paragraph">
                  <wp:posOffset>-1025525</wp:posOffset>
                </wp:positionV>
                <wp:extent cx="4086225" cy="9525"/>
                <wp:effectExtent l="38100" t="76200" r="9525" b="1047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6225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CC33520" id="Straight Arrow Connector 19" o:spid="_x0000_s1026" type="#_x0000_t32" style="position:absolute;margin-left:162.7pt;margin-top:-80.75pt;width:321.75pt;height:.7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" strokecolor="#4f81bd" strokeweight="2pt">
                <v:stroke startarrow="open" endarrow="ope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4"/>
        <w:gridCol w:w="1366"/>
      </w:tblGrid>
      <w:tr w:rsidR="003E2D29" w:rsidRPr="00414EFB" w14:paraId="19946E15" w14:textId="77777777" w:rsidTr="00581F13">
        <w:trPr>
          <w:trHeight w:val="450"/>
        </w:trPr>
        <w:tc>
          <w:tcPr>
            <w:tcW w:w="2640" w:type="dxa"/>
            <w:gridSpan w:val="2"/>
            <w:shd w:val="clear" w:color="auto" w:fill="DAEEF3" w:themeFill="accent5" w:themeFillTint="33"/>
          </w:tcPr>
          <w:p w14:paraId="21FA4777" w14:textId="77777777" w:rsidR="003E2D29" w:rsidRPr="00414EFB" w:rsidRDefault="003E2D29" w:rsidP="00581F13">
            <w:pPr>
              <w:jc w:val="center"/>
              <w:rPr>
                <w:b/>
                <w:vertAlign w:val="superscript"/>
              </w:rPr>
            </w:pPr>
            <w:r w:rsidRPr="00414EFB">
              <w:rPr>
                <w:rFonts w:eastAsiaTheme="minorEastAsia"/>
                <w:b/>
                <w:position w:val="-10"/>
              </w:rPr>
              <w:object w:dxaOrig="1540" w:dyaOrig="320" w14:anchorId="51220A84">
                <v:shape id="_x0000_i1031" type="#_x0000_t75" style="width:76.8pt;height:15.6pt" o:ole="">
                  <v:imagedata r:id="rId23" o:title=""/>
                </v:shape>
                <o:OLEObject Type="Embed" ProgID="Equation.3" ShapeID="_x0000_i1031" DrawAspect="Content" ObjectID="_1519455080" r:id="rId24"/>
              </w:object>
            </w:r>
          </w:p>
        </w:tc>
      </w:tr>
      <w:tr w:rsidR="003E2D29" w:rsidRPr="00414EFB" w14:paraId="3A958D96" w14:textId="77777777" w:rsidTr="00581F13">
        <w:trPr>
          <w:trHeight w:val="403"/>
        </w:trPr>
        <w:tc>
          <w:tcPr>
            <w:tcW w:w="1274" w:type="dxa"/>
          </w:tcPr>
          <w:p w14:paraId="6E4FEAE7" w14:textId="77777777" w:rsidR="003E2D29" w:rsidRPr="00414EFB" w:rsidRDefault="003E2D29" w:rsidP="00581F13">
            <w:pPr>
              <w:jc w:val="center"/>
              <w:rPr>
                <w:b/>
              </w:rPr>
            </w:pPr>
            <w:r w:rsidRPr="00414EFB">
              <w:rPr>
                <w:b/>
                <w:i/>
              </w:rPr>
              <w:t>x</w:t>
            </w:r>
          </w:p>
        </w:tc>
        <w:tc>
          <w:tcPr>
            <w:tcW w:w="1366" w:type="dxa"/>
          </w:tcPr>
          <w:p w14:paraId="0AF38081" w14:textId="6778FE5D" w:rsidR="003E2D29" w:rsidRPr="00414EFB" w:rsidRDefault="003E2D29" w:rsidP="00581F13">
            <w:pPr>
              <w:jc w:val="center"/>
              <w:rPr>
                <w:b/>
              </w:rPr>
            </w:pPr>
            <w:r w:rsidRPr="00414EFB">
              <w:rPr>
                <w:b/>
                <w:i/>
              </w:rPr>
              <w:t>y</w:t>
            </w:r>
          </w:p>
        </w:tc>
      </w:tr>
      <w:tr w:rsidR="003E2D29" w:rsidRPr="00334EA2" w14:paraId="282FCB7F" w14:textId="77777777" w:rsidTr="00581F13">
        <w:trPr>
          <w:trHeight w:val="403"/>
        </w:trPr>
        <w:tc>
          <w:tcPr>
            <w:tcW w:w="1274" w:type="dxa"/>
          </w:tcPr>
          <w:p w14:paraId="16657A3A" w14:textId="77777777" w:rsidR="003E2D29" w:rsidRPr="00334EA2" w:rsidRDefault="003E2D29" w:rsidP="00581F13">
            <w:pPr>
              <w:jc w:val="center"/>
            </w:pPr>
            <w:r>
              <w:t>0</w:t>
            </w:r>
          </w:p>
        </w:tc>
        <w:tc>
          <w:tcPr>
            <w:tcW w:w="1366" w:type="dxa"/>
          </w:tcPr>
          <w:p w14:paraId="4E0EC887" w14:textId="27C31B2A" w:rsidR="003E2D29" w:rsidRPr="00334EA2" w:rsidRDefault="00035617" w:rsidP="00581F13">
            <w:pPr>
              <w:jc w:val="center"/>
            </w:pPr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C529B20" wp14:editId="0440A5C1">
                      <wp:simplePos x="0" y="0"/>
                      <wp:positionH relativeFrom="column">
                        <wp:posOffset>2629535</wp:posOffset>
                      </wp:positionH>
                      <wp:positionV relativeFrom="paragraph">
                        <wp:posOffset>-1270</wp:posOffset>
                      </wp:positionV>
                      <wp:extent cx="47625" cy="1714500"/>
                      <wp:effectExtent l="76200" t="38100" r="66675" b="571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1714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1574F9D" id="Straight Arrow Connector 25" o:spid="_x0000_s1026" type="#_x0000_t32" style="position:absolute;margin-left:207.05pt;margin-top:-.1pt;width:3.75pt;height:13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" strokecolor="#4f81bd" strokeweight="2pt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3E2D29" w:rsidRPr="00334EA2" w14:paraId="3413938E" w14:textId="77777777" w:rsidTr="00581F13">
        <w:trPr>
          <w:trHeight w:val="740"/>
        </w:trPr>
        <w:tc>
          <w:tcPr>
            <w:tcW w:w="1274" w:type="dxa"/>
          </w:tcPr>
          <w:p w14:paraId="4C9E828E" w14:textId="77777777" w:rsidR="003E2D29" w:rsidRPr="00334EA2" w:rsidRDefault="000E2441" w:rsidP="00581F13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66" w:type="dxa"/>
          </w:tcPr>
          <w:p w14:paraId="78035CFF" w14:textId="77777777" w:rsidR="003E2D29" w:rsidRPr="00334EA2" w:rsidRDefault="003E2D29" w:rsidP="00581F13">
            <w:pPr>
              <w:jc w:val="center"/>
            </w:pPr>
          </w:p>
        </w:tc>
      </w:tr>
      <w:tr w:rsidR="003E2D29" w:rsidRPr="00334EA2" w14:paraId="4A72E253" w14:textId="77777777" w:rsidTr="00581F13">
        <w:trPr>
          <w:trHeight w:val="403"/>
        </w:trPr>
        <w:tc>
          <w:tcPr>
            <w:tcW w:w="1274" w:type="dxa"/>
          </w:tcPr>
          <w:p w14:paraId="6E107E3B" w14:textId="77777777" w:rsidR="003E2D29" w:rsidRPr="00334EA2" w:rsidRDefault="003E2D29" w:rsidP="00581F1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1366" w:type="dxa"/>
          </w:tcPr>
          <w:p w14:paraId="09C7A0DD" w14:textId="6330C9F8" w:rsidR="003E2D29" w:rsidRPr="00334EA2" w:rsidRDefault="003E2D29" w:rsidP="00581F13">
            <w:pPr>
              <w:jc w:val="center"/>
            </w:pPr>
          </w:p>
        </w:tc>
      </w:tr>
      <w:tr w:rsidR="003E2D29" w:rsidRPr="00334EA2" w14:paraId="579CC2A3" w14:textId="77777777" w:rsidTr="00581F13">
        <w:trPr>
          <w:trHeight w:val="808"/>
        </w:trPr>
        <w:tc>
          <w:tcPr>
            <w:tcW w:w="1274" w:type="dxa"/>
          </w:tcPr>
          <w:p w14:paraId="34617227" w14:textId="77777777" w:rsidR="003E2D29" w:rsidRPr="00334EA2" w:rsidRDefault="000E2441" w:rsidP="00581F13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66" w:type="dxa"/>
          </w:tcPr>
          <w:p w14:paraId="19652081" w14:textId="77777777" w:rsidR="003E2D29" w:rsidRPr="00334EA2" w:rsidRDefault="003E2D29" w:rsidP="00581F13">
            <w:pPr>
              <w:jc w:val="center"/>
            </w:pPr>
          </w:p>
        </w:tc>
      </w:tr>
      <w:tr w:rsidR="003E2D29" w:rsidRPr="00334EA2" w14:paraId="49177478" w14:textId="77777777" w:rsidTr="003E2D29">
        <w:trPr>
          <w:trHeight w:val="557"/>
        </w:trPr>
        <w:tc>
          <w:tcPr>
            <w:tcW w:w="1274" w:type="dxa"/>
          </w:tcPr>
          <w:p w14:paraId="33E3D5E3" w14:textId="77777777" w:rsidR="003E2D29" w:rsidRPr="00B130B4" w:rsidRDefault="003E2D29" w:rsidP="00581F1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2π</m:t>
                </m:r>
              </m:oMath>
            </m:oMathPara>
          </w:p>
        </w:tc>
        <w:tc>
          <w:tcPr>
            <w:tcW w:w="1366" w:type="dxa"/>
          </w:tcPr>
          <w:p w14:paraId="469123CE" w14:textId="77777777" w:rsidR="003E2D29" w:rsidRPr="00334EA2" w:rsidRDefault="003E2D29" w:rsidP="00581F13">
            <w:pPr>
              <w:jc w:val="center"/>
            </w:pPr>
          </w:p>
        </w:tc>
      </w:tr>
    </w:tbl>
    <w:p w14:paraId="21B7981D" w14:textId="113E2E23" w:rsidR="003E2D29" w:rsidRDefault="00470425" w:rsidP="003E2D2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5A8AE1E" wp14:editId="285839D6">
                <wp:simplePos x="0" y="0"/>
                <wp:positionH relativeFrom="column">
                  <wp:posOffset>1996440</wp:posOffset>
                </wp:positionH>
                <wp:positionV relativeFrom="paragraph">
                  <wp:posOffset>934720</wp:posOffset>
                </wp:positionV>
                <wp:extent cx="4086225" cy="9525"/>
                <wp:effectExtent l="38100" t="76200" r="9525" b="1047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6225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1946CC4" id="Straight Arrow Connector 22" o:spid="_x0000_s1026" type="#_x0000_t32" style="position:absolute;margin-left:157.2pt;margin-top:73.6pt;width:321.75pt;height:.7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" strokecolor="#4f81bd" strokeweight="2pt">
                <v:stroke startarrow="open" endarrow="open"/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1D26F80" wp14:editId="3C7959DB">
                <wp:simplePos x="0" y="0"/>
                <wp:positionH relativeFrom="column">
                  <wp:posOffset>3600450</wp:posOffset>
                </wp:positionH>
                <wp:positionV relativeFrom="paragraph">
                  <wp:posOffset>696595</wp:posOffset>
                </wp:positionV>
                <wp:extent cx="45719" cy="1835150"/>
                <wp:effectExtent l="76200" t="38100" r="69215" b="508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351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4BF1CAB" id="Straight Arrow Connector 26" o:spid="_x0000_s1026" type="#_x0000_t32" style="position:absolute;margin-left:283.5pt;margin-top:54.85pt;width:3.6pt;height:144.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" strokecolor="#4f81bd" strokeweight="2pt">
                <v:stroke startarrow="open" endarrow="ope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4"/>
        <w:gridCol w:w="1366"/>
      </w:tblGrid>
      <w:tr w:rsidR="003E2D29" w:rsidRPr="00414EFB" w14:paraId="0D8C9EF6" w14:textId="77777777" w:rsidTr="00581F13">
        <w:trPr>
          <w:trHeight w:val="450"/>
        </w:trPr>
        <w:tc>
          <w:tcPr>
            <w:tcW w:w="2640" w:type="dxa"/>
            <w:gridSpan w:val="2"/>
            <w:shd w:val="clear" w:color="auto" w:fill="DAEEF3" w:themeFill="accent5" w:themeFillTint="33"/>
          </w:tcPr>
          <w:p w14:paraId="4B5B6DB5" w14:textId="77777777" w:rsidR="003E2D29" w:rsidRPr="00414EFB" w:rsidRDefault="003E2D29" w:rsidP="00581F13">
            <w:pPr>
              <w:jc w:val="center"/>
              <w:rPr>
                <w:b/>
                <w:vertAlign w:val="superscript"/>
              </w:rPr>
            </w:pPr>
            <w:r w:rsidRPr="00414EFB">
              <w:rPr>
                <w:rFonts w:eastAsiaTheme="minorEastAsia"/>
                <w:b/>
                <w:position w:val="-10"/>
              </w:rPr>
              <w:object w:dxaOrig="1560" w:dyaOrig="320" w14:anchorId="23DC093F">
                <v:shape id="_x0000_i1032" type="#_x0000_t75" style="width:76.8pt;height:15.6pt" o:ole="">
                  <v:imagedata r:id="rId25" o:title=""/>
                </v:shape>
                <o:OLEObject Type="Embed" ProgID="Equation.3" ShapeID="_x0000_i1032" DrawAspect="Content" ObjectID="_1519455081" r:id="rId26"/>
              </w:object>
            </w:r>
          </w:p>
        </w:tc>
      </w:tr>
      <w:tr w:rsidR="003E2D29" w:rsidRPr="00414EFB" w14:paraId="7FEA8A06" w14:textId="77777777" w:rsidTr="00581F13">
        <w:trPr>
          <w:trHeight w:val="403"/>
        </w:trPr>
        <w:tc>
          <w:tcPr>
            <w:tcW w:w="1274" w:type="dxa"/>
          </w:tcPr>
          <w:p w14:paraId="66BAED8D" w14:textId="77777777" w:rsidR="003E2D29" w:rsidRPr="00414EFB" w:rsidRDefault="003E2D29" w:rsidP="00581F13">
            <w:pPr>
              <w:jc w:val="center"/>
              <w:rPr>
                <w:b/>
              </w:rPr>
            </w:pPr>
            <w:r w:rsidRPr="00414EFB">
              <w:rPr>
                <w:b/>
                <w:i/>
              </w:rPr>
              <w:t>x</w:t>
            </w:r>
          </w:p>
        </w:tc>
        <w:tc>
          <w:tcPr>
            <w:tcW w:w="1366" w:type="dxa"/>
          </w:tcPr>
          <w:p w14:paraId="2C381E2E" w14:textId="77777777" w:rsidR="003E2D29" w:rsidRPr="00414EFB" w:rsidRDefault="003E2D29" w:rsidP="00581F13">
            <w:pPr>
              <w:jc w:val="center"/>
              <w:rPr>
                <w:b/>
              </w:rPr>
            </w:pPr>
            <w:r w:rsidRPr="00414EFB">
              <w:rPr>
                <w:b/>
                <w:i/>
              </w:rPr>
              <w:t>y</w:t>
            </w:r>
          </w:p>
        </w:tc>
      </w:tr>
      <w:tr w:rsidR="003E2D29" w:rsidRPr="00334EA2" w14:paraId="5300B293" w14:textId="77777777" w:rsidTr="00581F13">
        <w:trPr>
          <w:trHeight w:val="403"/>
        </w:trPr>
        <w:tc>
          <w:tcPr>
            <w:tcW w:w="1274" w:type="dxa"/>
          </w:tcPr>
          <w:p w14:paraId="63BDF4AD" w14:textId="77777777" w:rsidR="003E2D29" w:rsidRPr="00334EA2" w:rsidRDefault="003E2D29" w:rsidP="00581F13">
            <w:pPr>
              <w:jc w:val="center"/>
            </w:pPr>
            <w:r>
              <w:t>0</w:t>
            </w:r>
          </w:p>
        </w:tc>
        <w:tc>
          <w:tcPr>
            <w:tcW w:w="1366" w:type="dxa"/>
          </w:tcPr>
          <w:p w14:paraId="09606B4A" w14:textId="04377239" w:rsidR="003E2D29" w:rsidRPr="00334EA2" w:rsidRDefault="003E2D29" w:rsidP="00581F13">
            <w:pPr>
              <w:jc w:val="center"/>
            </w:pPr>
          </w:p>
        </w:tc>
      </w:tr>
      <w:tr w:rsidR="003E2D29" w:rsidRPr="00334EA2" w14:paraId="75FEF356" w14:textId="77777777" w:rsidTr="00581F13">
        <w:trPr>
          <w:trHeight w:val="740"/>
        </w:trPr>
        <w:tc>
          <w:tcPr>
            <w:tcW w:w="1274" w:type="dxa"/>
          </w:tcPr>
          <w:p w14:paraId="5CCF902F" w14:textId="77777777" w:rsidR="003E2D29" w:rsidRPr="00334EA2" w:rsidRDefault="000E2441" w:rsidP="00581F13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66" w:type="dxa"/>
          </w:tcPr>
          <w:p w14:paraId="21DB52A9" w14:textId="77777777" w:rsidR="003E2D29" w:rsidRPr="00334EA2" w:rsidRDefault="003E2D29" w:rsidP="00581F13">
            <w:pPr>
              <w:jc w:val="center"/>
            </w:pPr>
          </w:p>
        </w:tc>
      </w:tr>
      <w:tr w:rsidR="003E2D29" w:rsidRPr="00334EA2" w14:paraId="4042A53A" w14:textId="77777777" w:rsidTr="00581F13">
        <w:trPr>
          <w:trHeight w:val="403"/>
        </w:trPr>
        <w:tc>
          <w:tcPr>
            <w:tcW w:w="1274" w:type="dxa"/>
          </w:tcPr>
          <w:p w14:paraId="50CA1131" w14:textId="77777777" w:rsidR="003E2D29" w:rsidRPr="00334EA2" w:rsidRDefault="003E2D29" w:rsidP="00581F1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1366" w:type="dxa"/>
          </w:tcPr>
          <w:p w14:paraId="730274AA" w14:textId="296E8DAF" w:rsidR="003E2D29" w:rsidRPr="00334EA2" w:rsidRDefault="003E2D29" w:rsidP="00581F13">
            <w:pPr>
              <w:jc w:val="center"/>
            </w:pPr>
          </w:p>
        </w:tc>
      </w:tr>
      <w:tr w:rsidR="003E2D29" w:rsidRPr="00334EA2" w14:paraId="1C8EE513" w14:textId="77777777" w:rsidTr="00581F13">
        <w:trPr>
          <w:trHeight w:val="808"/>
        </w:trPr>
        <w:tc>
          <w:tcPr>
            <w:tcW w:w="1274" w:type="dxa"/>
          </w:tcPr>
          <w:p w14:paraId="57C98B7E" w14:textId="77777777" w:rsidR="003E2D29" w:rsidRPr="00334EA2" w:rsidRDefault="000E2441" w:rsidP="00581F13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66" w:type="dxa"/>
          </w:tcPr>
          <w:p w14:paraId="69F9506A" w14:textId="2B875A10" w:rsidR="003E2D29" w:rsidRPr="00334EA2" w:rsidRDefault="003E2D29" w:rsidP="00581F13">
            <w:pPr>
              <w:jc w:val="center"/>
            </w:pPr>
          </w:p>
        </w:tc>
      </w:tr>
      <w:tr w:rsidR="003E2D29" w:rsidRPr="00334EA2" w14:paraId="4E572440" w14:textId="77777777" w:rsidTr="003E2D29">
        <w:trPr>
          <w:trHeight w:val="620"/>
        </w:trPr>
        <w:tc>
          <w:tcPr>
            <w:tcW w:w="1274" w:type="dxa"/>
          </w:tcPr>
          <w:p w14:paraId="30F6D954" w14:textId="77777777" w:rsidR="003E2D29" w:rsidRPr="00B130B4" w:rsidRDefault="003E2D29" w:rsidP="00581F1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2π</m:t>
                </m:r>
              </m:oMath>
            </m:oMathPara>
          </w:p>
        </w:tc>
        <w:tc>
          <w:tcPr>
            <w:tcW w:w="1366" w:type="dxa"/>
          </w:tcPr>
          <w:p w14:paraId="08FC33AD" w14:textId="77777777" w:rsidR="003E2D29" w:rsidRPr="00334EA2" w:rsidRDefault="003E2D29" w:rsidP="00581F13">
            <w:pPr>
              <w:jc w:val="center"/>
            </w:pPr>
          </w:p>
        </w:tc>
      </w:tr>
    </w:tbl>
    <w:p w14:paraId="0C04CCCE" w14:textId="77777777" w:rsidR="003E2D29" w:rsidRDefault="003E2D29" w:rsidP="003E2D29">
      <w:pPr>
        <w:spacing w:line="360" w:lineRule="auto"/>
      </w:pPr>
    </w:p>
    <w:p w14:paraId="408CC08C" w14:textId="57CB28D0" w:rsidR="00743638" w:rsidRDefault="00035617" w:rsidP="00743638">
      <w:pPr>
        <w:rPr>
          <w:bCs/>
        </w:rPr>
      </w:pPr>
      <w:r>
        <w:lastRenderedPageBreak/>
        <w:t>4</w:t>
      </w:r>
      <w:r w:rsidR="003E2D29" w:rsidRPr="00334EA2">
        <w:t xml:space="preserve">. </w:t>
      </w:r>
      <w:r w:rsidR="00743638" w:rsidRPr="00334EA2">
        <w:t>. What do all of the transformations</w:t>
      </w:r>
      <w:r w:rsidR="00743638">
        <w:t xml:space="preserve"> of the type y</w:t>
      </w:r>
      <w:r w:rsidR="00727DA7">
        <w:t xml:space="preserve"> </w:t>
      </w:r>
      <w:r w:rsidR="00743638">
        <w:t>=</w:t>
      </w:r>
      <w:r w:rsidR="00727DA7">
        <w:t xml:space="preserve"> </w:t>
      </w:r>
      <w:r w:rsidR="00743638">
        <w:t>sin(x)</w:t>
      </w:r>
      <w:r w:rsidR="00727DA7">
        <w:t xml:space="preserve"> </w:t>
      </w:r>
      <w:r w:rsidR="00743638">
        <w:t>+</w:t>
      </w:r>
      <w:r w:rsidR="00727DA7">
        <w:t xml:space="preserve"> </w:t>
      </w:r>
      <w:r w:rsidR="00743638">
        <w:t>k</w:t>
      </w:r>
      <w:r w:rsidR="00743638" w:rsidRPr="00334EA2">
        <w:t xml:space="preserve"> have in common? </w:t>
      </w:r>
      <w:r w:rsidR="00743638">
        <w:t xml:space="preserve">In other words, </w:t>
      </w:r>
      <w:r w:rsidR="00743638" w:rsidRPr="00334EA2">
        <w:rPr>
          <w:bCs/>
        </w:rPr>
        <w:t xml:space="preserve">what can </w:t>
      </w:r>
      <w:r w:rsidR="00743638">
        <w:rPr>
          <w:bCs/>
        </w:rPr>
        <w:t>you say as a general rule about the effect on the graph</w:t>
      </w:r>
      <w:r w:rsidR="00743638" w:rsidRPr="00334EA2">
        <w:rPr>
          <w:bCs/>
        </w:rPr>
        <w:t xml:space="preserve"> </w:t>
      </w:r>
      <w:r w:rsidR="00743638">
        <w:rPr>
          <w:bCs/>
        </w:rPr>
        <w:t>of y</w:t>
      </w:r>
      <w:r w:rsidR="00727DA7">
        <w:rPr>
          <w:bCs/>
        </w:rPr>
        <w:t xml:space="preserve"> </w:t>
      </w:r>
      <w:r w:rsidR="00743638">
        <w:rPr>
          <w:bCs/>
        </w:rPr>
        <w:t>=</w:t>
      </w:r>
      <w:r w:rsidR="00727DA7">
        <w:rPr>
          <w:bCs/>
        </w:rPr>
        <w:t xml:space="preserve"> </w:t>
      </w:r>
      <w:r w:rsidR="00743638">
        <w:rPr>
          <w:bCs/>
        </w:rPr>
        <w:t xml:space="preserve">sin(x) </w:t>
      </w:r>
      <w:r w:rsidR="00743638" w:rsidRPr="00334EA2">
        <w:rPr>
          <w:bCs/>
        </w:rPr>
        <w:t>for given values of “k”</w:t>
      </w:r>
      <w:r w:rsidR="00743638">
        <w:rPr>
          <w:bCs/>
        </w:rPr>
        <w:t xml:space="preserve"> when k is a value added or subtracted outside the argument of the function?  Assume that k is positive. (The argument of a function is the input of the function. It is what is in the parentheses.)</w:t>
      </w:r>
    </w:p>
    <w:p w14:paraId="6972AE63" w14:textId="07AE9AEB" w:rsidR="004E66CF" w:rsidRDefault="004E66CF" w:rsidP="00743638">
      <w:pPr>
        <w:spacing w:line="360" w:lineRule="auto"/>
        <w:rPr>
          <w:bCs/>
        </w:rPr>
      </w:pPr>
    </w:p>
    <w:p w14:paraId="5079D91A" w14:textId="77777777" w:rsidR="00743638" w:rsidRDefault="00743638" w:rsidP="00743638">
      <w:pPr>
        <w:spacing w:line="360" w:lineRule="auto"/>
        <w:rPr>
          <w:bCs/>
        </w:rPr>
      </w:pPr>
    </w:p>
    <w:p w14:paraId="6F99032C" w14:textId="77777777" w:rsidR="004E66CF" w:rsidRPr="00334EA2" w:rsidRDefault="004E66CF" w:rsidP="003E2D29">
      <w:pPr>
        <w:rPr>
          <w:bCs/>
        </w:rPr>
      </w:pPr>
    </w:p>
    <w:p w14:paraId="3B8A4B45" w14:textId="77777777" w:rsidR="003E2D29" w:rsidRDefault="003E2D29" w:rsidP="003E2D29">
      <w:pPr>
        <w:rPr>
          <w:bCs/>
        </w:rPr>
      </w:pPr>
    </w:p>
    <w:p w14:paraId="1557781C" w14:textId="77777777" w:rsidR="004E66CF" w:rsidRDefault="004E66CF" w:rsidP="003E2D29">
      <w:pPr>
        <w:rPr>
          <w:bCs/>
        </w:rPr>
      </w:pPr>
    </w:p>
    <w:p w14:paraId="5355F0E2" w14:textId="386661A3" w:rsidR="00A55337" w:rsidRDefault="00D86312" w:rsidP="003E2D29">
      <w:pPr>
        <w:rPr>
          <w:bCs/>
        </w:rPr>
      </w:pPr>
      <w:r>
        <w:rPr>
          <w:bCs/>
        </w:rPr>
        <w:t>5</w:t>
      </w:r>
      <w:r w:rsidR="004E66CF">
        <w:rPr>
          <w:bCs/>
        </w:rPr>
        <w:t>. a. Graph th</w:t>
      </w:r>
      <w:r w:rsidR="004303FD">
        <w:rPr>
          <w:bCs/>
        </w:rPr>
        <w:t>e par</w:t>
      </w:r>
      <w:r w:rsidR="004E66CF">
        <w:rPr>
          <w:bCs/>
        </w:rPr>
        <w:t>ent function y</w:t>
      </w:r>
      <w:r w:rsidR="00727DA7">
        <w:rPr>
          <w:bCs/>
        </w:rPr>
        <w:t xml:space="preserve"> </w:t>
      </w:r>
      <w:r w:rsidR="004E66CF">
        <w:rPr>
          <w:bCs/>
        </w:rPr>
        <w:t>=</w:t>
      </w:r>
      <w:r w:rsidR="00727DA7">
        <w:rPr>
          <w:bCs/>
        </w:rPr>
        <w:t xml:space="preserve"> </w:t>
      </w:r>
      <w:r w:rsidR="00A55337">
        <w:rPr>
          <w:bCs/>
        </w:rPr>
        <w:t>cos</w:t>
      </w:r>
      <w:r w:rsidR="00727DA7">
        <w:rPr>
          <w:bCs/>
        </w:rPr>
        <w:t>(</w:t>
      </w:r>
      <w:r w:rsidR="00A55337">
        <w:rPr>
          <w:bCs/>
        </w:rPr>
        <w:t>x</w:t>
      </w:r>
      <w:r w:rsidR="00727DA7">
        <w:rPr>
          <w:bCs/>
        </w:rPr>
        <w:t>)</w:t>
      </w:r>
      <w:r w:rsidR="00A55337">
        <w:rPr>
          <w:bCs/>
        </w:rPr>
        <w:t xml:space="preserve"> on the interval from </w:t>
      </w:r>
      <w:r w:rsidR="00B04C23">
        <w:t>-2π ≤ x ≤ 2</w:t>
      </w:r>
      <w:r w:rsidR="00A55337">
        <w:t xml:space="preserve">π. </w:t>
      </w:r>
      <w:r w:rsidR="004E66CF">
        <w:rPr>
          <w:bCs/>
        </w:rPr>
        <w:t xml:space="preserve"> </w:t>
      </w:r>
    </w:p>
    <w:p w14:paraId="1934556A" w14:textId="3B3A34BE" w:rsidR="004E66CF" w:rsidRDefault="00A55337" w:rsidP="003E2D29">
      <w:r>
        <w:rPr>
          <w:bCs/>
        </w:rPr>
        <w:t>b. Label</w:t>
      </w:r>
      <w:r w:rsidR="004E66CF">
        <w:rPr>
          <w:bCs/>
        </w:rPr>
        <w:t xml:space="preserve"> the 5 points at x= 0,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27DA7">
        <w:t xml:space="preserve"> , π,</w:t>
      </w:r>
      <w:r w:rsidR="004E66CF">
        <w:t xml:space="preserve"> 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4E66CF">
        <w:t xml:space="preserve"> , and 2π . </w:t>
      </w:r>
    </w:p>
    <w:p w14:paraId="638B61F2" w14:textId="3483ADFA" w:rsidR="004303FD" w:rsidRDefault="004303FD" w:rsidP="003E2D29">
      <w:r>
        <w:t xml:space="preserve">                                                                             </w:t>
      </w:r>
    </w:p>
    <w:tbl>
      <w:tblPr>
        <w:tblStyle w:val="TableGrid"/>
        <w:tblW w:w="0" w:type="auto"/>
        <w:tblInd w:w="6930" w:type="dxa"/>
        <w:tblLook w:val="04A0" w:firstRow="1" w:lastRow="0" w:firstColumn="1" w:lastColumn="0" w:noHBand="0" w:noVBand="1"/>
      </w:tblPr>
      <w:tblGrid>
        <w:gridCol w:w="615"/>
        <w:gridCol w:w="1023"/>
      </w:tblGrid>
      <w:tr w:rsidR="00093041" w:rsidRPr="00334EA2" w14:paraId="11EC2083" w14:textId="77777777" w:rsidTr="00D86312">
        <w:trPr>
          <w:trHeight w:val="535"/>
        </w:trPr>
        <w:tc>
          <w:tcPr>
            <w:tcW w:w="1638" w:type="dxa"/>
            <w:gridSpan w:val="2"/>
            <w:shd w:val="clear" w:color="auto" w:fill="DAEEF3" w:themeFill="accent5" w:themeFillTint="33"/>
          </w:tcPr>
          <w:p w14:paraId="7A4A5D59" w14:textId="414CD226" w:rsidR="00093041" w:rsidRPr="00334EA2" w:rsidRDefault="00A55337" w:rsidP="00D86312">
            <w:pPr>
              <w:rPr>
                <w:b/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39226AC" wp14:editId="34BEB9A5">
                      <wp:simplePos x="0" y="0"/>
                      <wp:positionH relativeFrom="column">
                        <wp:posOffset>-3343275</wp:posOffset>
                      </wp:positionH>
                      <wp:positionV relativeFrom="paragraph">
                        <wp:posOffset>285115</wp:posOffset>
                      </wp:positionV>
                      <wp:extent cx="19050" cy="1933575"/>
                      <wp:effectExtent l="95250" t="38100" r="95250" b="8572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1933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5A22337" id="Straight Arrow Connector 31" o:spid="_x0000_s1026" type="#_x0000_t32" style="position:absolute;margin-left:-263.25pt;margin-top:22.45pt;width:1.5pt;height:152.25pt;flip:x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D86312">
              <w:t xml:space="preserve"> </w:t>
            </w:r>
            <w:r w:rsidR="00093041"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cosx</m:t>
              </m:r>
            </m:oMath>
            <w:r w:rsidR="00D86312">
              <w:t xml:space="preserve"> </w:t>
            </w:r>
          </w:p>
        </w:tc>
      </w:tr>
      <w:tr w:rsidR="004303FD" w:rsidRPr="00334EA2" w14:paraId="3D37F3EA" w14:textId="77777777" w:rsidTr="00D86312">
        <w:trPr>
          <w:trHeight w:val="506"/>
        </w:trPr>
        <w:tc>
          <w:tcPr>
            <w:tcW w:w="615" w:type="dxa"/>
          </w:tcPr>
          <w:p w14:paraId="2AA7FAC3" w14:textId="3F88F53D" w:rsidR="004303FD" w:rsidRPr="00334EA2" w:rsidRDefault="004303FD" w:rsidP="00581F13">
            <w:pPr>
              <w:jc w:val="center"/>
              <w:rPr>
                <w:b/>
              </w:rPr>
            </w:pPr>
            <w:r w:rsidRPr="00414EFB">
              <w:rPr>
                <w:b/>
                <w:i/>
              </w:rPr>
              <w:t>x</w:t>
            </w:r>
          </w:p>
        </w:tc>
        <w:tc>
          <w:tcPr>
            <w:tcW w:w="1023" w:type="dxa"/>
          </w:tcPr>
          <w:p w14:paraId="094BD506" w14:textId="77777777" w:rsidR="004303FD" w:rsidRPr="00334EA2" w:rsidRDefault="004303FD" w:rsidP="00581F13">
            <w:pPr>
              <w:jc w:val="center"/>
              <w:rPr>
                <w:b/>
              </w:rPr>
            </w:pPr>
            <w:r w:rsidRPr="00334EA2">
              <w:rPr>
                <w:b/>
                <w:i/>
              </w:rPr>
              <w:t>y</w:t>
            </w:r>
          </w:p>
        </w:tc>
      </w:tr>
      <w:tr w:rsidR="004303FD" w:rsidRPr="00334EA2" w14:paraId="13BC2EA3" w14:textId="77777777" w:rsidTr="00D86312">
        <w:trPr>
          <w:trHeight w:val="506"/>
        </w:trPr>
        <w:tc>
          <w:tcPr>
            <w:tcW w:w="615" w:type="dxa"/>
          </w:tcPr>
          <w:p w14:paraId="26951C58" w14:textId="7D981228" w:rsidR="004303FD" w:rsidRPr="00334EA2" w:rsidRDefault="004303FD" w:rsidP="00581F13">
            <w:pPr>
              <w:jc w:val="center"/>
            </w:pPr>
            <w:r>
              <w:t>0</w:t>
            </w:r>
          </w:p>
        </w:tc>
        <w:tc>
          <w:tcPr>
            <w:tcW w:w="1023" w:type="dxa"/>
          </w:tcPr>
          <w:p w14:paraId="416D289F" w14:textId="77777777" w:rsidR="004303FD" w:rsidRPr="00334EA2" w:rsidRDefault="004303FD" w:rsidP="00581F13">
            <w:pPr>
              <w:jc w:val="center"/>
            </w:pPr>
          </w:p>
        </w:tc>
      </w:tr>
      <w:tr w:rsidR="004303FD" w:rsidRPr="00334EA2" w14:paraId="75EF74BF" w14:textId="77777777" w:rsidTr="00D86312">
        <w:trPr>
          <w:trHeight w:val="506"/>
        </w:trPr>
        <w:tc>
          <w:tcPr>
            <w:tcW w:w="615" w:type="dxa"/>
          </w:tcPr>
          <w:p w14:paraId="3555D2A5" w14:textId="03EBD844" w:rsidR="004303FD" w:rsidRPr="00334EA2" w:rsidRDefault="00A55337" w:rsidP="00581F1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AB72E43" wp14:editId="0D19792D">
                      <wp:simplePos x="0" y="0"/>
                      <wp:positionH relativeFrom="column">
                        <wp:posOffset>-4534535</wp:posOffset>
                      </wp:positionH>
                      <wp:positionV relativeFrom="paragraph">
                        <wp:posOffset>139700</wp:posOffset>
                      </wp:positionV>
                      <wp:extent cx="4086225" cy="9525"/>
                      <wp:effectExtent l="38100" t="76200" r="9525" b="10477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8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A8C491" id="Straight Arrow Connector 30" o:spid="_x0000_s1026" type="#_x0000_t32" style="position:absolute;margin-left:-357.05pt;margin-top:11pt;width:321.75pt;height: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" strokecolor="#4f81bd" strokeweight="2pt">
                      <v:stroke startarrow="open" endarrow="open"/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1023" w:type="dxa"/>
          </w:tcPr>
          <w:p w14:paraId="387EDCF5" w14:textId="77777777" w:rsidR="004303FD" w:rsidRPr="00334EA2" w:rsidRDefault="004303FD" w:rsidP="00581F13">
            <w:pPr>
              <w:jc w:val="center"/>
            </w:pPr>
          </w:p>
        </w:tc>
      </w:tr>
      <w:tr w:rsidR="004303FD" w:rsidRPr="00334EA2" w14:paraId="5F3995FE" w14:textId="77777777" w:rsidTr="00D86312">
        <w:trPr>
          <w:trHeight w:val="506"/>
        </w:trPr>
        <w:tc>
          <w:tcPr>
            <w:tcW w:w="615" w:type="dxa"/>
          </w:tcPr>
          <w:p w14:paraId="7E5ECA1B" w14:textId="72E2DB39" w:rsidR="004303FD" w:rsidRPr="00334EA2" w:rsidRDefault="004303FD" w:rsidP="00581F13"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1023" w:type="dxa"/>
          </w:tcPr>
          <w:p w14:paraId="157C5E47" w14:textId="77777777" w:rsidR="004303FD" w:rsidRPr="00334EA2" w:rsidRDefault="004303FD" w:rsidP="00581F13">
            <w:pPr>
              <w:jc w:val="center"/>
            </w:pPr>
          </w:p>
        </w:tc>
      </w:tr>
      <w:tr w:rsidR="004303FD" w:rsidRPr="00334EA2" w14:paraId="5868F8DC" w14:textId="77777777" w:rsidTr="00D86312">
        <w:trPr>
          <w:trHeight w:val="506"/>
        </w:trPr>
        <w:tc>
          <w:tcPr>
            <w:tcW w:w="615" w:type="dxa"/>
          </w:tcPr>
          <w:p w14:paraId="3F3C2710" w14:textId="39A4ED4F" w:rsidR="004303FD" w:rsidRPr="00334EA2" w:rsidRDefault="000E2441" w:rsidP="00581F13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23" w:type="dxa"/>
          </w:tcPr>
          <w:p w14:paraId="01B358F9" w14:textId="77777777" w:rsidR="004303FD" w:rsidRPr="00334EA2" w:rsidRDefault="004303FD" w:rsidP="00581F13">
            <w:pPr>
              <w:jc w:val="center"/>
            </w:pPr>
          </w:p>
        </w:tc>
      </w:tr>
      <w:tr w:rsidR="004303FD" w:rsidRPr="00334EA2" w14:paraId="6B437F40" w14:textId="77777777" w:rsidTr="00D86312">
        <w:trPr>
          <w:trHeight w:val="535"/>
        </w:trPr>
        <w:tc>
          <w:tcPr>
            <w:tcW w:w="615" w:type="dxa"/>
          </w:tcPr>
          <w:p w14:paraId="4E1FF6CD" w14:textId="73B97B6F" w:rsidR="004303FD" w:rsidRPr="00334EA2" w:rsidRDefault="004303FD" w:rsidP="00581F13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2π</m:t>
                </m:r>
              </m:oMath>
            </m:oMathPara>
          </w:p>
        </w:tc>
        <w:tc>
          <w:tcPr>
            <w:tcW w:w="1023" w:type="dxa"/>
          </w:tcPr>
          <w:p w14:paraId="3B4BF003" w14:textId="77777777" w:rsidR="004303FD" w:rsidRPr="00334EA2" w:rsidRDefault="004303FD" w:rsidP="00581F13">
            <w:pPr>
              <w:jc w:val="center"/>
            </w:pPr>
          </w:p>
        </w:tc>
      </w:tr>
    </w:tbl>
    <w:p w14:paraId="7D972324" w14:textId="1516D46F" w:rsidR="00093041" w:rsidRDefault="00093041" w:rsidP="003E2D29">
      <w:r>
        <w:t xml:space="preserve">         </w:t>
      </w:r>
      <w:r w:rsidR="004303FD">
        <w:t xml:space="preserve">                                      </w:t>
      </w:r>
      <w:r>
        <w:t xml:space="preserve">                                                                                                                             </w:t>
      </w:r>
    </w:p>
    <w:p w14:paraId="1BF5DE27" w14:textId="3C5AD6B6" w:rsidR="004E66CF" w:rsidRDefault="004E66CF" w:rsidP="003E2D29"/>
    <w:p w14:paraId="7B784E6A" w14:textId="3A780FDF" w:rsidR="004E66CF" w:rsidRDefault="00A55337" w:rsidP="004E66CF">
      <w:r>
        <w:t>c</w:t>
      </w:r>
      <w:r w:rsidR="004303FD">
        <w:t>. Sketch dotted horizontal lines for y</w:t>
      </w:r>
      <w:r w:rsidR="00727DA7">
        <w:t xml:space="preserve"> </w:t>
      </w:r>
      <w:r w:rsidR="004303FD">
        <w:t>=</w:t>
      </w:r>
      <w:r w:rsidR="00727DA7">
        <w:t xml:space="preserve"> </w:t>
      </w:r>
      <w:r w:rsidR="004303FD">
        <w:t>1 and y</w:t>
      </w:r>
      <w:r w:rsidR="00727DA7">
        <w:t xml:space="preserve"> </w:t>
      </w:r>
      <w:r w:rsidR="004303FD">
        <w:t>=</w:t>
      </w:r>
      <w:r w:rsidR="00727DA7">
        <w:t xml:space="preserve"> </w:t>
      </w:r>
      <w:r w:rsidR="004303FD">
        <w:t xml:space="preserve">-1. </w:t>
      </w:r>
    </w:p>
    <w:p w14:paraId="623E957C" w14:textId="686CA9C8" w:rsidR="00715E21" w:rsidRDefault="00715E21" w:rsidP="003E2D29"/>
    <w:p w14:paraId="27DBAFE7" w14:textId="1FB756B2" w:rsidR="00A55337" w:rsidRDefault="00715E21" w:rsidP="003E2D29">
      <w:r>
        <w:t>d</w:t>
      </w:r>
      <w:r w:rsidR="00727DA7">
        <w:t>. Right after</w:t>
      </w:r>
      <w:r w:rsidR="00A55337">
        <w:t xml:space="preserve"> x</w:t>
      </w:r>
      <w:r w:rsidR="00727DA7">
        <w:t xml:space="preserve"> </w:t>
      </w:r>
      <w:r w:rsidR="00A55337">
        <w:t>=</w:t>
      </w:r>
      <w:r w:rsidR="00727DA7">
        <w:t xml:space="preserve"> </w:t>
      </w:r>
      <w:r w:rsidR="00A55337">
        <w:t xml:space="preserve">0, is the function increasing or decreasing? </w:t>
      </w:r>
    </w:p>
    <w:p w14:paraId="3525DB56" w14:textId="77777777" w:rsidR="00715E21" w:rsidRDefault="00715E21" w:rsidP="003E2D29"/>
    <w:p w14:paraId="4B1AD3D9" w14:textId="647800E7" w:rsidR="00A55337" w:rsidRDefault="00715E21" w:rsidP="003E2D29">
      <w:r>
        <w:t>e</w:t>
      </w:r>
      <w:r w:rsidR="00A55337">
        <w:t>. Is y</w:t>
      </w:r>
      <w:r w:rsidR="00727DA7">
        <w:t xml:space="preserve"> </w:t>
      </w:r>
      <w:r w:rsidR="00A55337">
        <w:t>=</w:t>
      </w:r>
      <w:r w:rsidR="00727DA7">
        <w:t xml:space="preserve"> </w:t>
      </w:r>
      <w:r w:rsidR="00A55337">
        <w:t>cos</w:t>
      </w:r>
      <w:r w:rsidR="00727DA7">
        <w:t>(</w:t>
      </w:r>
      <w:r w:rsidR="00A55337">
        <w:t>x</w:t>
      </w:r>
      <w:r w:rsidR="00727DA7">
        <w:t>)</w:t>
      </w:r>
      <w:r w:rsidR="00A55337">
        <w:t xml:space="preserve"> an e</w:t>
      </w:r>
      <w:r w:rsidR="00FD634D">
        <w:t>ven function or an odd function?_______</w:t>
      </w:r>
      <w:r w:rsidR="00A55337">
        <w:t xml:space="preserve"> Explain in full sentences.</w:t>
      </w:r>
    </w:p>
    <w:p w14:paraId="5F3E0838" w14:textId="77777777" w:rsidR="00A55337" w:rsidRDefault="00A55337" w:rsidP="003E2D29"/>
    <w:p w14:paraId="24650D35" w14:textId="77777777" w:rsidR="00A55337" w:rsidRDefault="00A55337" w:rsidP="003E2D29"/>
    <w:p w14:paraId="389ADB4B" w14:textId="77777777" w:rsidR="00A55337" w:rsidRDefault="00A55337" w:rsidP="003E2D29"/>
    <w:p w14:paraId="0FFDB9A1" w14:textId="361BE4D3" w:rsidR="004E66CF" w:rsidRDefault="00715E21" w:rsidP="003E2D29">
      <w:r>
        <w:t>f</w:t>
      </w:r>
      <w:r w:rsidR="00A55337">
        <w:t xml:space="preserve">. </w:t>
      </w:r>
      <w:r w:rsidR="00D93D04">
        <w:t xml:space="preserve">In full sentences describe the behavior of one </w:t>
      </w:r>
      <w:r w:rsidR="004E66CF">
        <w:t>period</w:t>
      </w:r>
      <w:r w:rsidR="00D93D04">
        <w:t xml:space="preserve"> of y</w:t>
      </w:r>
      <w:r w:rsidR="00727DA7">
        <w:t xml:space="preserve"> </w:t>
      </w:r>
      <w:r w:rsidR="00D93D04">
        <w:t>=</w:t>
      </w:r>
      <w:r w:rsidR="00727DA7">
        <w:t xml:space="preserve"> </w:t>
      </w:r>
      <w:r w:rsidR="00D93D04">
        <w:t>cos</w:t>
      </w:r>
      <w:r w:rsidR="00727DA7">
        <w:t>(</w:t>
      </w:r>
      <w:r w:rsidR="00D93D04">
        <w:t>x</w:t>
      </w:r>
      <w:r w:rsidR="00727DA7">
        <w:t>)</w:t>
      </w:r>
      <w:r w:rsidR="004E66CF">
        <w:t xml:space="preserve"> starting at (0</w:t>
      </w:r>
      <w:r w:rsidR="00D86312">
        <w:t>, 1).</w:t>
      </w:r>
    </w:p>
    <w:p w14:paraId="1499FA43" w14:textId="77777777" w:rsidR="004E66CF" w:rsidRDefault="004E66CF" w:rsidP="003E2D29"/>
    <w:p w14:paraId="33FF6A92" w14:textId="77777777" w:rsidR="004E66CF" w:rsidRPr="004E66CF" w:rsidRDefault="004E66CF" w:rsidP="003E2D29"/>
    <w:p w14:paraId="5689DFFD" w14:textId="76516D64" w:rsidR="004E66CF" w:rsidRDefault="004E66CF" w:rsidP="003E2D29">
      <w:pPr>
        <w:rPr>
          <w:bCs/>
        </w:rPr>
      </w:pPr>
    </w:p>
    <w:p w14:paraId="218C6FA4" w14:textId="77777777" w:rsidR="004E66CF" w:rsidRDefault="004E66CF" w:rsidP="003E2D29">
      <w:pPr>
        <w:rPr>
          <w:bCs/>
        </w:rPr>
      </w:pPr>
    </w:p>
    <w:p w14:paraId="38D20D63" w14:textId="77777777" w:rsidR="008B7477" w:rsidRDefault="008B7477" w:rsidP="003E2D29">
      <w:pPr>
        <w:rPr>
          <w:bCs/>
        </w:rPr>
      </w:pPr>
    </w:p>
    <w:p w14:paraId="00BFD399" w14:textId="77777777" w:rsidR="004E66CF" w:rsidRDefault="004E66CF" w:rsidP="003E2D29">
      <w:pPr>
        <w:rPr>
          <w:bCs/>
        </w:rPr>
      </w:pPr>
    </w:p>
    <w:p w14:paraId="1C78EF83" w14:textId="77777777" w:rsidR="00D86312" w:rsidRDefault="00D86312" w:rsidP="003E2D29">
      <w:pPr>
        <w:rPr>
          <w:bCs/>
        </w:rPr>
      </w:pPr>
    </w:p>
    <w:p w14:paraId="1B5AADFA" w14:textId="557038AC" w:rsidR="003F273C" w:rsidRPr="00334EA2" w:rsidRDefault="003F273C" w:rsidP="003F273C">
      <w:pPr>
        <w:rPr>
          <w:bCs/>
        </w:rPr>
      </w:pPr>
      <w:r>
        <w:rPr>
          <w:bCs/>
        </w:rPr>
        <w:lastRenderedPageBreak/>
        <w:t xml:space="preserve">6. </w:t>
      </w:r>
      <w:r w:rsidR="00B449E1">
        <w:rPr>
          <w:bCs/>
        </w:rPr>
        <w:t>Use</w:t>
      </w:r>
      <w:r>
        <w:rPr>
          <w:bCs/>
        </w:rPr>
        <w:t xml:space="preserve"> what you learned about </w:t>
      </w:r>
      <w:r w:rsidRPr="003E2D29">
        <w:rPr>
          <w:position w:val="-10"/>
        </w:rPr>
        <w:object w:dxaOrig="1600" w:dyaOrig="320" w14:anchorId="43D9F361">
          <v:shape id="_x0000_i1033" type="#_x0000_t75" style="width:79.8pt;height:15.6pt" o:ole="">
            <v:imagedata r:id="rId13" o:title=""/>
          </v:shape>
          <o:OLEObject Type="Embed" ProgID="Equation.3" ShapeID="_x0000_i1033" DrawAspect="Content" ObjectID="_1519455082" r:id="rId27"/>
        </w:object>
      </w:r>
      <w:r>
        <w:rPr>
          <w:bCs/>
        </w:rPr>
        <w:t xml:space="preserve"> to graph two full periods of the following functions using translations. Suggestion: before you sketch the wave, determine the midline, the maximum and the minimum values. Sketch in the dotted horizontal lines for the midline,</w:t>
      </w:r>
      <w:r w:rsidR="00E613C2">
        <w:rPr>
          <w:bCs/>
        </w:rPr>
        <w:t xml:space="preserve">                 </w:t>
      </w:r>
      <w:r>
        <w:rPr>
          <w:bCs/>
        </w:rPr>
        <w:t xml:space="preserve"> y</w:t>
      </w:r>
      <w:r w:rsidR="00E613C2">
        <w:rPr>
          <w:bCs/>
        </w:rPr>
        <w:t xml:space="preserve"> </w:t>
      </w:r>
      <w:r>
        <w:rPr>
          <w:bCs/>
        </w:rPr>
        <w:t>=</w:t>
      </w:r>
      <w:r w:rsidR="00E613C2">
        <w:rPr>
          <w:bCs/>
        </w:rPr>
        <w:t xml:space="preserve"> </w:t>
      </w:r>
      <w:r>
        <w:rPr>
          <w:bCs/>
        </w:rPr>
        <w:t>maximum value and y</w:t>
      </w:r>
      <w:r w:rsidR="00E613C2">
        <w:rPr>
          <w:bCs/>
        </w:rPr>
        <w:t xml:space="preserve"> </w:t>
      </w:r>
      <w:r>
        <w:rPr>
          <w:bCs/>
        </w:rPr>
        <w:t>=</w:t>
      </w:r>
      <w:r w:rsidR="00E613C2">
        <w:rPr>
          <w:bCs/>
        </w:rPr>
        <w:t xml:space="preserve"> </w:t>
      </w:r>
      <w:r>
        <w:rPr>
          <w:bCs/>
        </w:rPr>
        <w:t xml:space="preserve">minimum value. Then plot the 3 points at the beginning of a period, the end of the period, and halfway through the period. </w:t>
      </w:r>
    </w:p>
    <w:p w14:paraId="00D10C37" w14:textId="77777777" w:rsidR="003F273C" w:rsidRPr="00334EA2" w:rsidRDefault="003F273C" w:rsidP="003F273C">
      <w:pPr>
        <w:rPr>
          <w:bCs/>
        </w:rPr>
      </w:pPr>
    </w:p>
    <w:p w14:paraId="6ECE5CE4" w14:textId="656703D4" w:rsidR="003F273C" w:rsidRDefault="003F273C" w:rsidP="003F273C">
      <w:pPr>
        <w:rPr>
          <w:bCs/>
        </w:rPr>
      </w:pPr>
      <w:r>
        <w:rPr>
          <w:bCs/>
        </w:rPr>
        <w:t xml:space="preserve">a.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x)+2</m:t>
        </m:r>
      </m:oMath>
    </w:p>
    <w:p w14:paraId="7DCE7888" w14:textId="77777777" w:rsidR="003F273C" w:rsidRDefault="003F273C" w:rsidP="003F273C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AC8B77E" wp14:editId="01344454">
                <wp:simplePos x="0" y="0"/>
                <wp:positionH relativeFrom="column">
                  <wp:posOffset>2228850</wp:posOffset>
                </wp:positionH>
                <wp:positionV relativeFrom="paragraph">
                  <wp:posOffset>92075</wp:posOffset>
                </wp:positionV>
                <wp:extent cx="9525" cy="1181100"/>
                <wp:effectExtent l="95250" t="38100" r="66675" b="5715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81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CE21D86" id="Straight Arrow Connector 289" o:spid="_x0000_s1026" type="#_x0000_t32" style="position:absolute;margin-left:175.5pt;margin-top:7.25pt;width:.75pt;height:93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" strokecolor="#4f81bd [3204]" strokeweight="2pt">
                <v:stroke startarrow="open" endarrow="open"/>
              </v:shape>
            </w:pict>
          </mc:Fallback>
        </mc:AlternateContent>
      </w:r>
    </w:p>
    <w:p w14:paraId="74F2FFC0" w14:textId="77777777" w:rsidR="003F273C" w:rsidRDefault="003F273C" w:rsidP="003F273C">
      <w:pPr>
        <w:rPr>
          <w:bCs/>
        </w:rPr>
      </w:pPr>
    </w:p>
    <w:p w14:paraId="294A5CD1" w14:textId="77777777" w:rsidR="003F273C" w:rsidRDefault="003F273C" w:rsidP="003F273C">
      <w:pPr>
        <w:rPr>
          <w:bCs/>
        </w:rPr>
      </w:pPr>
    </w:p>
    <w:p w14:paraId="24D77F57" w14:textId="4E2362DC" w:rsidR="003F273C" w:rsidRDefault="003F273C" w:rsidP="003F273C">
      <w:pPr>
        <w:rPr>
          <w:bCs/>
        </w:rPr>
      </w:pPr>
    </w:p>
    <w:p w14:paraId="7A3CF608" w14:textId="07890B0A" w:rsidR="003F273C" w:rsidRDefault="003F273C" w:rsidP="003F273C">
      <w:pPr>
        <w:rPr>
          <w:bCs/>
        </w:rPr>
      </w:pPr>
    </w:p>
    <w:p w14:paraId="0FB79169" w14:textId="3E947CC5" w:rsidR="003F273C" w:rsidRDefault="001414D4" w:rsidP="003F273C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D2DFF0A" wp14:editId="30F2A508">
                <wp:simplePos x="0" y="0"/>
                <wp:positionH relativeFrom="column">
                  <wp:posOffset>282575</wp:posOffset>
                </wp:positionH>
                <wp:positionV relativeFrom="paragraph">
                  <wp:posOffset>86995</wp:posOffset>
                </wp:positionV>
                <wp:extent cx="4124325" cy="0"/>
                <wp:effectExtent l="38100" t="76200" r="28575" b="11430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D24844A" id="Straight Arrow Connector 288" o:spid="_x0000_s1026" type="#_x0000_t32" style="position:absolute;margin-left:22.25pt;margin-top:6.85pt;width:324.7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" strokecolor="#4f81bd [3204]" strokeweight="2pt">
                <v:stroke startarrow="open" endarrow="open"/>
              </v:shape>
            </w:pict>
          </mc:Fallback>
        </mc:AlternateContent>
      </w:r>
    </w:p>
    <w:p w14:paraId="10523068" w14:textId="77777777" w:rsidR="003F273C" w:rsidRDefault="003F273C" w:rsidP="003F273C">
      <w:pPr>
        <w:rPr>
          <w:bCs/>
        </w:rPr>
      </w:pPr>
    </w:p>
    <w:p w14:paraId="3C17AF4B" w14:textId="77777777" w:rsidR="003F273C" w:rsidRDefault="003F273C" w:rsidP="003F273C">
      <w:pPr>
        <w:rPr>
          <w:bCs/>
        </w:rPr>
      </w:pPr>
    </w:p>
    <w:p w14:paraId="73AC9BD9" w14:textId="77777777" w:rsidR="003F273C" w:rsidRDefault="003F273C" w:rsidP="003F273C">
      <w:pPr>
        <w:rPr>
          <w:bCs/>
        </w:rPr>
      </w:pPr>
    </w:p>
    <w:p w14:paraId="3FE3B83C" w14:textId="77777777" w:rsidR="003F273C" w:rsidRPr="00D86312" w:rsidRDefault="003F273C" w:rsidP="003F273C">
      <w:pPr>
        <w:rPr>
          <w:bCs/>
        </w:rPr>
      </w:pPr>
    </w:p>
    <w:p w14:paraId="1E1FBEEC" w14:textId="77777777" w:rsidR="003F273C" w:rsidRDefault="003F273C" w:rsidP="003F273C">
      <w:pPr>
        <w:rPr>
          <w:bCs/>
        </w:rPr>
      </w:pPr>
    </w:p>
    <w:p w14:paraId="42EC3781" w14:textId="77777777" w:rsidR="003F273C" w:rsidRDefault="003F273C" w:rsidP="003F273C">
      <w:pPr>
        <w:rPr>
          <w:bCs/>
        </w:rPr>
      </w:pPr>
    </w:p>
    <w:p w14:paraId="7B1A2C8C" w14:textId="77777777" w:rsidR="003F273C" w:rsidRDefault="003F273C" w:rsidP="003F273C">
      <w:pPr>
        <w:rPr>
          <w:bCs/>
        </w:rPr>
      </w:pPr>
    </w:p>
    <w:p w14:paraId="362BEB26" w14:textId="54AA1FBF" w:rsidR="003F273C" w:rsidRDefault="004E5AC9" w:rsidP="003F273C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D1553C" wp14:editId="3A90F1E2">
                <wp:simplePos x="0" y="0"/>
                <wp:positionH relativeFrom="column">
                  <wp:posOffset>2186306</wp:posOffset>
                </wp:positionH>
                <wp:positionV relativeFrom="paragraph">
                  <wp:posOffset>106045</wp:posOffset>
                </wp:positionV>
                <wp:extent cx="45719" cy="1549400"/>
                <wp:effectExtent l="76200" t="38100" r="69215" b="508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494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2745AD7" id="Straight Arrow Connector 290" o:spid="_x0000_s1026" type="#_x0000_t32" style="position:absolute;margin-left:172.15pt;margin-top:8.35pt;width:3.6pt;height:12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" strokecolor="#4f81bd" strokeweight="2pt">
                <v:stroke startarrow="open" endarrow="open"/>
              </v:shape>
            </w:pict>
          </mc:Fallback>
        </mc:AlternateContent>
      </w:r>
      <w:r w:rsidR="003F273C">
        <w:rPr>
          <w:bCs/>
        </w:rPr>
        <w:t xml:space="preserve">b.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x)-3</m:t>
        </m:r>
      </m:oMath>
    </w:p>
    <w:p w14:paraId="4DE8E70C" w14:textId="77777777" w:rsidR="003F273C" w:rsidRDefault="003F273C" w:rsidP="003F273C">
      <w:pPr>
        <w:rPr>
          <w:bCs/>
        </w:rPr>
      </w:pPr>
    </w:p>
    <w:p w14:paraId="7AF493D1" w14:textId="522C8A63" w:rsidR="003F273C" w:rsidRDefault="004E5AC9" w:rsidP="003F273C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7B2ED80" wp14:editId="3DCBF6D1">
                <wp:simplePos x="0" y="0"/>
                <wp:positionH relativeFrom="column">
                  <wp:posOffset>231775</wp:posOffset>
                </wp:positionH>
                <wp:positionV relativeFrom="paragraph">
                  <wp:posOffset>158750</wp:posOffset>
                </wp:positionV>
                <wp:extent cx="4124325" cy="0"/>
                <wp:effectExtent l="38100" t="76200" r="28575" b="11430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D629718" id="Straight Arrow Connector 292" o:spid="_x0000_s1026" type="#_x0000_t32" style="position:absolute;margin-left:18.25pt;margin-top:12.5pt;width:324.7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" strokecolor="#4f81bd" strokeweight="2pt">
                <v:stroke startarrow="open" endarrow="open"/>
              </v:shape>
            </w:pict>
          </mc:Fallback>
        </mc:AlternateContent>
      </w:r>
    </w:p>
    <w:p w14:paraId="13D7BEAD" w14:textId="77777777" w:rsidR="003F273C" w:rsidRDefault="003F273C" w:rsidP="003F273C">
      <w:pPr>
        <w:rPr>
          <w:bCs/>
        </w:rPr>
      </w:pPr>
    </w:p>
    <w:p w14:paraId="56BAAF2A" w14:textId="4A55A1C9" w:rsidR="003F273C" w:rsidRDefault="003F273C" w:rsidP="003F273C">
      <w:pPr>
        <w:rPr>
          <w:bCs/>
        </w:rPr>
      </w:pPr>
    </w:p>
    <w:p w14:paraId="52DEC090" w14:textId="35EB5C73" w:rsidR="003F273C" w:rsidRDefault="003F273C" w:rsidP="003F273C">
      <w:pPr>
        <w:rPr>
          <w:bCs/>
        </w:rPr>
      </w:pPr>
    </w:p>
    <w:p w14:paraId="468E3A24" w14:textId="20EE4EDF" w:rsidR="003F273C" w:rsidRDefault="003F273C" w:rsidP="003F273C">
      <w:pPr>
        <w:rPr>
          <w:bCs/>
        </w:rPr>
      </w:pPr>
    </w:p>
    <w:p w14:paraId="59594B25" w14:textId="77777777" w:rsidR="003F273C" w:rsidRDefault="003F273C" w:rsidP="003F273C">
      <w:pPr>
        <w:rPr>
          <w:bCs/>
        </w:rPr>
      </w:pPr>
    </w:p>
    <w:p w14:paraId="51A4C300" w14:textId="77777777" w:rsidR="003F273C" w:rsidRDefault="003F273C" w:rsidP="003F273C">
      <w:pPr>
        <w:rPr>
          <w:bCs/>
        </w:rPr>
      </w:pPr>
    </w:p>
    <w:p w14:paraId="38D9BACE" w14:textId="77777777" w:rsidR="003F273C" w:rsidRDefault="003F273C" w:rsidP="003F273C">
      <w:pPr>
        <w:rPr>
          <w:bCs/>
        </w:rPr>
      </w:pPr>
    </w:p>
    <w:p w14:paraId="13E04894" w14:textId="77777777" w:rsidR="003F273C" w:rsidRDefault="003F273C" w:rsidP="003F273C">
      <w:pPr>
        <w:rPr>
          <w:bCs/>
        </w:rPr>
      </w:pPr>
    </w:p>
    <w:p w14:paraId="1E4D2425" w14:textId="77777777" w:rsidR="003F273C" w:rsidRDefault="003F273C" w:rsidP="003F273C">
      <w:pPr>
        <w:rPr>
          <w:bCs/>
        </w:rPr>
      </w:pPr>
    </w:p>
    <w:p w14:paraId="107052C5" w14:textId="77777777" w:rsidR="003F273C" w:rsidRDefault="003F273C" w:rsidP="003F273C">
      <w:pPr>
        <w:rPr>
          <w:bCs/>
        </w:rPr>
      </w:pPr>
    </w:p>
    <w:p w14:paraId="4024134D" w14:textId="77777777" w:rsidR="003F273C" w:rsidRDefault="003F273C" w:rsidP="003F273C">
      <w:pPr>
        <w:rPr>
          <w:bCs/>
        </w:rPr>
      </w:pPr>
    </w:p>
    <w:p w14:paraId="4305529B" w14:textId="77777777" w:rsidR="003F273C" w:rsidRDefault="003F273C" w:rsidP="003F273C">
      <w:pPr>
        <w:rPr>
          <w:bCs/>
        </w:rPr>
      </w:pPr>
    </w:p>
    <w:p w14:paraId="3E3ED1C9" w14:textId="2EE33A5A" w:rsidR="003F273C" w:rsidRDefault="003F273C" w:rsidP="003F273C">
      <w:pPr>
        <w:rPr>
          <w:bCs/>
        </w:rPr>
      </w:pPr>
      <w:r>
        <w:rPr>
          <w:bCs/>
        </w:rPr>
        <w:t xml:space="preserve">c.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x)+1/2</m:t>
        </m:r>
      </m:oMath>
    </w:p>
    <w:p w14:paraId="0B02DED2" w14:textId="77777777" w:rsidR="003F273C" w:rsidRDefault="003F273C" w:rsidP="003F273C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1E86FBF" wp14:editId="6D13B6B8">
                <wp:simplePos x="0" y="0"/>
                <wp:positionH relativeFrom="column">
                  <wp:posOffset>2209800</wp:posOffset>
                </wp:positionH>
                <wp:positionV relativeFrom="paragraph">
                  <wp:posOffset>85090</wp:posOffset>
                </wp:positionV>
                <wp:extent cx="9525" cy="1181100"/>
                <wp:effectExtent l="95250" t="38100" r="66675" b="5715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811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45C6E3A" id="Straight Arrow Connector 291" o:spid="_x0000_s1026" type="#_x0000_t32" style="position:absolute;margin-left:174pt;margin-top:6.7pt;width:.75pt;height:93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" strokecolor="#4f81bd" strokeweight="2pt">
                <v:stroke startarrow="open" endarrow="open"/>
              </v:shape>
            </w:pict>
          </mc:Fallback>
        </mc:AlternateContent>
      </w:r>
    </w:p>
    <w:p w14:paraId="082AC6C1" w14:textId="77777777" w:rsidR="003F273C" w:rsidRPr="00D86312" w:rsidRDefault="003F273C" w:rsidP="003F273C">
      <w:pPr>
        <w:rPr>
          <w:bCs/>
        </w:rPr>
      </w:pPr>
    </w:p>
    <w:p w14:paraId="6C1790E2" w14:textId="77777777" w:rsidR="003F273C" w:rsidRDefault="003F273C" w:rsidP="003F273C">
      <w:pPr>
        <w:rPr>
          <w:bCs/>
        </w:rPr>
      </w:pPr>
    </w:p>
    <w:p w14:paraId="5F1E25D6" w14:textId="7FF5625C" w:rsidR="003F273C" w:rsidRDefault="003F273C" w:rsidP="003F273C">
      <w:pPr>
        <w:rPr>
          <w:bCs/>
        </w:rPr>
      </w:pPr>
    </w:p>
    <w:p w14:paraId="229E66A0" w14:textId="03CB5B9C" w:rsidR="003F273C" w:rsidRDefault="001414D4" w:rsidP="003F273C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855A3DC" wp14:editId="754291AE">
                <wp:simplePos x="0" y="0"/>
                <wp:positionH relativeFrom="column">
                  <wp:posOffset>231775</wp:posOffset>
                </wp:positionH>
                <wp:positionV relativeFrom="paragraph">
                  <wp:posOffset>29210</wp:posOffset>
                </wp:positionV>
                <wp:extent cx="4124325" cy="0"/>
                <wp:effectExtent l="38100" t="76200" r="28575" b="11430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711BCE6" id="Straight Arrow Connector 293" o:spid="_x0000_s1026" type="#_x0000_t32" style="position:absolute;margin-left:18.25pt;margin-top:2.3pt;width:324.7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" strokecolor="#4f81bd" strokeweight="2pt">
                <v:stroke startarrow="open" endarrow="open"/>
              </v:shape>
            </w:pict>
          </mc:Fallback>
        </mc:AlternateContent>
      </w:r>
    </w:p>
    <w:p w14:paraId="31D3C079" w14:textId="77777777" w:rsidR="003F273C" w:rsidRDefault="003F273C" w:rsidP="003F273C">
      <w:pPr>
        <w:rPr>
          <w:bCs/>
        </w:rPr>
      </w:pPr>
    </w:p>
    <w:p w14:paraId="238BAC37" w14:textId="77777777" w:rsidR="003F273C" w:rsidRDefault="003F273C" w:rsidP="003F273C">
      <w:pPr>
        <w:rPr>
          <w:bCs/>
        </w:rPr>
      </w:pPr>
    </w:p>
    <w:p w14:paraId="405A6DAE" w14:textId="77777777" w:rsidR="003F273C" w:rsidRPr="00334EA2" w:rsidRDefault="003F273C" w:rsidP="003F273C">
      <w:pPr>
        <w:rPr>
          <w:bCs/>
        </w:rPr>
      </w:pPr>
    </w:p>
    <w:p w14:paraId="682E92C9" w14:textId="77777777" w:rsidR="003F273C" w:rsidRPr="00334EA2" w:rsidRDefault="003F273C" w:rsidP="003F273C">
      <w:pPr>
        <w:rPr>
          <w:bCs/>
        </w:rPr>
      </w:pPr>
    </w:p>
    <w:p w14:paraId="664ADAAA" w14:textId="77777777" w:rsidR="00E74ACE" w:rsidRDefault="00E74ACE" w:rsidP="00E74ACE">
      <w:pPr>
        <w:outlineLvl w:val="0"/>
        <w:rPr>
          <w:bCs/>
        </w:rPr>
      </w:pPr>
    </w:p>
    <w:p w14:paraId="1DFFFAFB" w14:textId="2C4ECE3E" w:rsidR="008B7477" w:rsidRDefault="008B7477" w:rsidP="00E74ACE">
      <w:pPr>
        <w:outlineLvl w:val="0"/>
      </w:pPr>
      <w:r>
        <w:lastRenderedPageBreak/>
        <w:t xml:space="preserve">7. Graph the parent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tanx</m:t>
        </m:r>
      </m:oMath>
      <w:r>
        <w:t xml:space="preserve"> by filling in the table and plotting points. </w:t>
      </w:r>
    </w:p>
    <w:p w14:paraId="1933451B" w14:textId="5A6B7C4D" w:rsidR="00FD634D" w:rsidRDefault="00FD634D" w:rsidP="008B7477">
      <w:pPr>
        <w:ind w:left="360"/>
        <w:outlineLvl w:val="0"/>
      </w:pPr>
      <w:r>
        <w:t>Recall that tan(x) is the slope of the terminal ray of angle x in standard position. Use what you know about the slope to answer the following questions and fill in the table of values.</w:t>
      </w:r>
    </w:p>
    <w:p w14:paraId="688C7F3F" w14:textId="53697AB7" w:rsidR="00EB1F2F" w:rsidRDefault="00EB1F2F" w:rsidP="008B7477">
      <w:pPr>
        <w:ind w:left="360"/>
        <w:outlineLvl w:val="0"/>
      </w:pPr>
      <w:r>
        <w:t xml:space="preserve">If the answer is “not defined” you can abbreviate to ND. Not defined is the same as Does Not Exist, so you can write </w:t>
      </w:r>
      <w:proofErr w:type="spellStart"/>
      <w:r>
        <w:t>DNE</w:t>
      </w:r>
      <w:proofErr w:type="spellEnd"/>
      <w:r>
        <w:t xml:space="preserve">, also. </w:t>
      </w:r>
    </w:p>
    <w:p w14:paraId="6F8F9ED6" w14:textId="2F99DF9B" w:rsidR="00FD634D" w:rsidRDefault="00FD634D" w:rsidP="00FD634D">
      <w:pPr>
        <w:pStyle w:val="ListParagraph"/>
        <w:numPr>
          <w:ilvl w:val="0"/>
          <w:numId w:val="5"/>
        </w:numPr>
        <w:outlineLvl w:val="0"/>
      </w:pPr>
      <w:r>
        <w:t>What is the slope of a horizontal ray? __</w:t>
      </w:r>
      <w:r w:rsidR="00EB1F2F">
        <w:t>____</w:t>
      </w:r>
      <w:r>
        <w:t>_</w:t>
      </w:r>
    </w:p>
    <w:p w14:paraId="3D240371" w14:textId="77777777" w:rsidR="00D243BB" w:rsidRDefault="00D243BB" w:rsidP="00D243BB">
      <w:pPr>
        <w:pStyle w:val="ListParagraph"/>
        <w:outlineLvl w:val="0"/>
      </w:pPr>
    </w:p>
    <w:p w14:paraId="58198D20" w14:textId="4D3AEF68" w:rsidR="00FD634D" w:rsidRDefault="003E3BAB" w:rsidP="00FD634D">
      <w:pPr>
        <w:pStyle w:val="ListParagraph"/>
        <w:numPr>
          <w:ilvl w:val="0"/>
          <w:numId w:val="5"/>
        </w:numPr>
        <w:outlineLvl w:val="0"/>
      </w:pPr>
      <w:r>
        <w:t xml:space="preserve">Name </w:t>
      </w:r>
      <w:r w:rsidR="00D728B7">
        <w:t>two</w:t>
      </w:r>
      <w:r>
        <w:t xml:space="preserve"> value</w:t>
      </w:r>
      <w:r w:rsidR="00D728B7">
        <w:t>s</w:t>
      </w:r>
      <w:r>
        <w:t xml:space="preserve"> of x for which</w:t>
      </w:r>
      <w:r w:rsidR="00727DA7">
        <w:t xml:space="preserve"> tan(x) =</w:t>
      </w:r>
      <w:r w:rsidR="00E613C2">
        <w:t xml:space="preserve"> </w:t>
      </w:r>
      <w:r w:rsidR="00727DA7">
        <w:t>0.</w:t>
      </w:r>
      <w:r w:rsidR="00FD634D">
        <w:t xml:space="preserve"> __________</w:t>
      </w:r>
    </w:p>
    <w:p w14:paraId="1D4F4088" w14:textId="20812E5B" w:rsidR="00D243BB" w:rsidRDefault="00D243BB" w:rsidP="00D243BB">
      <w:pPr>
        <w:outlineLvl w:val="0"/>
      </w:pPr>
    </w:p>
    <w:p w14:paraId="15E6E08C" w14:textId="4D1C5EE6" w:rsidR="00FD634D" w:rsidRDefault="00FD634D" w:rsidP="00FD634D">
      <w:pPr>
        <w:pStyle w:val="ListParagraph"/>
        <w:numPr>
          <w:ilvl w:val="0"/>
          <w:numId w:val="5"/>
        </w:numPr>
        <w:outlineLvl w:val="0"/>
      </w:pPr>
      <w:r>
        <w:t>What is the slope of a vertical line?___</w:t>
      </w:r>
      <w:r w:rsidR="00EB1F2F">
        <w:t>___</w:t>
      </w:r>
      <w:r>
        <w:t>___</w:t>
      </w:r>
    </w:p>
    <w:p w14:paraId="54718242" w14:textId="1F299784" w:rsidR="00D243BB" w:rsidRDefault="00D243BB" w:rsidP="00D243BB">
      <w:pPr>
        <w:outlineLvl w:val="0"/>
      </w:pPr>
    </w:p>
    <w:p w14:paraId="77B9AD7F" w14:textId="5CE090CB" w:rsidR="00FD634D" w:rsidRDefault="00D728B7" w:rsidP="00FD634D">
      <w:pPr>
        <w:pStyle w:val="ListParagraph"/>
        <w:numPr>
          <w:ilvl w:val="0"/>
          <w:numId w:val="5"/>
        </w:numPr>
        <w:outlineLvl w:val="0"/>
      </w:pPr>
      <w:r>
        <w:t>Name two</w:t>
      </w:r>
      <w:r w:rsidR="003E3BAB">
        <w:t xml:space="preserve"> value</w:t>
      </w:r>
      <w:r>
        <w:t>s</w:t>
      </w:r>
      <w:r w:rsidR="003E3BAB">
        <w:t xml:space="preserve"> of x for which </w:t>
      </w:r>
      <w:r w:rsidR="00727DA7">
        <w:t>tan(x) undefined.</w:t>
      </w:r>
      <w:r w:rsidR="00FD634D">
        <w:t xml:space="preserve"> _____</w:t>
      </w:r>
      <w:r w:rsidR="00EB1F2F">
        <w:t>_______</w:t>
      </w:r>
      <w:r w:rsidR="00FD634D">
        <w:t>__</w:t>
      </w:r>
    </w:p>
    <w:p w14:paraId="68C79213" w14:textId="307E493B" w:rsidR="00D243BB" w:rsidRDefault="00D243BB" w:rsidP="00D243BB">
      <w:pPr>
        <w:outlineLvl w:val="0"/>
      </w:pPr>
    </w:p>
    <w:p w14:paraId="60863E9B" w14:textId="2E1F931D" w:rsidR="00EB1F2F" w:rsidRDefault="00EB1F2F" w:rsidP="00EB1F2F">
      <w:pPr>
        <w:pStyle w:val="ListParagraph"/>
        <w:numPr>
          <w:ilvl w:val="0"/>
          <w:numId w:val="5"/>
        </w:numPr>
        <w:outlineLvl w:val="0"/>
      </w:pPr>
      <w:r>
        <w:t>Sketch dotted vertical lines in the graph to represent a vertical asymptote for the x values that make tan(x) undefined</w:t>
      </w:r>
      <w:r w:rsidR="00727DA7">
        <w:t>.</w:t>
      </w:r>
    </w:p>
    <w:p w14:paraId="161434DC" w14:textId="38F4305D" w:rsidR="00D243BB" w:rsidRDefault="00D243BB" w:rsidP="00D243BB">
      <w:pPr>
        <w:outlineLvl w:val="0"/>
      </w:pPr>
    </w:p>
    <w:p w14:paraId="58CFB6E4" w14:textId="1BD0956C" w:rsidR="00EB1F2F" w:rsidRDefault="00EB1F2F" w:rsidP="00EB1F2F">
      <w:pPr>
        <w:pStyle w:val="ListParagraph"/>
        <w:numPr>
          <w:ilvl w:val="0"/>
          <w:numId w:val="5"/>
        </w:numPr>
        <w:outlineLvl w:val="0"/>
      </w:pPr>
      <w:r>
        <w:t>What is the slope of the terminal r</w:t>
      </w:r>
      <w:r w:rsidR="00D43A3F">
        <w:t xml:space="preserve">ay of an angle that is </w:t>
      </w:r>
      <w:r>
        <w:t xml:space="preserve">45º or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π 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eastAsia="Times New Roman" w:hAnsi="Cambria Math"/>
          </w:rPr>
          <m:t xml:space="preserve"> radians?______</m:t>
        </m:r>
      </m:oMath>
    </w:p>
    <w:p w14:paraId="2C0112D9" w14:textId="04447E25" w:rsidR="00D243BB" w:rsidRDefault="00D243BB" w:rsidP="00D243BB">
      <w:pPr>
        <w:outlineLvl w:val="0"/>
      </w:pPr>
    </w:p>
    <w:p w14:paraId="3FAC4C6A" w14:textId="4F7400D7" w:rsidR="00EB1F2F" w:rsidRDefault="004E5AC9" w:rsidP="00EB1F2F">
      <w:pPr>
        <w:pStyle w:val="ListParagraph"/>
        <w:numPr>
          <w:ilvl w:val="0"/>
          <w:numId w:val="5"/>
        </w:numPr>
        <w:outlineLvl w:val="0"/>
      </w:pPr>
      <w:r>
        <w:t>Name an</w:t>
      </w:r>
      <w:r w:rsidR="00727DA7">
        <w:t>other angle has slope 1.</w:t>
      </w:r>
      <w:r w:rsidR="00EB1F2F">
        <w:t xml:space="preserve"> ________</w:t>
      </w:r>
    </w:p>
    <w:p w14:paraId="7DCDE84E" w14:textId="5256AC0D" w:rsidR="00D243BB" w:rsidRDefault="00D243BB" w:rsidP="00D243BB">
      <w:pPr>
        <w:outlineLvl w:val="0"/>
      </w:pPr>
    </w:p>
    <w:p w14:paraId="74161CF5" w14:textId="42E88891" w:rsidR="00EB1F2F" w:rsidRDefault="00EB1F2F" w:rsidP="00EB1F2F">
      <w:pPr>
        <w:pStyle w:val="ListParagraph"/>
        <w:numPr>
          <w:ilvl w:val="0"/>
          <w:numId w:val="5"/>
        </w:numPr>
        <w:outlineLvl w:val="0"/>
      </w:pPr>
      <w:r>
        <w:t>What is the slope of the te</w:t>
      </w:r>
      <w:r w:rsidR="0039064D">
        <w:t xml:space="preserve">rminal ray of an angle that is </w:t>
      </w:r>
      <w:r>
        <w:t xml:space="preserve">135º or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3π 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eastAsia="Times New Roman" w:hAnsi="Cambria Math"/>
          </w:rPr>
          <m:t xml:space="preserve"> radians?______</m:t>
        </m:r>
      </m:oMath>
    </w:p>
    <w:p w14:paraId="6DCBEDD4" w14:textId="2F644CA5" w:rsidR="00D243BB" w:rsidRDefault="00D243BB" w:rsidP="00D243BB">
      <w:pPr>
        <w:outlineLvl w:val="0"/>
      </w:pPr>
    </w:p>
    <w:p w14:paraId="2BDB82E9" w14:textId="1D4AC86F" w:rsidR="00EB1F2F" w:rsidRDefault="004E5AC9" w:rsidP="00EB1F2F">
      <w:pPr>
        <w:pStyle w:val="ListParagraph"/>
        <w:numPr>
          <w:ilvl w:val="0"/>
          <w:numId w:val="5"/>
        </w:numPr>
        <w:outlineLvl w:val="0"/>
      </w:pPr>
      <w:r>
        <w:t>Name</w:t>
      </w:r>
      <w:r w:rsidR="00EB1F2F">
        <w:t xml:space="preserve"> </w:t>
      </w:r>
      <w:r>
        <w:t>an</w:t>
      </w:r>
      <w:r w:rsidR="00727DA7">
        <w:t>other angle has slope -1.</w:t>
      </w:r>
      <w:r w:rsidR="00EB1F2F">
        <w:t>_______</w:t>
      </w:r>
    </w:p>
    <w:tbl>
      <w:tblPr>
        <w:tblStyle w:val="TableGrid"/>
        <w:tblW w:w="0" w:type="auto"/>
        <w:tblInd w:w="6930" w:type="dxa"/>
        <w:tblLook w:val="04A0" w:firstRow="1" w:lastRow="0" w:firstColumn="1" w:lastColumn="0" w:noHBand="0" w:noVBand="1"/>
      </w:tblPr>
      <w:tblGrid>
        <w:gridCol w:w="615"/>
        <w:gridCol w:w="1023"/>
      </w:tblGrid>
      <w:tr w:rsidR="008B7477" w:rsidRPr="00334EA2" w14:paraId="19AF9B32" w14:textId="77777777" w:rsidTr="004C328F">
        <w:trPr>
          <w:trHeight w:val="535"/>
        </w:trPr>
        <w:tc>
          <w:tcPr>
            <w:tcW w:w="1638" w:type="dxa"/>
            <w:gridSpan w:val="2"/>
            <w:shd w:val="clear" w:color="auto" w:fill="DAEEF3" w:themeFill="accent5" w:themeFillTint="33"/>
          </w:tcPr>
          <w:p w14:paraId="0395822D" w14:textId="77777777" w:rsidR="008B7477" w:rsidRPr="00334EA2" w:rsidRDefault="008B7477" w:rsidP="004C328F">
            <w:pPr>
              <w:rPr>
                <w:b/>
                <w:vertAlign w:val="superscript"/>
              </w:rPr>
            </w:pPr>
            <w:r>
              <w:t xml:space="preserve">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tanx</m:t>
              </m:r>
            </m:oMath>
            <w:r>
              <w:t xml:space="preserve"> </w:t>
            </w:r>
          </w:p>
        </w:tc>
      </w:tr>
      <w:tr w:rsidR="008B7477" w:rsidRPr="00334EA2" w14:paraId="5BB5EADE" w14:textId="77777777" w:rsidTr="004C328F">
        <w:trPr>
          <w:trHeight w:val="506"/>
        </w:trPr>
        <w:tc>
          <w:tcPr>
            <w:tcW w:w="615" w:type="dxa"/>
          </w:tcPr>
          <w:p w14:paraId="00E17A69" w14:textId="77777777" w:rsidR="008B7477" w:rsidRPr="00334EA2" w:rsidRDefault="008B7477" w:rsidP="004C328F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30A2D3F" wp14:editId="58769F4E">
                      <wp:simplePos x="0" y="0"/>
                      <wp:positionH relativeFrom="column">
                        <wp:posOffset>-3638550</wp:posOffset>
                      </wp:positionH>
                      <wp:positionV relativeFrom="paragraph">
                        <wp:posOffset>135890</wp:posOffset>
                      </wp:positionV>
                      <wp:extent cx="0" cy="2638425"/>
                      <wp:effectExtent l="114300" t="38100" r="76200" b="85725"/>
                      <wp:wrapNone/>
                      <wp:docPr id="294" name="Straight Arrow Connector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384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65F68CB" id="Straight Arrow Connector 294" o:spid="_x0000_s1026" type="#_x0000_t32" style="position:absolute;margin-left:-286.5pt;margin-top:10.7pt;width:0;height:20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414EFB">
              <w:rPr>
                <w:b/>
                <w:i/>
              </w:rPr>
              <w:t>x</w:t>
            </w:r>
          </w:p>
        </w:tc>
        <w:tc>
          <w:tcPr>
            <w:tcW w:w="1023" w:type="dxa"/>
          </w:tcPr>
          <w:p w14:paraId="6521C600" w14:textId="77777777" w:rsidR="008B7477" w:rsidRPr="00334EA2" w:rsidRDefault="008B7477" w:rsidP="004C328F">
            <w:pPr>
              <w:jc w:val="center"/>
              <w:rPr>
                <w:b/>
              </w:rPr>
            </w:pPr>
            <w:r w:rsidRPr="00334EA2">
              <w:rPr>
                <w:b/>
                <w:i/>
              </w:rPr>
              <w:t>y</w:t>
            </w:r>
          </w:p>
        </w:tc>
      </w:tr>
      <w:tr w:rsidR="008B7477" w:rsidRPr="00334EA2" w14:paraId="54240FCF" w14:textId="77777777" w:rsidTr="004C328F">
        <w:trPr>
          <w:trHeight w:val="506"/>
        </w:trPr>
        <w:tc>
          <w:tcPr>
            <w:tcW w:w="615" w:type="dxa"/>
          </w:tcPr>
          <w:p w14:paraId="6D0033D1" w14:textId="77777777" w:rsidR="008B7477" w:rsidRPr="00334EA2" w:rsidRDefault="008B7477" w:rsidP="004C328F">
            <w:pPr>
              <w:jc w:val="center"/>
            </w:pPr>
            <w:r>
              <w:t>0</w:t>
            </w:r>
          </w:p>
        </w:tc>
        <w:tc>
          <w:tcPr>
            <w:tcW w:w="1023" w:type="dxa"/>
          </w:tcPr>
          <w:p w14:paraId="3BD0CBB7" w14:textId="77777777" w:rsidR="008B7477" w:rsidRPr="00334EA2" w:rsidRDefault="008B7477" w:rsidP="004C328F">
            <w:pPr>
              <w:jc w:val="center"/>
            </w:pPr>
          </w:p>
        </w:tc>
      </w:tr>
      <w:tr w:rsidR="008B7477" w:rsidRPr="00334EA2" w14:paraId="275B4297" w14:textId="77777777" w:rsidTr="004C328F">
        <w:trPr>
          <w:trHeight w:val="506"/>
        </w:trPr>
        <w:tc>
          <w:tcPr>
            <w:tcW w:w="615" w:type="dxa"/>
          </w:tcPr>
          <w:p w14:paraId="067F5A5C" w14:textId="0A75DBC8" w:rsidR="008B7477" w:rsidRPr="00334EA2" w:rsidRDefault="000E2441" w:rsidP="004C328F">
            <w:pPr>
              <w:jc w:val="center"/>
            </w:pP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D728B7">
              <w:t xml:space="preserve"> </w:t>
            </w:r>
          </w:p>
        </w:tc>
        <w:tc>
          <w:tcPr>
            <w:tcW w:w="1023" w:type="dxa"/>
          </w:tcPr>
          <w:p w14:paraId="5EBA2CF3" w14:textId="77777777" w:rsidR="008B7477" w:rsidRPr="00334EA2" w:rsidRDefault="008B7477" w:rsidP="004C328F">
            <w:pPr>
              <w:jc w:val="center"/>
            </w:pPr>
          </w:p>
        </w:tc>
      </w:tr>
      <w:tr w:rsidR="008B7477" w:rsidRPr="00334EA2" w14:paraId="3D177046" w14:textId="77777777" w:rsidTr="004C328F">
        <w:trPr>
          <w:trHeight w:val="506"/>
        </w:trPr>
        <w:tc>
          <w:tcPr>
            <w:tcW w:w="615" w:type="dxa"/>
          </w:tcPr>
          <w:p w14:paraId="361B7C5E" w14:textId="77777777" w:rsidR="008B7477" w:rsidRPr="00334EA2" w:rsidRDefault="008B7477" w:rsidP="004C328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9CA4FDF" wp14:editId="4167045D">
                      <wp:simplePos x="0" y="0"/>
                      <wp:positionH relativeFrom="column">
                        <wp:posOffset>-4639310</wp:posOffset>
                      </wp:positionH>
                      <wp:positionV relativeFrom="paragraph">
                        <wp:posOffset>84455</wp:posOffset>
                      </wp:positionV>
                      <wp:extent cx="4086225" cy="9525"/>
                      <wp:effectExtent l="38100" t="76200" r="9525" b="104775"/>
                      <wp:wrapNone/>
                      <wp:docPr id="295" name="Straight Arrow Connector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8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AA507C" id="Straight Arrow Connector 295" o:spid="_x0000_s1026" type="#_x0000_t32" style="position:absolute;margin-left:-365.3pt;margin-top:6.65pt;width:321.75pt;height: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" strokecolor="#4f81bd" strokeweight="2pt">
                      <v:stroke startarrow="open" endarrow="open"/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1023" w:type="dxa"/>
          </w:tcPr>
          <w:p w14:paraId="577EF8B1" w14:textId="77777777" w:rsidR="008B7477" w:rsidRPr="00334EA2" w:rsidRDefault="008B7477" w:rsidP="004C328F">
            <w:pPr>
              <w:jc w:val="center"/>
            </w:pPr>
          </w:p>
        </w:tc>
      </w:tr>
      <w:tr w:rsidR="008B7477" w:rsidRPr="00334EA2" w14:paraId="38DDCF03" w14:textId="77777777" w:rsidTr="004C328F">
        <w:trPr>
          <w:trHeight w:val="535"/>
        </w:trPr>
        <w:tc>
          <w:tcPr>
            <w:tcW w:w="615" w:type="dxa"/>
          </w:tcPr>
          <w:p w14:paraId="473AFC54" w14:textId="5808F7BD" w:rsidR="008B7477" w:rsidRPr="00334EA2" w:rsidRDefault="000E2441" w:rsidP="004C328F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8B7477">
              <w:t xml:space="preserve"> </w:t>
            </w:r>
          </w:p>
        </w:tc>
        <w:tc>
          <w:tcPr>
            <w:tcW w:w="1023" w:type="dxa"/>
          </w:tcPr>
          <w:p w14:paraId="3CEF069F" w14:textId="77777777" w:rsidR="008B7477" w:rsidRPr="00334EA2" w:rsidRDefault="008B7477" w:rsidP="004C328F">
            <w:pPr>
              <w:jc w:val="center"/>
            </w:pPr>
            <w:r>
              <w:t xml:space="preserve"> </w:t>
            </w:r>
          </w:p>
        </w:tc>
      </w:tr>
      <w:tr w:rsidR="008B7477" w:rsidRPr="00334EA2" w14:paraId="53EC338B" w14:textId="77777777" w:rsidTr="004C328F">
        <w:trPr>
          <w:trHeight w:val="535"/>
        </w:trPr>
        <w:tc>
          <w:tcPr>
            <w:tcW w:w="615" w:type="dxa"/>
          </w:tcPr>
          <w:p w14:paraId="305B8A58" w14:textId="77777777" w:rsidR="008B7477" w:rsidRDefault="008B7477" w:rsidP="004C328F">
            <w:pPr>
              <w:jc w:val="center"/>
            </w:pPr>
            <w:r>
              <w:t>π</w:t>
            </w:r>
          </w:p>
        </w:tc>
        <w:tc>
          <w:tcPr>
            <w:tcW w:w="1023" w:type="dxa"/>
          </w:tcPr>
          <w:p w14:paraId="42D72D28" w14:textId="77777777" w:rsidR="008B7477" w:rsidRDefault="008B7477" w:rsidP="004C328F">
            <w:pPr>
              <w:jc w:val="center"/>
            </w:pPr>
          </w:p>
        </w:tc>
      </w:tr>
      <w:tr w:rsidR="008B7477" w:rsidRPr="00334EA2" w14:paraId="054E8057" w14:textId="77777777" w:rsidTr="004C328F">
        <w:trPr>
          <w:trHeight w:val="535"/>
        </w:trPr>
        <w:tc>
          <w:tcPr>
            <w:tcW w:w="615" w:type="dxa"/>
          </w:tcPr>
          <w:p w14:paraId="2782376F" w14:textId="77777777" w:rsidR="008B7477" w:rsidRDefault="000E2441" w:rsidP="004C328F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8B7477">
              <w:t xml:space="preserve"> </w:t>
            </w:r>
          </w:p>
        </w:tc>
        <w:tc>
          <w:tcPr>
            <w:tcW w:w="1023" w:type="dxa"/>
          </w:tcPr>
          <w:p w14:paraId="4995724B" w14:textId="77777777" w:rsidR="008B7477" w:rsidRDefault="008B7477" w:rsidP="004C328F">
            <w:pPr>
              <w:jc w:val="center"/>
            </w:pPr>
          </w:p>
        </w:tc>
      </w:tr>
      <w:tr w:rsidR="008B7477" w:rsidRPr="00334EA2" w14:paraId="11B5CF01" w14:textId="77777777" w:rsidTr="004C328F">
        <w:trPr>
          <w:trHeight w:val="535"/>
        </w:trPr>
        <w:tc>
          <w:tcPr>
            <w:tcW w:w="615" w:type="dxa"/>
          </w:tcPr>
          <w:p w14:paraId="2F9E3BF5" w14:textId="77777777" w:rsidR="008B7477" w:rsidRDefault="000E2441" w:rsidP="004C328F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8B7477">
              <w:t xml:space="preserve"> </w:t>
            </w:r>
          </w:p>
        </w:tc>
        <w:tc>
          <w:tcPr>
            <w:tcW w:w="1023" w:type="dxa"/>
          </w:tcPr>
          <w:p w14:paraId="646F023D" w14:textId="77777777" w:rsidR="008B7477" w:rsidRDefault="008B7477" w:rsidP="004C328F">
            <w:pPr>
              <w:jc w:val="center"/>
            </w:pPr>
          </w:p>
        </w:tc>
      </w:tr>
      <w:tr w:rsidR="003E3BAB" w:rsidRPr="00334EA2" w14:paraId="3212983E" w14:textId="77777777" w:rsidTr="004C328F">
        <w:trPr>
          <w:trHeight w:val="535"/>
        </w:trPr>
        <w:tc>
          <w:tcPr>
            <w:tcW w:w="615" w:type="dxa"/>
          </w:tcPr>
          <w:p w14:paraId="3B5A598C" w14:textId="0680281B" w:rsidR="003E3BAB" w:rsidRDefault="003E3BAB" w:rsidP="004C328F">
            <w:pPr>
              <w:jc w:val="center"/>
            </w:pPr>
            <w:r>
              <w:t>2</w:t>
            </w:r>
            <w:r w:rsidRPr="003E3BAB">
              <w:t>π</w:t>
            </w:r>
          </w:p>
        </w:tc>
        <w:tc>
          <w:tcPr>
            <w:tcW w:w="1023" w:type="dxa"/>
          </w:tcPr>
          <w:p w14:paraId="142A33D1" w14:textId="77777777" w:rsidR="003E3BAB" w:rsidRDefault="003E3BAB" w:rsidP="004C328F">
            <w:pPr>
              <w:jc w:val="center"/>
            </w:pPr>
          </w:p>
        </w:tc>
      </w:tr>
      <w:tr w:rsidR="00D43A3F" w:rsidRPr="00334EA2" w14:paraId="44A2477B" w14:textId="77777777" w:rsidTr="004C328F">
        <w:trPr>
          <w:trHeight w:val="535"/>
        </w:trPr>
        <w:tc>
          <w:tcPr>
            <w:tcW w:w="615" w:type="dxa"/>
          </w:tcPr>
          <w:p w14:paraId="7A2D32AA" w14:textId="4AFC279E" w:rsidR="00D43A3F" w:rsidRDefault="00D43A3F" w:rsidP="004C328F">
            <w:pPr>
              <w:jc w:val="center"/>
            </w:pPr>
            <w:r>
              <w:t>2</w:t>
            </w:r>
            <w:r w:rsidRPr="003E3BAB">
              <w:t>π</w:t>
            </w:r>
          </w:p>
        </w:tc>
        <w:tc>
          <w:tcPr>
            <w:tcW w:w="1023" w:type="dxa"/>
          </w:tcPr>
          <w:p w14:paraId="32FD90A1" w14:textId="77777777" w:rsidR="00D43A3F" w:rsidRDefault="00D43A3F" w:rsidP="004C328F">
            <w:pPr>
              <w:jc w:val="center"/>
            </w:pPr>
          </w:p>
        </w:tc>
      </w:tr>
    </w:tbl>
    <w:p w14:paraId="46CE23A2" w14:textId="109586D9" w:rsidR="00D243BB" w:rsidRDefault="000224E1" w:rsidP="008B7477">
      <w:pPr>
        <w:outlineLvl w:val="0"/>
      </w:pPr>
      <w:r>
        <w:t xml:space="preserve">        </w:t>
      </w:r>
    </w:p>
    <w:p w14:paraId="2866F36E" w14:textId="77777777" w:rsidR="000224E1" w:rsidRDefault="000224E1" w:rsidP="008B7477">
      <w:pPr>
        <w:outlineLvl w:val="0"/>
      </w:pPr>
    </w:p>
    <w:p w14:paraId="185C6928" w14:textId="58F8133A" w:rsidR="008B7477" w:rsidRDefault="008B7477" w:rsidP="00D243BB">
      <w:pPr>
        <w:pStyle w:val="ListParagraph"/>
        <w:numPr>
          <w:ilvl w:val="0"/>
          <w:numId w:val="5"/>
        </w:numPr>
        <w:outlineLvl w:val="0"/>
      </w:pPr>
      <w:r>
        <w:t>The period is _____</w:t>
      </w:r>
      <w:r w:rsidR="00727DA7">
        <w:t>.</w:t>
      </w:r>
    </w:p>
    <w:p w14:paraId="2EA8C5F8" w14:textId="77777777" w:rsidR="00D243BB" w:rsidRDefault="00D243BB" w:rsidP="00D243BB">
      <w:pPr>
        <w:pStyle w:val="ListParagraph"/>
        <w:outlineLvl w:val="0"/>
      </w:pPr>
    </w:p>
    <w:p w14:paraId="68B8F500" w14:textId="1B6F4294" w:rsidR="008B7477" w:rsidRDefault="008B7477" w:rsidP="00D243BB">
      <w:pPr>
        <w:pStyle w:val="ListParagraph"/>
        <w:numPr>
          <w:ilvl w:val="0"/>
          <w:numId w:val="5"/>
        </w:numPr>
        <w:outlineLvl w:val="0"/>
      </w:pPr>
      <w:r>
        <w:t xml:space="preserve">I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tanx</m:t>
        </m:r>
      </m:oMath>
      <w:r>
        <w:t xml:space="preserve"> an </w:t>
      </w:r>
      <w:r w:rsidR="000224E1">
        <w:t>even or an odd function?_______</w:t>
      </w:r>
    </w:p>
    <w:p w14:paraId="16C1C081" w14:textId="77777777" w:rsidR="00D243BB" w:rsidRDefault="00D243BB" w:rsidP="00D243BB">
      <w:pPr>
        <w:pStyle w:val="ListParagraph"/>
        <w:outlineLvl w:val="0"/>
      </w:pPr>
    </w:p>
    <w:p w14:paraId="1A9BE7BB" w14:textId="5688788F" w:rsidR="008B7477" w:rsidRDefault="000224E1" w:rsidP="008B7477">
      <w:pPr>
        <w:ind w:left="360"/>
        <w:outlineLvl w:val="0"/>
      </w:pPr>
      <w:r>
        <w:t xml:space="preserve">  l</w:t>
      </w:r>
      <w:r w:rsidR="008B7477">
        <w:t xml:space="preserve">. </w:t>
      </w:r>
      <w:r w:rsidR="004E5AC9">
        <w:t>At</w:t>
      </w:r>
      <w:r w:rsidR="008B7477">
        <w:t xml:space="preserve"> x</w:t>
      </w:r>
      <w:r w:rsidR="00727DA7">
        <w:t xml:space="preserve"> </w:t>
      </w:r>
      <w:r w:rsidR="008B7477">
        <w:t>=</w:t>
      </w:r>
      <w:r w:rsidR="00727DA7">
        <w:t xml:space="preserve"> </w:t>
      </w:r>
      <w:r w:rsidR="008B7477">
        <w:t xml:space="preserve">0, </w:t>
      </w:r>
      <w:r w:rsidR="003E3BAB">
        <w:t xml:space="preserve">is the graph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tanx</m:t>
        </m:r>
      </m:oMath>
      <w:r w:rsidR="008B7477">
        <w:t xml:space="preserve"> increasing or decreasing?________</w:t>
      </w:r>
    </w:p>
    <w:p w14:paraId="579D6250" w14:textId="77777777" w:rsidR="00D243BB" w:rsidRDefault="00D243BB" w:rsidP="000224E1">
      <w:pPr>
        <w:outlineLvl w:val="0"/>
      </w:pPr>
    </w:p>
    <w:p w14:paraId="2754BCB6" w14:textId="6D8D0FA0" w:rsidR="000224E1" w:rsidRDefault="000224E1" w:rsidP="000224E1">
      <w:pPr>
        <w:outlineLvl w:val="0"/>
      </w:pPr>
      <w:r>
        <w:t xml:space="preserve">     </w:t>
      </w:r>
      <w:r w:rsidR="004E5AC9">
        <w:t xml:space="preserve">  m</w:t>
      </w:r>
      <w:r w:rsidR="008B7477">
        <w:t>. W</w:t>
      </w:r>
      <w:r>
        <w:t xml:space="preserve">rite the equations for 4 of the vertical asymptotes. </w:t>
      </w:r>
      <w:r w:rsidR="008B7477">
        <w:t xml:space="preserve"> </w:t>
      </w:r>
      <w:r>
        <w:t xml:space="preserve">Your answer should be </w:t>
      </w:r>
    </w:p>
    <w:p w14:paraId="710F2CB1" w14:textId="4C85F298" w:rsidR="008B7477" w:rsidRDefault="000224E1" w:rsidP="000224E1">
      <w:pPr>
        <w:outlineLvl w:val="0"/>
      </w:pPr>
      <w:r>
        <w:t xml:space="preserve">           of the form “x</w:t>
      </w:r>
      <w:r w:rsidR="00727DA7">
        <w:t xml:space="preserve"> </w:t>
      </w:r>
      <w:r>
        <w:t xml:space="preserve">= c” </w:t>
      </w:r>
    </w:p>
    <w:p w14:paraId="1E7E31D0" w14:textId="10CE1385" w:rsidR="008B7477" w:rsidRDefault="008B7477" w:rsidP="008B7477">
      <w:pPr>
        <w:ind w:left="360"/>
        <w:outlineLvl w:val="0"/>
      </w:pPr>
    </w:p>
    <w:p w14:paraId="70CB2749" w14:textId="541EA7B3" w:rsidR="00C20C37" w:rsidRDefault="008B7477" w:rsidP="00FF2616">
      <w:pPr>
        <w:ind w:left="360"/>
        <w:outlineLvl w:val="0"/>
      </w:pPr>
      <w:r>
        <w:t xml:space="preserve">   _____________</w:t>
      </w:r>
      <w:r w:rsidR="000224E1">
        <w:t xml:space="preserve">    </w:t>
      </w:r>
      <w:r>
        <w:t>____</w:t>
      </w:r>
      <w:r w:rsidR="000224E1">
        <w:t xml:space="preserve">_____________      </w:t>
      </w:r>
      <w:r>
        <w:t>________________</w:t>
      </w:r>
      <w:r w:rsidR="000224E1">
        <w:t xml:space="preserve">    </w:t>
      </w:r>
      <w:r>
        <w:t>_______________</w:t>
      </w:r>
    </w:p>
    <w:p w14:paraId="37145BEA" w14:textId="77777777" w:rsidR="00D243BB" w:rsidRDefault="00D243BB" w:rsidP="00FF2616">
      <w:pPr>
        <w:ind w:left="360"/>
        <w:outlineLvl w:val="0"/>
      </w:pPr>
    </w:p>
    <w:p w14:paraId="72A22245" w14:textId="0E02CB4D" w:rsidR="00C20C37" w:rsidRDefault="00C20C37" w:rsidP="00C20C37">
      <w:pPr>
        <w:outlineLvl w:val="0"/>
      </w:pPr>
      <w:r>
        <w:t xml:space="preserve">8.  Use translations to graph the following </w:t>
      </w:r>
      <w:r w:rsidR="00B04C23">
        <w:t>tangent function</w:t>
      </w:r>
      <w:r w:rsidR="00873B40">
        <w:t>s</w:t>
      </w:r>
      <w:r w:rsidR="00B04C23">
        <w:t>.</w:t>
      </w:r>
      <w:r>
        <w:t xml:space="preserve">  Sketch a dotted line for the midline. Indicate the vertical asymptotes. Indicate the points where the graph intersects with the midline. </w:t>
      </w:r>
    </w:p>
    <w:p w14:paraId="5109934C" w14:textId="77777777" w:rsidR="00C20C37" w:rsidRDefault="00C20C37" w:rsidP="00C20C37">
      <w:pPr>
        <w:outlineLvl w:val="0"/>
      </w:pPr>
    </w:p>
    <w:p w14:paraId="7764A98A" w14:textId="77777777" w:rsidR="00C20C37" w:rsidRDefault="00C20C37" w:rsidP="00C20C37">
      <w:pPr>
        <w:outlineLvl w:val="0"/>
      </w:pPr>
      <w:r>
        <w:t xml:space="preserve">    a.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an⁡</m:t>
        </m:r>
        <m:r>
          <w:rPr>
            <w:rFonts w:ascii="Cambria Math" w:hAnsi="Cambria Math"/>
          </w:rPr>
          <m:t>(x)+2</m:t>
        </m:r>
      </m:oMath>
      <w:r>
        <w:t xml:space="preserve">                                                  </w:t>
      </w:r>
    </w:p>
    <w:p w14:paraId="6BC918A7" w14:textId="77777777" w:rsidR="00C20C37" w:rsidRDefault="00C20C37" w:rsidP="00C20C37">
      <w:pPr>
        <w:outlineLvl w:val="0"/>
      </w:pPr>
    </w:p>
    <w:p w14:paraId="1CC3B2E2" w14:textId="2D15678B" w:rsidR="00C20C37" w:rsidRDefault="00FC6586" w:rsidP="00C20C37">
      <w:pPr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415933B" wp14:editId="6C5C77AB">
                <wp:simplePos x="0" y="0"/>
                <wp:positionH relativeFrom="column">
                  <wp:posOffset>1206500</wp:posOffset>
                </wp:positionH>
                <wp:positionV relativeFrom="paragraph">
                  <wp:posOffset>48260</wp:posOffset>
                </wp:positionV>
                <wp:extent cx="45719" cy="1835150"/>
                <wp:effectExtent l="95250" t="38100" r="107315" b="8890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351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194E831" id="Straight Arrow Connector 296" o:spid="_x0000_s1026" type="#_x0000_t32" style="position:absolute;margin-left:95pt;margin-top:3.8pt;width:3.6pt;height:144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14:paraId="1AB25774" w14:textId="0CA76F88" w:rsidR="00C20C37" w:rsidRDefault="00C20C37" w:rsidP="00C20C37">
      <w:pPr>
        <w:outlineLvl w:val="0"/>
      </w:pPr>
    </w:p>
    <w:p w14:paraId="46D1BE54" w14:textId="77777777" w:rsidR="00C20C37" w:rsidRDefault="00C20C37" w:rsidP="00C20C37">
      <w:pPr>
        <w:outlineLvl w:val="0"/>
      </w:pPr>
    </w:p>
    <w:p w14:paraId="777F7767" w14:textId="77777777" w:rsidR="00C20C37" w:rsidRDefault="00C20C37" w:rsidP="00C20C37">
      <w:pPr>
        <w:outlineLvl w:val="0"/>
      </w:pPr>
    </w:p>
    <w:p w14:paraId="701490EB" w14:textId="77777777" w:rsidR="00C20C37" w:rsidRDefault="00C20C37" w:rsidP="00C20C37">
      <w:pPr>
        <w:outlineLvl w:val="0"/>
      </w:pPr>
    </w:p>
    <w:p w14:paraId="600873CA" w14:textId="43B54672" w:rsidR="00C20C37" w:rsidRDefault="00C20C37" w:rsidP="00C20C37">
      <w:pPr>
        <w:outlineLvl w:val="0"/>
      </w:pPr>
    </w:p>
    <w:p w14:paraId="3F4F064B" w14:textId="1C5C620D" w:rsidR="00C20C37" w:rsidRDefault="00D243BB" w:rsidP="00C20C37">
      <w:pPr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7F2BB69" wp14:editId="1F05F2CE">
                <wp:simplePos x="0" y="0"/>
                <wp:positionH relativeFrom="column">
                  <wp:posOffset>177800</wp:posOffset>
                </wp:positionH>
                <wp:positionV relativeFrom="paragraph">
                  <wp:posOffset>74930</wp:posOffset>
                </wp:positionV>
                <wp:extent cx="4064000" cy="45719"/>
                <wp:effectExtent l="57150" t="76200" r="31750" b="14541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4000" cy="4571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662BABA" id="Straight Arrow Connector 297" o:spid="_x0000_s1026" type="#_x0000_t32" style="position:absolute;margin-left:14pt;margin-top:5.9pt;width:320pt;height:3.6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14:paraId="55B13307" w14:textId="0D435678" w:rsidR="00C20C37" w:rsidRDefault="00C20C37" w:rsidP="00C20C37">
      <w:pPr>
        <w:outlineLvl w:val="0"/>
      </w:pPr>
    </w:p>
    <w:p w14:paraId="09FF6DD6" w14:textId="14A82772" w:rsidR="00C20C37" w:rsidRDefault="00C20C37" w:rsidP="00C20C37">
      <w:pPr>
        <w:outlineLvl w:val="0"/>
      </w:pPr>
    </w:p>
    <w:p w14:paraId="27255980" w14:textId="120403A0" w:rsidR="00C20C37" w:rsidRDefault="00C20C37" w:rsidP="00C20C37">
      <w:pPr>
        <w:outlineLvl w:val="0"/>
      </w:pPr>
    </w:p>
    <w:p w14:paraId="5EE74429" w14:textId="77777777" w:rsidR="00C20C37" w:rsidRDefault="00C20C37" w:rsidP="00C20C37">
      <w:pPr>
        <w:outlineLvl w:val="0"/>
      </w:pPr>
    </w:p>
    <w:p w14:paraId="1DA70532" w14:textId="7FB45140" w:rsidR="00C20C37" w:rsidRDefault="00C20C37" w:rsidP="00C20C37">
      <w:pPr>
        <w:outlineLvl w:val="0"/>
      </w:pPr>
    </w:p>
    <w:p w14:paraId="2B7F2123" w14:textId="77777777" w:rsidR="00C20C37" w:rsidRDefault="00C20C37" w:rsidP="00C20C37">
      <w:pPr>
        <w:outlineLvl w:val="0"/>
      </w:pPr>
      <w:r>
        <w:t xml:space="preserve">      b. 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an⁡</m:t>
        </m:r>
        <m:r>
          <w:rPr>
            <w:rFonts w:ascii="Cambria Math" w:hAnsi="Cambria Math"/>
          </w:rPr>
          <m:t>(x)-1</m:t>
        </m:r>
      </m:oMath>
      <w:r>
        <w:t xml:space="preserve"> </w:t>
      </w:r>
    </w:p>
    <w:p w14:paraId="47270A9D" w14:textId="77777777" w:rsidR="00C20C37" w:rsidRDefault="00C20C37" w:rsidP="00C20C37">
      <w:pPr>
        <w:outlineLvl w:val="0"/>
      </w:pPr>
    </w:p>
    <w:p w14:paraId="3FCF0D24" w14:textId="006052FC" w:rsidR="00C20C37" w:rsidRDefault="00D243BB" w:rsidP="00C20C37">
      <w:pPr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BF3523" wp14:editId="139324EB">
                <wp:simplePos x="0" y="0"/>
                <wp:positionH relativeFrom="column">
                  <wp:posOffset>1123316</wp:posOffset>
                </wp:positionH>
                <wp:positionV relativeFrom="paragraph">
                  <wp:posOffset>61595</wp:posOffset>
                </wp:positionV>
                <wp:extent cx="45719" cy="2432050"/>
                <wp:effectExtent l="114300" t="38100" r="88265" b="8255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320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2C7E0CD" id="Straight Arrow Connector 299" o:spid="_x0000_s1026" type="#_x0000_t32" style="position:absolute;margin-left:88.45pt;margin-top:4.85pt;width:3.6pt;height:19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" strokecolor="#4f81bd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14:paraId="0537EB55" w14:textId="77777777" w:rsidR="00C20C37" w:rsidRDefault="00C20C37" w:rsidP="00C20C37">
      <w:pPr>
        <w:outlineLvl w:val="0"/>
      </w:pPr>
    </w:p>
    <w:p w14:paraId="4D4BD9C5" w14:textId="77777777" w:rsidR="00C20C37" w:rsidRDefault="00C20C37" w:rsidP="00C20C37">
      <w:pPr>
        <w:outlineLvl w:val="0"/>
      </w:pPr>
    </w:p>
    <w:p w14:paraId="71EE35C0" w14:textId="36C6B6D1" w:rsidR="00C20C37" w:rsidRDefault="00C20C37" w:rsidP="00C20C37">
      <w:pPr>
        <w:outlineLvl w:val="0"/>
      </w:pPr>
    </w:p>
    <w:p w14:paraId="5A910920" w14:textId="6F028493" w:rsidR="00C20C37" w:rsidRDefault="00C20C37" w:rsidP="00C20C37">
      <w:pPr>
        <w:outlineLvl w:val="0"/>
      </w:pPr>
    </w:p>
    <w:p w14:paraId="0917EC91" w14:textId="31E29668" w:rsidR="00C20C37" w:rsidRDefault="00D243BB" w:rsidP="00C20C37">
      <w:pPr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08CD80" wp14:editId="632B29DC">
                <wp:simplePos x="0" y="0"/>
                <wp:positionH relativeFrom="column">
                  <wp:posOffset>254000</wp:posOffset>
                </wp:positionH>
                <wp:positionV relativeFrom="paragraph">
                  <wp:posOffset>121920</wp:posOffset>
                </wp:positionV>
                <wp:extent cx="3727450" cy="45085"/>
                <wp:effectExtent l="57150" t="76200" r="25400" b="14541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7450" cy="4508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A3CE3E6" id="Straight Arrow Connector 298" o:spid="_x0000_s1026" type="#_x0000_t32" style="position:absolute;margin-left:20pt;margin-top:9.6pt;width:293.5pt;height:3.5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" strokecolor="#4f81bd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14:paraId="75DB2547" w14:textId="4374E836" w:rsidR="00C20C37" w:rsidRDefault="00C20C37" w:rsidP="00C20C37">
      <w:pPr>
        <w:outlineLvl w:val="0"/>
      </w:pPr>
    </w:p>
    <w:p w14:paraId="7332143E" w14:textId="4BF494BC" w:rsidR="00C20C37" w:rsidRDefault="00C20C37" w:rsidP="00C20C37">
      <w:pPr>
        <w:outlineLvl w:val="0"/>
      </w:pPr>
    </w:p>
    <w:p w14:paraId="633F8DAD" w14:textId="7AF8B271" w:rsidR="00C20C37" w:rsidRDefault="00C20C37" w:rsidP="00C20C37">
      <w:pPr>
        <w:outlineLvl w:val="0"/>
      </w:pPr>
    </w:p>
    <w:p w14:paraId="182B0921" w14:textId="4AAAC349" w:rsidR="00C20C37" w:rsidRDefault="00C20C37" w:rsidP="00C20C37"/>
    <w:p w14:paraId="460A0450" w14:textId="77777777" w:rsidR="00C20C37" w:rsidRDefault="00C20C37" w:rsidP="00C20C37"/>
    <w:p w14:paraId="09545C4A" w14:textId="77777777" w:rsidR="00C20C37" w:rsidRDefault="00C20C37" w:rsidP="00C20C37"/>
    <w:p w14:paraId="04653397" w14:textId="77777777" w:rsidR="00C20C37" w:rsidRDefault="00C20C37" w:rsidP="00C20C37"/>
    <w:p w14:paraId="0F542143" w14:textId="0FA50150" w:rsidR="000224E1" w:rsidRDefault="000224E1" w:rsidP="000224E1"/>
    <w:p w14:paraId="61F50EEC" w14:textId="3B753D0E" w:rsidR="004C328F" w:rsidRDefault="004874C2" w:rsidP="004874C2">
      <w:pPr>
        <w:rPr>
          <w:b/>
          <w:u w:val="single"/>
        </w:rPr>
      </w:pPr>
      <w:r>
        <w:rPr>
          <w:b/>
          <w:u w:val="single"/>
        </w:rPr>
        <w:lastRenderedPageBreak/>
        <w:t>Part 2 (+):  Investigating Horizontal Shifts</w:t>
      </w:r>
    </w:p>
    <w:p w14:paraId="1BB411AA" w14:textId="7B1E91AE" w:rsidR="004C328F" w:rsidRDefault="004C328F" w:rsidP="004874C2">
      <w:pPr>
        <w:rPr>
          <w:b/>
          <w:u w:val="single"/>
        </w:rPr>
      </w:pPr>
    </w:p>
    <w:p w14:paraId="21EE938B" w14:textId="449D723B" w:rsidR="004874C2" w:rsidRDefault="005B3316" w:rsidP="004874C2">
      <w:r>
        <w:t>9. a. Sketch a graph of y</w:t>
      </w:r>
      <w:r w:rsidR="00727DA7">
        <w:t xml:space="preserve"> </w:t>
      </w:r>
      <w:r>
        <w:t>=</w:t>
      </w:r>
      <w:r w:rsidR="00727DA7">
        <w:t xml:space="preserve"> </w:t>
      </w:r>
      <w:r>
        <w:t>sin(x</w:t>
      </w:r>
      <w:r w:rsidR="00727DA7">
        <w:t xml:space="preserve"> </w:t>
      </w:r>
      <w:r>
        <w:t>−</w:t>
      </w:r>
      <w:r w:rsidR="00727DA7">
        <w:t xml:space="preserve"> </w:t>
      </w:r>
      <w:r w:rsidR="004C328F">
        <w:t>45</w:t>
      </w:r>
      <w:r w:rsidR="004C328F">
        <w:rPr>
          <w:b/>
          <w:i/>
        </w:rPr>
        <w:t>º</w:t>
      </w:r>
      <w:r w:rsidR="004C328F">
        <w:t xml:space="preserve">) by filling in the table and plotting points. </w:t>
      </w:r>
    </w:p>
    <w:p w14:paraId="79A2FACF" w14:textId="70493537" w:rsidR="004C328F" w:rsidRPr="004C328F" w:rsidRDefault="00E74ACE" w:rsidP="004874C2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38B6C27" wp14:editId="0C644B48">
                <wp:simplePos x="0" y="0"/>
                <wp:positionH relativeFrom="column">
                  <wp:posOffset>1924050</wp:posOffset>
                </wp:positionH>
                <wp:positionV relativeFrom="paragraph">
                  <wp:posOffset>1474470</wp:posOffset>
                </wp:positionV>
                <wp:extent cx="3771900" cy="44450"/>
                <wp:effectExtent l="38100" t="76200" r="0" b="8890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1900" cy="44450"/>
                        </a:xfrm>
                        <a:prstGeom prst="straightConnector1">
                          <a:avLst/>
                        </a:prstGeom>
                        <a:ln w="9525">
                          <a:headEnd type="triangle"/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7D2F3D7" id="Straight Arrow Connector 309" o:spid="_x0000_s1026" type="#_x0000_t32" style="position:absolute;margin-left:151.5pt;margin-top:116.1pt;width:297pt;height:3.5pt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" strokecolor="#4f81bd [3204]">
                <v:stroke startarrow="block" endarrow="block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4"/>
        <w:gridCol w:w="1366"/>
      </w:tblGrid>
      <w:tr w:rsidR="004874C2" w:rsidRPr="00A55337" w14:paraId="4B0ACCB6" w14:textId="77777777" w:rsidTr="004C328F">
        <w:trPr>
          <w:trHeight w:val="450"/>
        </w:trPr>
        <w:tc>
          <w:tcPr>
            <w:tcW w:w="2640" w:type="dxa"/>
            <w:gridSpan w:val="2"/>
            <w:shd w:val="clear" w:color="auto" w:fill="DAEEF3" w:themeFill="accent5" w:themeFillTint="33"/>
          </w:tcPr>
          <w:p w14:paraId="3913E37C" w14:textId="74614CD7" w:rsidR="004874C2" w:rsidRPr="004874C2" w:rsidRDefault="005B3316" w:rsidP="004874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y=sin(x</w:t>
            </w:r>
            <w:r>
              <w:t>−</w:t>
            </w:r>
            <w:r w:rsidR="004874C2">
              <w:rPr>
                <w:b/>
                <w:i/>
              </w:rPr>
              <w:t>45º)</w:t>
            </w:r>
          </w:p>
        </w:tc>
      </w:tr>
      <w:tr w:rsidR="004874C2" w:rsidRPr="00414EFB" w14:paraId="1AECCCFB" w14:textId="77777777" w:rsidTr="004C328F">
        <w:trPr>
          <w:trHeight w:val="403"/>
        </w:trPr>
        <w:tc>
          <w:tcPr>
            <w:tcW w:w="1274" w:type="dxa"/>
          </w:tcPr>
          <w:p w14:paraId="785C3296" w14:textId="77777777" w:rsidR="004874C2" w:rsidRPr="00414EFB" w:rsidRDefault="004874C2" w:rsidP="004C328F">
            <w:pPr>
              <w:jc w:val="center"/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 w:rsidRPr="00414EFB">
              <w:rPr>
                <w:b/>
                <w:i/>
              </w:rPr>
              <w:t>x</w:t>
            </w:r>
          </w:p>
        </w:tc>
        <w:tc>
          <w:tcPr>
            <w:tcW w:w="1366" w:type="dxa"/>
          </w:tcPr>
          <w:p w14:paraId="040DA7D8" w14:textId="77777777" w:rsidR="004874C2" w:rsidRPr="00414EFB" w:rsidRDefault="004874C2" w:rsidP="004C328F">
            <w:pPr>
              <w:jc w:val="center"/>
              <w:rPr>
                <w:b/>
              </w:rPr>
            </w:pPr>
            <w:r w:rsidRPr="00414EFB">
              <w:rPr>
                <w:b/>
                <w:i/>
              </w:rPr>
              <w:t>y</w:t>
            </w:r>
          </w:p>
        </w:tc>
      </w:tr>
      <w:tr w:rsidR="004874C2" w:rsidRPr="00334EA2" w14:paraId="25AB07B8" w14:textId="77777777" w:rsidTr="004C328F">
        <w:trPr>
          <w:trHeight w:val="458"/>
        </w:trPr>
        <w:tc>
          <w:tcPr>
            <w:tcW w:w="1274" w:type="dxa"/>
          </w:tcPr>
          <w:p w14:paraId="098085EA" w14:textId="77777777" w:rsidR="004874C2" w:rsidRPr="00334EA2" w:rsidRDefault="004874C2" w:rsidP="004C328F">
            <w:pPr>
              <w:jc w:val="center"/>
            </w:pPr>
            <w:r>
              <w:t>0</w:t>
            </w:r>
          </w:p>
        </w:tc>
        <w:tc>
          <w:tcPr>
            <w:tcW w:w="1366" w:type="dxa"/>
          </w:tcPr>
          <w:p w14:paraId="229E157C" w14:textId="2619DF57" w:rsidR="004874C2" w:rsidRPr="00334EA2" w:rsidRDefault="004874C2" w:rsidP="004C328F">
            <w:pPr>
              <w:jc w:val="center"/>
            </w:pPr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4B6F1BC" wp14:editId="3F6D73C4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43815</wp:posOffset>
                      </wp:positionV>
                      <wp:extent cx="47625" cy="1714500"/>
                      <wp:effectExtent l="76200" t="38100" r="66675" b="57150"/>
                      <wp:wrapNone/>
                      <wp:docPr id="306" name="Straight Arrow Connector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17145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21780B" id="Straight Arrow Connector 306" o:spid="_x0000_s1026" type="#_x0000_t32" style="position:absolute;margin-left:181.55pt;margin-top:3.45pt;width:3.75pt;height:13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" strokecolor="#4579b8 [3044]">
                      <v:stroke startarrow="open" endarrow="open"/>
                    </v:shape>
                  </w:pict>
                </mc:Fallback>
              </mc:AlternateContent>
            </w:r>
            <w:r w:rsidR="004C328F">
              <w:t>-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oMath>
          </w:p>
        </w:tc>
      </w:tr>
      <w:tr w:rsidR="004874C2" w:rsidRPr="00334EA2" w14:paraId="0B88BCF0" w14:textId="77777777" w:rsidTr="004C328F">
        <w:trPr>
          <w:trHeight w:val="350"/>
        </w:trPr>
        <w:tc>
          <w:tcPr>
            <w:tcW w:w="1274" w:type="dxa"/>
          </w:tcPr>
          <w:p w14:paraId="2D53F73C" w14:textId="605E11D0" w:rsidR="004874C2" w:rsidRPr="004C328F" w:rsidRDefault="004C328F" w:rsidP="004874C2">
            <w:r w:rsidRPr="004C328F">
              <w:t>45 º</w:t>
            </w:r>
          </w:p>
        </w:tc>
        <w:tc>
          <w:tcPr>
            <w:tcW w:w="1366" w:type="dxa"/>
          </w:tcPr>
          <w:p w14:paraId="09408707" w14:textId="77777777" w:rsidR="004874C2" w:rsidRPr="00334EA2" w:rsidRDefault="004874C2" w:rsidP="004C328F">
            <w:pPr>
              <w:jc w:val="center"/>
            </w:pPr>
          </w:p>
        </w:tc>
      </w:tr>
      <w:tr w:rsidR="004874C2" w:rsidRPr="00334EA2" w14:paraId="13893495" w14:textId="77777777" w:rsidTr="004C328F">
        <w:trPr>
          <w:trHeight w:val="403"/>
        </w:trPr>
        <w:tc>
          <w:tcPr>
            <w:tcW w:w="1274" w:type="dxa"/>
          </w:tcPr>
          <w:p w14:paraId="17C4E8CE" w14:textId="01B48A6D" w:rsidR="004874C2" w:rsidRPr="00334EA2" w:rsidRDefault="004C328F" w:rsidP="004874C2">
            <w:r>
              <w:t>90</w:t>
            </w:r>
            <w:r>
              <w:rPr>
                <w:b/>
                <w:i/>
              </w:rPr>
              <w:t xml:space="preserve"> º</w:t>
            </w:r>
          </w:p>
        </w:tc>
        <w:tc>
          <w:tcPr>
            <w:tcW w:w="1366" w:type="dxa"/>
          </w:tcPr>
          <w:p w14:paraId="7823E15A" w14:textId="7A753E61" w:rsidR="004874C2" w:rsidRPr="00334EA2" w:rsidRDefault="004874C2" w:rsidP="004C328F">
            <w:pPr>
              <w:jc w:val="center"/>
            </w:pPr>
          </w:p>
        </w:tc>
      </w:tr>
      <w:tr w:rsidR="004874C2" w:rsidRPr="00334EA2" w14:paraId="037ECEB3" w14:textId="77777777" w:rsidTr="004C328F">
        <w:trPr>
          <w:trHeight w:val="476"/>
        </w:trPr>
        <w:tc>
          <w:tcPr>
            <w:tcW w:w="1274" w:type="dxa"/>
          </w:tcPr>
          <w:p w14:paraId="11B2E769" w14:textId="409FD945" w:rsidR="004C328F" w:rsidRPr="004C328F" w:rsidRDefault="004C328F" w:rsidP="004C328F">
            <w:r w:rsidRPr="004C328F">
              <w:t>135 º</w:t>
            </w:r>
          </w:p>
        </w:tc>
        <w:tc>
          <w:tcPr>
            <w:tcW w:w="1366" w:type="dxa"/>
          </w:tcPr>
          <w:p w14:paraId="1764723A" w14:textId="77777777" w:rsidR="004874C2" w:rsidRPr="00334EA2" w:rsidRDefault="004874C2" w:rsidP="004C328F"/>
        </w:tc>
      </w:tr>
      <w:tr w:rsidR="004C328F" w:rsidRPr="00334EA2" w14:paraId="1789B792" w14:textId="77777777" w:rsidTr="004C328F">
        <w:trPr>
          <w:trHeight w:val="476"/>
        </w:trPr>
        <w:tc>
          <w:tcPr>
            <w:tcW w:w="1274" w:type="dxa"/>
          </w:tcPr>
          <w:p w14:paraId="39F4CCC0" w14:textId="20B56EC2" w:rsidR="004C328F" w:rsidRPr="00334EA2" w:rsidRDefault="004C328F" w:rsidP="004C328F">
            <w:r>
              <w:t>180</w:t>
            </w:r>
            <w:r>
              <w:rPr>
                <w:b/>
                <w:i/>
              </w:rPr>
              <w:t xml:space="preserve"> º</w:t>
            </w:r>
          </w:p>
        </w:tc>
        <w:tc>
          <w:tcPr>
            <w:tcW w:w="1366" w:type="dxa"/>
          </w:tcPr>
          <w:p w14:paraId="7F5FC15B" w14:textId="77777777" w:rsidR="004C328F" w:rsidRPr="00334EA2" w:rsidRDefault="004C328F" w:rsidP="004C328F"/>
        </w:tc>
      </w:tr>
      <w:tr w:rsidR="004C328F" w:rsidRPr="00334EA2" w14:paraId="75763FE7" w14:textId="77777777" w:rsidTr="004C328F">
        <w:trPr>
          <w:trHeight w:val="476"/>
        </w:trPr>
        <w:tc>
          <w:tcPr>
            <w:tcW w:w="1274" w:type="dxa"/>
          </w:tcPr>
          <w:p w14:paraId="4E56A4EB" w14:textId="12E719D8" w:rsidR="004C328F" w:rsidRPr="00334EA2" w:rsidRDefault="004C328F" w:rsidP="004C328F">
            <w:r>
              <w:t>225</w:t>
            </w:r>
            <w:r>
              <w:rPr>
                <w:b/>
                <w:i/>
              </w:rPr>
              <w:t xml:space="preserve"> º</w:t>
            </w:r>
          </w:p>
        </w:tc>
        <w:tc>
          <w:tcPr>
            <w:tcW w:w="1366" w:type="dxa"/>
          </w:tcPr>
          <w:p w14:paraId="6D01B47E" w14:textId="77777777" w:rsidR="004C328F" w:rsidRPr="00334EA2" w:rsidRDefault="004C328F" w:rsidP="004C328F"/>
        </w:tc>
      </w:tr>
      <w:tr w:rsidR="004C328F" w:rsidRPr="00334EA2" w14:paraId="104C0EB5" w14:textId="77777777" w:rsidTr="004C328F">
        <w:trPr>
          <w:trHeight w:val="278"/>
        </w:trPr>
        <w:tc>
          <w:tcPr>
            <w:tcW w:w="1274" w:type="dxa"/>
          </w:tcPr>
          <w:p w14:paraId="04B1C7C1" w14:textId="41862EF7" w:rsidR="004C328F" w:rsidRDefault="004C328F" w:rsidP="004874C2">
            <w:r>
              <w:t>270</w:t>
            </w:r>
            <w:r>
              <w:rPr>
                <w:b/>
                <w:i/>
              </w:rPr>
              <w:t xml:space="preserve"> º</w:t>
            </w:r>
          </w:p>
          <w:p w14:paraId="352425D2" w14:textId="3CF100A0" w:rsidR="004C328F" w:rsidRDefault="004C328F" w:rsidP="004874C2"/>
        </w:tc>
        <w:tc>
          <w:tcPr>
            <w:tcW w:w="1366" w:type="dxa"/>
          </w:tcPr>
          <w:p w14:paraId="46CBB784" w14:textId="77777777" w:rsidR="004C328F" w:rsidRPr="00334EA2" w:rsidRDefault="004C328F" w:rsidP="004C328F"/>
        </w:tc>
      </w:tr>
      <w:tr w:rsidR="004874C2" w:rsidRPr="00334EA2" w14:paraId="4D0144BD" w14:textId="77777777" w:rsidTr="004C328F">
        <w:trPr>
          <w:trHeight w:val="350"/>
        </w:trPr>
        <w:tc>
          <w:tcPr>
            <w:tcW w:w="1274" w:type="dxa"/>
          </w:tcPr>
          <w:p w14:paraId="32CC6246" w14:textId="6E1FFA7A" w:rsidR="004874C2" w:rsidRPr="00B130B4" w:rsidRDefault="004C328F" w:rsidP="004C328F">
            <w:r>
              <w:t>315</w:t>
            </w:r>
            <w:r>
              <w:rPr>
                <w:b/>
                <w:i/>
              </w:rPr>
              <w:t xml:space="preserve"> º</w:t>
            </w:r>
          </w:p>
        </w:tc>
        <w:tc>
          <w:tcPr>
            <w:tcW w:w="1366" w:type="dxa"/>
          </w:tcPr>
          <w:p w14:paraId="65E2E893" w14:textId="77777777" w:rsidR="004874C2" w:rsidRPr="00334EA2" w:rsidRDefault="004874C2" w:rsidP="004C328F"/>
        </w:tc>
      </w:tr>
      <w:tr w:rsidR="004C328F" w:rsidRPr="00334EA2" w14:paraId="54DF7E95" w14:textId="77777777" w:rsidTr="004C328F">
        <w:trPr>
          <w:trHeight w:val="593"/>
        </w:trPr>
        <w:tc>
          <w:tcPr>
            <w:tcW w:w="1274" w:type="dxa"/>
          </w:tcPr>
          <w:p w14:paraId="3A51E781" w14:textId="041BF749" w:rsidR="004C328F" w:rsidRDefault="004C328F" w:rsidP="004874C2">
            <w:r>
              <w:t>360</w:t>
            </w:r>
            <w:r>
              <w:rPr>
                <w:b/>
                <w:i/>
              </w:rPr>
              <w:t xml:space="preserve"> º</w:t>
            </w:r>
          </w:p>
        </w:tc>
        <w:tc>
          <w:tcPr>
            <w:tcW w:w="1366" w:type="dxa"/>
          </w:tcPr>
          <w:p w14:paraId="732B0804" w14:textId="77777777" w:rsidR="004C328F" w:rsidRPr="00334EA2" w:rsidRDefault="004C328F" w:rsidP="004C328F"/>
        </w:tc>
      </w:tr>
      <w:tr w:rsidR="004C328F" w:rsidRPr="00334EA2" w14:paraId="24370608" w14:textId="77777777" w:rsidTr="004C328F">
        <w:trPr>
          <w:trHeight w:val="593"/>
        </w:trPr>
        <w:tc>
          <w:tcPr>
            <w:tcW w:w="1274" w:type="dxa"/>
          </w:tcPr>
          <w:p w14:paraId="27CC3870" w14:textId="5E4449C8" w:rsidR="004C328F" w:rsidRDefault="004C328F" w:rsidP="004874C2">
            <w:r>
              <w:t>405</w:t>
            </w:r>
            <w:r>
              <w:rPr>
                <w:b/>
                <w:i/>
              </w:rPr>
              <w:t xml:space="preserve"> º</w:t>
            </w:r>
          </w:p>
        </w:tc>
        <w:tc>
          <w:tcPr>
            <w:tcW w:w="1366" w:type="dxa"/>
          </w:tcPr>
          <w:p w14:paraId="609DE3BF" w14:textId="77777777" w:rsidR="004C328F" w:rsidRPr="00334EA2" w:rsidRDefault="004C328F" w:rsidP="004C328F"/>
        </w:tc>
      </w:tr>
    </w:tbl>
    <w:p w14:paraId="4625323F" w14:textId="487C5BCD" w:rsidR="004874C2" w:rsidRDefault="004874C2" w:rsidP="004874C2">
      <w:pPr>
        <w:rPr>
          <w:b/>
          <w:u w:val="single"/>
        </w:rPr>
      </w:pPr>
    </w:p>
    <w:p w14:paraId="6BFE16B7" w14:textId="1DFD5312" w:rsidR="00E74ACE" w:rsidRDefault="003D53A6" w:rsidP="004874C2">
      <w:r>
        <w:t xml:space="preserve">b. </w:t>
      </w:r>
      <w:r w:rsidR="00CB4488">
        <w:t>The function y</w:t>
      </w:r>
      <w:r w:rsidR="00727DA7">
        <w:t xml:space="preserve"> </w:t>
      </w:r>
      <w:r w:rsidR="00CB4488">
        <w:t>=</w:t>
      </w:r>
      <w:r w:rsidR="00727DA7">
        <w:t xml:space="preserve"> </w:t>
      </w:r>
      <w:r w:rsidR="00CB4488">
        <w:t>sin(x) is equal to 0 and increasing at x</w:t>
      </w:r>
      <w:r w:rsidR="00727DA7">
        <w:t xml:space="preserve"> </w:t>
      </w:r>
      <w:r w:rsidR="00CB4488">
        <w:t>=</w:t>
      </w:r>
      <w:r w:rsidR="00727DA7">
        <w:t xml:space="preserve"> </w:t>
      </w:r>
      <w:r w:rsidR="00CB4488">
        <w:t>0. We can think of (0,0) as the “starting point” for the graph of y</w:t>
      </w:r>
      <w:r w:rsidR="00727DA7">
        <w:t xml:space="preserve"> </w:t>
      </w:r>
      <w:r w:rsidR="00CB4488">
        <w:t>=</w:t>
      </w:r>
      <w:r w:rsidR="00727DA7">
        <w:t xml:space="preserve"> </w:t>
      </w:r>
      <w:r w:rsidR="00CB4488">
        <w:t>sin(x). For what val</w:t>
      </w:r>
      <w:r w:rsidR="005B3316">
        <w:t>ue of x is the graph of y</w:t>
      </w:r>
      <w:r w:rsidR="00727DA7">
        <w:t xml:space="preserve"> </w:t>
      </w:r>
      <w:r w:rsidR="005B3316">
        <w:t>=</w:t>
      </w:r>
      <w:r w:rsidR="00727DA7">
        <w:t xml:space="preserve"> </w:t>
      </w:r>
      <w:r w:rsidR="005B3316">
        <w:t>sin(x</w:t>
      </w:r>
      <w:r w:rsidR="00727DA7">
        <w:t xml:space="preserve"> </w:t>
      </w:r>
      <w:r w:rsidR="005B3316">
        <w:t>−</w:t>
      </w:r>
      <w:r w:rsidR="00727DA7">
        <w:t xml:space="preserve"> </w:t>
      </w:r>
      <w:r w:rsidR="00CB4488">
        <w:t>45</w:t>
      </w:r>
      <w:r w:rsidR="00CB4488" w:rsidRPr="009A10AE">
        <w:t xml:space="preserve">º) </w:t>
      </w:r>
      <w:r w:rsidR="00CB4488">
        <w:t xml:space="preserve">equal to 0 and increasing?  </w:t>
      </w:r>
    </w:p>
    <w:p w14:paraId="17C28732" w14:textId="079F1AF5" w:rsidR="003D53A6" w:rsidRDefault="003D53A6" w:rsidP="004874C2"/>
    <w:p w14:paraId="2B2284AD" w14:textId="0FA99486" w:rsidR="00E74ACE" w:rsidRDefault="00E74ACE" w:rsidP="008F18B7"/>
    <w:p w14:paraId="76A6AB1E" w14:textId="4E5DA309" w:rsidR="00E74ACE" w:rsidRDefault="00E74ACE" w:rsidP="003D53A6"/>
    <w:p w14:paraId="79446862" w14:textId="5824158B" w:rsidR="00CB4488" w:rsidRDefault="00CB4488" w:rsidP="003D53A6"/>
    <w:p w14:paraId="7B5B6596" w14:textId="77777777" w:rsidR="00CB4488" w:rsidRPr="003D53A6" w:rsidRDefault="00CB4488" w:rsidP="003D53A6"/>
    <w:p w14:paraId="4F41AA97" w14:textId="555755E1" w:rsidR="00CB4488" w:rsidRDefault="008F18B7" w:rsidP="00CB4488">
      <w:r>
        <w:t>c</w:t>
      </w:r>
      <w:r w:rsidR="003D53A6">
        <w:t xml:space="preserve">. </w:t>
      </w:r>
      <w:r w:rsidR="00CB4488">
        <w:t xml:space="preserve">Make a conjecture about how the value of </w:t>
      </w:r>
      <m:oMath>
        <m:r>
          <w:rPr>
            <w:rFonts w:ascii="Cambria Math" w:hAnsi="Cambria Math"/>
          </w:rPr>
          <m:t>k</m:t>
        </m:r>
      </m:oMath>
      <w:r w:rsidR="00CB4488" w:rsidRPr="00C414F4">
        <w:t xml:space="preserve"> </w:t>
      </w:r>
      <w:r w:rsidR="00CB4488">
        <w:t xml:space="preserve">added on the “inside” of the function transforms the graph of </w:t>
      </w:r>
      <m:oMath>
        <m:r>
          <w:rPr>
            <w:rFonts w:ascii="Cambria Math" w:hAnsi="Cambria Math"/>
          </w:rPr>
          <m:t>f(x)</m:t>
        </m:r>
      </m:oMath>
      <w:r w:rsidR="00CB4488">
        <w:t xml:space="preserve"> to the graph of </w:t>
      </w:r>
      <m:oMath>
        <m:r>
          <w:rPr>
            <w:rFonts w:ascii="Cambria Math" w:hAnsi="Cambria Math" w:cs="Lucida Sans Unicode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(x-k)</m:t>
        </m:r>
      </m:oMath>
      <w:r w:rsidR="00CB4488">
        <w:t>.  Be sure to take the sign of “k” into account.</w:t>
      </w:r>
    </w:p>
    <w:p w14:paraId="253A3F65" w14:textId="77777777" w:rsidR="00CB4488" w:rsidRDefault="00CB4488" w:rsidP="00CB4488"/>
    <w:p w14:paraId="14C0B0F1" w14:textId="6BEF1D3D" w:rsidR="004874C2" w:rsidRDefault="004874C2" w:rsidP="004874C2"/>
    <w:p w14:paraId="3F50D2EF" w14:textId="77777777" w:rsidR="004874C2" w:rsidRDefault="004874C2" w:rsidP="004874C2"/>
    <w:p w14:paraId="1AB8FC4F" w14:textId="77777777" w:rsidR="004874C2" w:rsidRDefault="004874C2" w:rsidP="004874C2">
      <w:pPr>
        <w:pStyle w:val="ListParagraph"/>
      </w:pPr>
    </w:p>
    <w:p w14:paraId="45B4223D" w14:textId="3ECDB4B6" w:rsidR="004874C2" w:rsidRDefault="004874C2" w:rsidP="004874C2"/>
    <w:p w14:paraId="749A7D23" w14:textId="735696CD" w:rsidR="003D53A6" w:rsidRDefault="003D53A6" w:rsidP="004874C2"/>
    <w:p w14:paraId="5BE41F12" w14:textId="0033EBE7" w:rsidR="003D53A6" w:rsidRDefault="003D53A6" w:rsidP="004874C2"/>
    <w:p w14:paraId="62EDAB39" w14:textId="3802C7A7" w:rsidR="003D53A6" w:rsidRDefault="003D53A6" w:rsidP="004874C2"/>
    <w:p w14:paraId="5DB21FAB" w14:textId="284CD8A6" w:rsidR="003D53A6" w:rsidRDefault="003D53A6" w:rsidP="004874C2"/>
    <w:p w14:paraId="2720319F" w14:textId="77777777" w:rsidR="003D53A6" w:rsidRDefault="003D53A6" w:rsidP="004874C2"/>
    <w:p w14:paraId="2A925933" w14:textId="77777777" w:rsidR="004874C2" w:rsidRDefault="004874C2" w:rsidP="004874C2"/>
    <w:p w14:paraId="4B74C79A" w14:textId="10D265F9" w:rsidR="004874C2" w:rsidRPr="00334EA2" w:rsidRDefault="004874C2" w:rsidP="004874C2">
      <w:pPr>
        <w:rPr>
          <w:bCs/>
        </w:rPr>
      </w:pPr>
      <w:r>
        <w:rPr>
          <w:bCs/>
        </w:rPr>
        <w:lastRenderedPageBreak/>
        <w:t xml:space="preserve"> Generalize what you learned about </w:t>
      </w:r>
      <w:r w:rsidR="003D53A6" w:rsidRPr="003E2D29">
        <w:rPr>
          <w:position w:val="-10"/>
        </w:rPr>
        <w:object w:dxaOrig="1579" w:dyaOrig="320" w14:anchorId="46D4DF71">
          <v:shape id="_x0000_i1034" type="#_x0000_t75" style="width:79.8pt;height:15.6pt" o:ole="">
            <v:imagedata r:id="rId28" o:title=""/>
          </v:shape>
          <o:OLEObject Type="Embed" ProgID="Equation.3" ShapeID="_x0000_i1034" DrawAspect="Content" ObjectID="_1519455083" r:id="rId29"/>
        </w:object>
      </w:r>
      <w:r>
        <w:rPr>
          <w:bCs/>
        </w:rPr>
        <w:t xml:space="preserve"> to graph two full periods of the following functions using translations. Suggestion: before you sketch the wave, determine the midline, the maximum and the minimum values. Sketch in the dotted horizontal lines for the midline, </w:t>
      </w:r>
      <w:r w:rsidR="00E613C2">
        <w:rPr>
          <w:bCs/>
        </w:rPr>
        <w:t xml:space="preserve">           </w:t>
      </w:r>
      <w:r>
        <w:rPr>
          <w:bCs/>
        </w:rPr>
        <w:t>y</w:t>
      </w:r>
      <w:r w:rsidR="00E613C2">
        <w:rPr>
          <w:bCs/>
        </w:rPr>
        <w:t xml:space="preserve"> </w:t>
      </w:r>
      <w:r>
        <w:rPr>
          <w:bCs/>
        </w:rPr>
        <w:t>=</w:t>
      </w:r>
      <w:r w:rsidR="00E613C2">
        <w:rPr>
          <w:bCs/>
        </w:rPr>
        <w:t xml:space="preserve"> </w:t>
      </w:r>
      <w:r>
        <w:rPr>
          <w:bCs/>
        </w:rPr>
        <w:t>maximum value and y</w:t>
      </w:r>
      <w:r w:rsidR="00E613C2">
        <w:rPr>
          <w:bCs/>
        </w:rPr>
        <w:t xml:space="preserve"> </w:t>
      </w:r>
      <w:r>
        <w:rPr>
          <w:bCs/>
        </w:rPr>
        <w:t>=</w:t>
      </w:r>
      <w:r w:rsidR="00E613C2">
        <w:rPr>
          <w:bCs/>
        </w:rPr>
        <w:t xml:space="preserve"> </w:t>
      </w:r>
      <w:r>
        <w:rPr>
          <w:bCs/>
        </w:rPr>
        <w:t xml:space="preserve">minimum value. Then plot the 3 points at the beginning of a period, the end of the period, and halfway through the period. </w:t>
      </w:r>
    </w:p>
    <w:p w14:paraId="5A1A4320" w14:textId="77777777" w:rsidR="004874C2" w:rsidRPr="00334EA2" w:rsidRDefault="004874C2" w:rsidP="004874C2">
      <w:pPr>
        <w:rPr>
          <w:bCs/>
        </w:rPr>
      </w:pPr>
    </w:p>
    <w:p w14:paraId="3C8DF6D8" w14:textId="4B4217ED" w:rsidR="004874C2" w:rsidRDefault="004874C2" w:rsidP="004874C2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77B7CE6" wp14:editId="77733335">
                <wp:simplePos x="0" y="0"/>
                <wp:positionH relativeFrom="column">
                  <wp:posOffset>2190750</wp:posOffset>
                </wp:positionH>
                <wp:positionV relativeFrom="paragraph">
                  <wp:posOffset>22860</wp:posOffset>
                </wp:positionV>
                <wp:extent cx="28575" cy="1895475"/>
                <wp:effectExtent l="95250" t="38100" r="66675" b="666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8954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0C588D3" id="Straight Arrow Connector 2" o:spid="_x0000_s1026" type="#_x0000_t32" style="position:absolute;margin-left:172.5pt;margin-top:1.8pt;width:2.25pt;height:149.25pt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" strokecolor="#4f81bd [3204]" strokeweight="2pt">
                <v:stroke startarrow="open" endarrow="open"/>
              </v:shape>
            </w:pict>
          </mc:Fallback>
        </mc:AlternateContent>
      </w:r>
      <w:r w:rsidR="00E74ACE">
        <w:rPr>
          <w:bCs/>
        </w:rPr>
        <w:t>10</w:t>
      </w:r>
      <w:r>
        <w:rPr>
          <w:bCs/>
        </w:rPr>
        <w:t xml:space="preserve">.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x-30°)</m:t>
        </m:r>
      </m:oMath>
    </w:p>
    <w:p w14:paraId="2D439C9A" w14:textId="77777777" w:rsidR="004874C2" w:rsidRDefault="004874C2" w:rsidP="004874C2">
      <w:pPr>
        <w:rPr>
          <w:bCs/>
        </w:rPr>
      </w:pPr>
    </w:p>
    <w:p w14:paraId="15DB9B83" w14:textId="77777777" w:rsidR="004874C2" w:rsidRDefault="004874C2" w:rsidP="004874C2">
      <w:pPr>
        <w:rPr>
          <w:bCs/>
        </w:rPr>
      </w:pPr>
    </w:p>
    <w:p w14:paraId="24E9A2B8" w14:textId="77777777" w:rsidR="004874C2" w:rsidRDefault="004874C2" w:rsidP="004874C2">
      <w:pPr>
        <w:rPr>
          <w:bCs/>
        </w:rPr>
      </w:pPr>
    </w:p>
    <w:p w14:paraId="3214342D" w14:textId="77777777" w:rsidR="004874C2" w:rsidRDefault="004874C2" w:rsidP="004874C2">
      <w:pPr>
        <w:rPr>
          <w:bCs/>
        </w:rPr>
      </w:pPr>
    </w:p>
    <w:p w14:paraId="4C227930" w14:textId="77777777" w:rsidR="004874C2" w:rsidRDefault="004874C2" w:rsidP="004874C2">
      <w:pPr>
        <w:rPr>
          <w:bCs/>
        </w:rPr>
      </w:pPr>
    </w:p>
    <w:p w14:paraId="61901448" w14:textId="77777777" w:rsidR="004874C2" w:rsidRDefault="004874C2" w:rsidP="004874C2">
      <w:pPr>
        <w:rPr>
          <w:bCs/>
        </w:rPr>
      </w:pPr>
    </w:p>
    <w:p w14:paraId="6F66F2EF" w14:textId="77777777" w:rsidR="004874C2" w:rsidRDefault="004874C2" w:rsidP="004874C2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980662D" wp14:editId="6DDC91CE">
                <wp:simplePos x="0" y="0"/>
                <wp:positionH relativeFrom="column">
                  <wp:posOffset>352425</wp:posOffset>
                </wp:positionH>
                <wp:positionV relativeFrom="paragraph">
                  <wp:posOffset>80010</wp:posOffset>
                </wp:positionV>
                <wp:extent cx="4124325" cy="0"/>
                <wp:effectExtent l="38100" t="76200" r="28575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0A6860C" id="Straight Arrow Connector 3" o:spid="_x0000_s1026" type="#_x0000_t32" style="position:absolute;margin-left:27.75pt;margin-top:6.3pt;width:324.75pt;height:0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" strokecolor="#4f81bd [3204]" strokeweight="2pt">
                <v:stroke startarrow="open" endarrow="open"/>
              </v:shape>
            </w:pict>
          </mc:Fallback>
        </mc:AlternateContent>
      </w:r>
    </w:p>
    <w:p w14:paraId="5B82A06D" w14:textId="77777777" w:rsidR="004874C2" w:rsidRDefault="004874C2" w:rsidP="004874C2">
      <w:pPr>
        <w:rPr>
          <w:bCs/>
        </w:rPr>
      </w:pPr>
    </w:p>
    <w:p w14:paraId="3D515B20" w14:textId="77777777" w:rsidR="004874C2" w:rsidRDefault="004874C2" w:rsidP="004874C2">
      <w:pPr>
        <w:rPr>
          <w:bCs/>
        </w:rPr>
      </w:pPr>
    </w:p>
    <w:p w14:paraId="4AA4287E" w14:textId="363F3F70" w:rsidR="004874C2" w:rsidRDefault="004874C2" w:rsidP="004874C2">
      <w:pPr>
        <w:rPr>
          <w:bCs/>
        </w:rPr>
      </w:pPr>
    </w:p>
    <w:p w14:paraId="0AD25E57" w14:textId="77777777" w:rsidR="00E74ACE" w:rsidRDefault="00E74ACE" w:rsidP="004874C2">
      <w:pPr>
        <w:rPr>
          <w:bCs/>
        </w:rPr>
      </w:pPr>
    </w:p>
    <w:p w14:paraId="17C4832E" w14:textId="77777777" w:rsidR="00E74ACE" w:rsidRDefault="00E74ACE" w:rsidP="004874C2">
      <w:pPr>
        <w:rPr>
          <w:bCs/>
        </w:rPr>
      </w:pPr>
    </w:p>
    <w:p w14:paraId="58B81255" w14:textId="77777777" w:rsidR="00E74ACE" w:rsidRDefault="00E74ACE" w:rsidP="004874C2">
      <w:pPr>
        <w:rPr>
          <w:bCs/>
        </w:rPr>
      </w:pPr>
    </w:p>
    <w:p w14:paraId="45EF1342" w14:textId="77777777" w:rsidR="00E74ACE" w:rsidRDefault="00E74ACE" w:rsidP="004874C2">
      <w:pPr>
        <w:rPr>
          <w:bCs/>
        </w:rPr>
      </w:pPr>
    </w:p>
    <w:p w14:paraId="16B25692" w14:textId="2E8145DC" w:rsidR="004874C2" w:rsidRDefault="004874C2" w:rsidP="004874C2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1D27449" wp14:editId="41C3F673">
                <wp:simplePos x="0" y="0"/>
                <wp:positionH relativeFrom="column">
                  <wp:posOffset>2200275</wp:posOffset>
                </wp:positionH>
                <wp:positionV relativeFrom="paragraph">
                  <wp:posOffset>46355</wp:posOffset>
                </wp:positionV>
                <wp:extent cx="9526" cy="1828800"/>
                <wp:effectExtent l="95250" t="38100" r="66675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6" cy="18288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59836CE" id="Straight Arrow Connector 4" o:spid="_x0000_s1026" type="#_x0000_t32" style="position:absolute;margin-left:173.25pt;margin-top:3.65pt;width:.75pt;height:2in;flip:x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" strokecolor="#4f81bd" strokeweight="2pt">
                <v:stroke startarrow="open" endarrow="open"/>
              </v:shape>
            </w:pict>
          </mc:Fallback>
        </mc:AlternateContent>
      </w:r>
      <w:r w:rsidR="00E74ACE">
        <w:rPr>
          <w:bCs/>
        </w:rPr>
        <w:t>11</w:t>
      </w:r>
      <w:r>
        <w:rPr>
          <w:bCs/>
        </w:rPr>
        <w:t xml:space="preserve">.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x+π)</m:t>
        </m:r>
      </m:oMath>
    </w:p>
    <w:p w14:paraId="52AFEEFD" w14:textId="77777777" w:rsidR="004874C2" w:rsidRDefault="004874C2" w:rsidP="004874C2">
      <w:pPr>
        <w:rPr>
          <w:bCs/>
        </w:rPr>
      </w:pPr>
    </w:p>
    <w:p w14:paraId="4270327B" w14:textId="77777777" w:rsidR="004874C2" w:rsidRDefault="004874C2" w:rsidP="004874C2">
      <w:pPr>
        <w:rPr>
          <w:bCs/>
        </w:rPr>
      </w:pPr>
    </w:p>
    <w:p w14:paraId="654D78F7" w14:textId="77777777" w:rsidR="004874C2" w:rsidRDefault="004874C2" w:rsidP="004874C2">
      <w:pPr>
        <w:rPr>
          <w:bCs/>
        </w:rPr>
      </w:pPr>
    </w:p>
    <w:p w14:paraId="6826853A" w14:textId="77777777" w:rsidR="004874C2" w:rsidRDefault="004874C2" w:rsidP="004874C2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5D28321" wp14:editId="47FD4B4D">
                <wp:simplePos x="0" y="0"/>
                <wp:positionH relativeFrom="column">
                  <wp:posOffset>247650</wp:posOffset>
                </wp:positionH>
                <wp:positionV relativeFrom="paragraph">
                  <wp:posOffset>36830</wp:posOffset>
                </wp:positionV>
                <wp:extent cx="4124325" cy="0"/>
                <wp:effectExtent l="38100" t="76200" r="2857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69311B3" id="Straight Arrow Connector 5" o:spid="_x0000_s1026" type="#_x0000_t32" style="position:absolute;margin-left:19.5pt;margin-top:2.9pt;width:324.75pt;height:0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" strokecolor="#4f81bd" strokeweight="2pt">
                <v:stroke startarrow="open" endarrow="open"/>
              </v:shape>
            </w:pict>
          </mc:Fallback>
        </mc:AlternateContent>
      </w:r>
    </w:p>
    <w:p w14:paraId="28D1F8AF" w14:textId="77777777" w:rsidR="004874C2" w:rsidRDefault="004874C2" w:rsidP="004874C2">
      <w:pPr>
        <w:rPr>
          <w:bCs/>
        </w:rPr>
      </w:pPr>
    </w:p>
    <w:p w14:paraId="1A3E19A8" w14:textId="77777777" w:rsidR="004874C2" w:rsidRDefault="004874C2" w:rsidP="004874C2">
      <w:pPr>
        <w:rPr>
          <w:bCs/>
        </w:rPr>
      </w:pPr>
    </w:p>
    <w:p w14:paraId="5B6B11D4" w14:textId="77777777" w:rsidR="004874C2" w:rsidRDefault="004874C2" w:rsidP="004874C2">
      <w:pPr>
        <w:rPr>
          <w:bCs/>
        </w:rPr>
      </w:pPr>
    </w:p>
    <w:p w14:paraId="3597DD04" w14:textId="77777777" w:rsidR="004874C2" w:rsidRDefault="004874C2" w:rsidP="004874C2">
      <w:pPr>
        <w:rPr>
          <w:bCs/>
        </w:rPr>
      </w:pPr>
    </w:p>
    <w:p w14:paraId="1E06A49E" w14:textId="77777777" w:rsidR="004874C2" w:rsidRDefault="004874C2" w:rsidP="004874C2">
      <w:pPr>
        <w:rPr>
          <w:bCs/>
        </w:rPr>
      </w:pPr>
    </w:p>
    <w:p w14:paraId="7FE603C8" w14:textId="77777777" w:rsidR="004874C2" w:rsidRDefault="004874C2" w:rsidP="004874C2">
      <w:pPr>
        <w:rPr>
          <w:bCs/>
        </w:rPr>
      </w:pPr>
    </w:p>
    <w:p w14:paraId="362C0D50" w14:textId="77777777" w:rsidR="004874C2" w:rsidRDefault="004874C2" w:rsidP="004874C2">
      <w:pPr>
        <w:rPr>
          <w:bCs/>
        </w:rPr>
      </w:pPr>
    </w:p>
    <w:p w14:paraId="31E52DE5" w14:textId="291E65AC" w:rsidR="004874C2" w:rsidRPr="00334EA2" w:rsidRDefault="004874C2" w:rsidP="004874C2">
      <w:pPr>
        <w:rPr>
          <w:bCs/>
        </w:rPr>
      </w:pPr>
    </w:p>
    <w:p w14:paraId="401E7AF7" w14:textId="25EF27EC" w:rsidR="004874C2" w:rsidRDefault="004874C2" w:rsidP="004874C2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3E994B" wp14:editId="0B8BC7AA">
                <wp:simplePos x="0" y="0"/>
                <wp:positionH relativeFrom="column">
                  <wp:posOffset>2190750</wp:posOffset>
                </wp:positionH>
                <wp:positionV relativeFrom="paragraph">
                  <wp:posOffset>33655</wp:posOffset>
                </wp:positionV>
                <wp:extent cx="0" cy="1428750"/>
                <wp:effectExtent l="95250" t="3810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DDF20BF" id="Straight Arrow Connector 8" o:spid="_x0000_s1026" type="#_x0000_t32" style="position:absolute;margin-left:172.5pt;margin-top:2.65pt;width:0;height:11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" strokecolor="#4f81bd" strokeweight="2pt">
                <v:stroke startarrow="open" endarrow="open"/>
              </v:shape>
            </w:pict>
          </mc:Fallback>
        </mc:AlternateContent>
      </w:r>
      <w:r w:rsidR="00E74ACE">
        <w:rPr>
          <w:bCs/>
        </w:rPr>
        <w:t>12</w:t>
      </w:r>
      <w:r>
        <w:rPr>
          <w:bCs/>
        </w:rPr>
        <w:t xml:space="preserve">.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x-60°)</m:t>
        </m:r>
      </m:oMath>
    </w:p>
    <w:p w14:paraId="6C602839" w14:textId="77777777" w:rsidR="004874C2" w:rsidRDefault="004874C2" w:rsidP="004874C2">
      <w:pPr>
        <w:rPr>
          <w:bCs/>
        </w:rPr>
      </w:pPr>
    </w:p>
    <w:p w14:paraId="3FF41263" w14:textId="77777777" w:rsidR="004874C2" w:rsidRPr="00D86312" w:rsidRDefault="004874C2" w:rsidP="004874C2">
      <w:pPr>
        <w:rPr>
          <w:bCs/>
        </w:rPr>
      </w:pPr>
    </w:p>
    <w:p w14:paraId="1172273A" w14:textId="77777777" w:rsidR="004874C2" w:rsidRDefault="004874C2" w:rsidP="004874C2">
      <w:pPr>
        <w:rPr>
          <w:bCs/>
        </w:rPr>
      </w:pPr>
    </w:p>
    <w:p w14:paraId="63578594" w14:textId="77777777" w:rsidR="004874C2" w:rsidRDefault="004874C2" w:rsidP="004874C2">
      <w:pPr>
        <w:rPr>
          <w:bCs/>
        </w:rPr>
      </w:pPr>
    </w:p>
    <w:p w14:paraId="2FAC70BC" w14:textId="77777777" w:rsidR="004874C2" w:rsidRDefault="004874C2" w:rsidP="004874C2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776A13" wp14:editId="5C2D1FE9">
                <wp:simplePos x="0" y="0"/>
                <wp:positionH relativeFrom="column">
                  <wp:posOffset>257175</wp:posOffset>
                </wp:positionH>
                <wp:positionV relativeFrom="paragraph">
                  <wp:posOffset>-2540</wp:posOffset>
                </wp:positionV>
                <wp:extent cx="4124325" cy="0"/>
                <wp:effectExtent l="38100" t="76200" r="28575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6470260" id="Straight Arrow Connector 1" o:spid="_x0000_s1026" type="#_x0000_t32" style="position:absolute;margin-left:20.25pt;margin-top:-.2pt;width:324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" strokecolor="#4f81bd" strokeweight="2pt">
                <v:stroke startarrow="open" endarrow="open"/>
              </v:shape>
            </w:pict>
          </mc:Fallback>
        </mc:AlternateContent>
      </w:r>
    </w:p>
    <w:p w14:paraId="056D9A57" w14:textId="77777777" w:rsidR="004874C2" w:rsidRDefault="004874C2" w:rsidP="004874C2">
      <w:pPr>
        <w:rPr>
          <w:bCs/>
        </w:rPr>
      </w:pPr>
    </w:p>
    <w:p w14:paraId="58C6BE5E" w14:textId="77777777" w:rsidR="004874C2" w:rsidRPr="00334EA2" w:rsidRDefault="004874C2" w:rsidP="004874C2">
      <w:pPr>
        <w:rPr>
          <w:bCs/>
        </w:rPr>
      </w:pPr>
    </w:p>
    <w:p w14:paraId="5B81EFEB" w14:textId="77777777" w:rsidR="004874C2" w:rsidRDefault="004874C2" w:rsidP="004874C2"/>
    <w:p w14:paraId="22DDE70F" w14:textId="77777777" w:rsidR="004874C2" w:rsidRDefault="004874C2" w:rsidP="004874C2"/>
    <w:p w14:paraId="35F5F860" w14:textId="08723EDC" w:rsidR="004874C2" w:rsidRDefault="004874C2" w:rsidP="004874C2"/>
    <w:p w14:paraId="21E237D8" w14:textId="1E6A618B" w:rsidR="004C328F" w:rsidRDefault="004C328F" w:rsidP="004874C2"/>
    <w:p w14:paraId="63AA5E37" w14:textId="3809F297" w:rsidR="004C328F" w:rsidRDefault="004C328F" w:rsidP="004874C2"/>
    <w:p w14:paraId="3846511E" w14:textId="77777777" w:rsidR="004874C2" w:rsidRDefault="004874C2" w:rsidP="004874C2">
      <w:pPr>
        <w:rPr>
          <w:bCs/>
        </w:rPr>
      </w:pPr>
    </w:p>
    <w:p w14:paraId="7CA2C85B" w14:textId="2D58AFFA" w:rsidR="004874C2" w:rsidRDefault="004874C2" w:rsidP="004874C2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A2E12A6" wp14:editId="648E3E72">
                <wp:simplePos x="0" y="0"/>
                <wp:positionH relativeFrom="column">
                  <wp:posOffset>2190750</wp:posOffset>
                </wp:positionH>
                <wp:positionV relativeFrom="paragraph">
                  <wp:posOffset>33655</wp:posOffset>
                </wp:positionV>
                <wp:extent cx="0" cy="1428750"/>
                <wp:effectExtent l="95250" t="3810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007779C" id="Straight Arrow Connector 6" o:spid="_x0000_s1026" type="#_x0000_t32" style="position:absolute;margin-left:172.5pt;margin-top:2.65pt;width:0;height:11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" strokecolor="#4f81bd" strokeweight="2pt">
                <v:stroke startarrow="open" endarrow="open"/>
              </v:shape>
            </w:pict>
          </mc:Fallback>
        </mc:AlternateContent>
      </w:r>
      <w:r w:rsidR="00E74ACE">
        <w:rPr>
          <w:bCs/>
        </w:rPr>
        <w:t>13</w:t>
      </w:r>
      <w:r>
        <w:rPr>
          <w:bCs/>
        </w:rPr>
        <w:t xml:space="preserve">.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)</m:t>
        </m:r>
      </m:oMath>
    </w:p>
    <w:p w14:paraId="0BED50CF" w14:textId="77777777" w:rsidR="004874C2" w:rsidRDefault="004874C2" w:rsidP="004874C2">
      <w:pPr>
        <w:rPr>
          <w:bCs/>
        </w:rPr>
      </w:pPr>
    </w:p>
    <w:p w14:paraId="2A41D185" w14:textId="77777777" w:rsidR="004874C2" w:rsidRPr="00D86312" w:rsidRDefault="004874C2" w:rsidP="004874C2">
      <w:pPr>
        <w:rPr>
          <w:bCs/>
        </w:rPr>
      </w:pPr>
    </w:p>
    <w:p w14:paraId="3A0F9742" w14:textId="77777777" w:rsidR="004874C2" w:rsidRDefault="004874C2" w:rsidP="004874C2">
      <w:pPr>
        <w:rPr>
          <w:bCs/>
        </w:rPr>
      </w:pPr>
    </w:p>
    <w:p w14:paraId="032AA4CF" w14:textId="77777777" w:rsidR="004874C2" w:rsidRDefault="004874C2" w:rsidP="004874C2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FFE9AF1" wp14:editId="258AEF3C">
                <wp:simplePos x="0" y="0"/>
                <wp:positionH relativeFrom="column">
                  <wp:posOffset>212725</wp:posOffset>
                </wp:positionH>
                <wp:positionV relativeFrom="paragraph">
                  <wp:posOffset>121285</wp:posOffset>
                </wp:positionV>
                <wp:extent cx="4124325" cy="0"/>
                <wp:effectExtent l="38100" t="76200" r="28575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4471763" id="Straight Arrow Connector 7" o:spid="_x0000_s1026" type="#_x0000_t32" style="position:absolute;margin-left:16.75pt;margin-top:9.55pt;width:324.75pt;height:0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" strokecolor="#4f81bd" strokeweight="2pt">
                <v:stroke startarrow="open" endarrow="open"/>
              </v:shape>
            </w:pict>
          </mc:Fallback>
        </mc:AlternateContent>
      </w:r>
    </w:p>
    <w:p w14:paraId="160146E9" w14:textId="77777777" w:rsidR="004874C2" w:rsidRDefault="004874C2" w:rsidP="004874C2">
      <w:pPr>
        <w:rPr>
          <w:bCs/>
        </w:rPr>
      </w:pPr>
    </w:p>
    <w:p w14:paraId="4A0A047B" w14:textId="77777777" w:rsidR="004874C2" w:rsidRDefault="004874C2" w:rsidP="004874C2">
      <w:pPr>
        <w:rPr>
          <w:bCs/>
        </w:rPr>
      </w:pPr>
    </w:p>
    <w:p w14:paraId="7D5AB720" w14:textId="77777777" w:rsidR="004874C2" w:rsidRDefault="004874C2" w:rsidP="004874C2"/>
    <w:p w14:paraId="1C303BAA" w14:textId="77777777" w:rsidR="004874C2" w:rsidRDefault="004874C2" w:rsidP="004874C2"/>
    <w:p w14:paraId="016DB81C" w14:textId="05DD3AD0" w:rsidR="004874C2" w:rsidRDefault="004874C2" w:rsidP="004874C2"/>
    <w:p w14:paraId="4B4D9498" w14:textId="22FAA118" w:rsidR="00E74ACE" w:rsidRDefault="00E74ACE" w:rsidP="004874C2"/>
    <w:p w14:paraId="4AF578B1" w14:textId="769AD1E4" w:rsidR="00E74ACE" w:rsidRDefault="00E74ACE" w:rsidP="004874C2"/>
    <w:p w14:paraId="2C731842" w14:textId="77777777" w:rsidR="008F18B7" w:rsidRDefault="008F18B7" w:rsidP="004874C2"/>
    <w:p w14:paraId="693CCB5B" w14:textId="77777777" w:rsidR="004874C2" w:rsidRDefault="004874C2" w:rsidP="004874C2"/>
    <w:p w14:paraId="5C52634F" w14:textId="77777777" w:rsidR="004874C2" w:rsidRPr="00334EA2" w:rsidRDefault="004874C2" w:rsidP="004874C2">
      <w:pPr>
        <w:rPr>
          <w:bCs/>
        </w:rPr>
      </w:pPr>
    </w:p>
    <w:p w14:paraId="5FB8BFAA" w14:textId="55563246" w:rsidR="004874C2" w:rsidRDefault="004874C2" w:rsidP="004874C2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08A8E9" wp14:editId="0D44E3DD">
                <wp:simplePos x="0" y="0"/>
                <wp:positionH relativeFrom="column">
                  <wp:posOffset>2190750</wp:posOffset>
                </wp:positionH>
                <wp:positionV relativeFrom="paragraph">
                  <wp:posOffset>33655</wp:posOffset>
                </wp:positionV>
                <wp:extent cx="0" cy="1428750"/>
                <wp:effectExtent l="95250" t="3810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00939C3" id="Straight Arrow Connector 10" o:spid="_x0000_s1026" type="#_x0000_t32" style="position:absolute;margin-left:172.5pt;margin-top:2.65pt;width:0;height:112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" strokecolor="#4f81bd" strokeweight="2pt">
                <v:stroke startarrow="open" endarrow="open"/>
              </v:shape>
            </w:pict>
          </mc:Fallback>
        </mc:AlternateContent>
      </w:r>
      <w:r w:rsidR="00572D1A">
        <w:rPr>
          <w:bCs/>
        </w:rPr>
        <w:t>14</w:t>
      </w:r>
      <w:r>
        <w:rPr>
          <w:bCs/>
        </w:rPr>
        <w:t xml:space="preserve">. 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an⁡</m:t>
        </m:r>
        <m:r>
          <w:rPr>
            <w:rFonts w:ascii="Cambria Math" w:hAnsi="Cambria Math"/>
          </w:rPr>
          <m:t>(x-10°)</m:t>
        </m:r>
      </m:oMath>
    </w:p>
    <w:p w14:paraId="4D9DC129" w14:textId="77777777" w:rsidR="004874C2" w:rsidRDefault="004874C2" w:rsidP="004874C2">
      <w:pPr>
        <w:rPr>
          <w:bCs/>
        </w:rPr>
      </w:pPr>
    </w:p>
    <w:p w14:paraId="38082B05" w14:textId="77777777" w:rsidR="004874C2" w:rsidRPr="00D86312" w:rsidRDefault="004874C2" w:rsidP="004874C2">
      <w:pPr>
        <w:rPr>
          <w:bCs/>
        </w:rPr>
      </w:pPr>
    </w:p>
    <w:p w14:paraId="2C673296" w14:textId="77777777" w:rsidR="004874C2" w:rsidRDefault="004874C2" w:rsidP="004874C2">
      <w:pPr>
        <w:rPr>
          <w:bCs/>
        </w:rPr>
      </w:pPr>
    </w:p>
    <w:p w14:paraId="0E0C812F" w14:textId="77777777" w:rsidR="004874C2" w:rsidRDefault="004874C2" w:rsidP="004874C2">
      <w:pPr>
        <w:rPr>
          <w:bCs/>
        </w:rPr>
      </w:pPr>
    </w:p>
    <w:p w14:paraId="10C48FA4" w14:textId="77777777" w:rsidR="004874C2" w:rsidRDefault="004874C2" w:rsidP="004874C2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6E65A5F" wp14:editId="6E25B41E">
                <wp:simplePos x="0" y="0"/>
                <wp:positionH relativeFrom="column">
                  <wp:posOffset>257175</wp:posOffset>
                </wp:positionH>
                <wp:positionV relativeFrom="paragraph">
                  <wp:posOffset>-2540</wp:posOffset>
                </wp:positionV>
                <wp:extent cx="4124325" cy="0"/>
                <wp:effectExtent l="38100" t="76200" r="28575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CB66093" id="Straight Arrow Connector 11" o:spid="_x0000_s1026" type="#_x0000_t32" style="position:absolute;margin-left:20.25pt;margin-top:-.2pt;width:324.7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" strokecolor="#4f81bd" strokeweight="2pt">
                <v:stroke startarrow="open" endarrow="open"/>
              </v:shape>
            </w:pict>
          </mc:Fallback>
        </mc:AlternateContent>
      </w:r>
    </w:p>
    <w:p w14:paraId="5FC73675" w14:textId="77777777" w:rsidR="004874C2" w:rsidRDefault="004874C2" w:rsidP="004874C2">
      <w:pPr>
        <w:rPr>
          <w:bCs/>
        </w:rPr>
      </w:pPr>
    </w:p>
    <w:p w14:paraId="788102F6" w14:textId="77777777" w:rsidR="004874C2" w:rsidRPr="00334EA2" w:rsidRDefault="004874C2" w:rsidP="004874C2">
      <w:pPr>
        <w:rPr>
          <w:bCs/>
        </w:rPr>
      </w:pPr>
    </w:p>
    <w:p w14:paraId="085B9D1E" w14:textId="61B5A77E" w:rsidR="004874C2" w:rsidRDefault="004874C2" w:rsidP="004874C2"/>
    <w:p w14:paraId="3DA74437" w14:textId="4BCD0250" w:rsidR="004874C2" w:rsidRDefault="004874C2" w:rsidP="004874C2">
      <w:pPr>
        <w:rPr>
          <w:bCs/>
        </w:rPr>
      </w:pPr>
    </w:p>
    <w:p w14:paraId="12DE8BE2" w14:textId="559D100F" w:rsidR="004C328F" w:rsidRDefault="004C328F" w:rsidP="004874C2">
      <w:pPr>
        <w:rPr>
          <w:bCs/>
        </w:rPr>
      </w:pPr>
    </w:p>
    <w:p w14:paraId="057DF49B" w14:textId="77777777" w:rsidR="004C328F" w:rsidRDefault="004C328F" w:rsidP="004874C2">
      <w:pPr>
        <w:rPr>
          <w:bCs/>
        </w:rPr>
      </w:pPr>
    </w:p>
    <w:p w14:paraId="377DB5DD" w14:textId="0F3CF17A" w:rsidR="004C328F" w:rsidRDefault="004C328F" w:rsidP="004874C2">
      <w:pPr>
        <w:rPr>
          <w:bCs/>
        </w:rPr>
      </w:pPr>
    </w:p>
    <w:p w14:paraId="300885E0" w14:textId="77777777" w:rsidR="008F18B7" w:rsidRDefault="008F18B7" w:rsidP="004874C2">
      <w:pPr>
        <w:rPr>
          <w:bCs/>
        </w:rPr>
      </w:pPr>
    </w:p>
    <w:p w14:paraId="332D7433" w14:textId="10572FB6" w:rsidR="004C328F" w:rsidRDefault="004C328F" w:rsidP="004874C2">
      <w:pPr>
        <w:rPr>
          <w:bCs/>
        </w:rPr>
      </w:pPr>
    </w:p>
    <w:p w14:paraId="7BCE1A14" w14:textId="77777777" w:rsidR="004C328F" w:rsidRDefault="004C328F" w:rsidP="004874C2">
      <w:pPr>
        <w:rPr>
          <w:bCs/>
        </w:rPr>
      </w:pPr>
    </w:p>
    <w:p w14:paraId="54F0D449" w14:textId="65457A8F" w:rsidR="004874C2" w:rsidRDefault="004874C2" w:rsidP="004874C2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77BD949" wp14:editId="254B9F10">
                <wp:simplePos x="0" y="0"/>
                <wp:positionH relativeFrom="column">
                  <wp:posOffset>2190750</wp:posOffset>
                </wp:positionH>
                <wp:positionV relativeFrom="paragraph">
                  <wp:posOffset>33655</wp:posOffset>
                </wp:positionV>
                <wp:extent cx="0" cy="1428750"/>
                <wp:effectExtent l="95250" t="3810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4A026BA" id="Straight Arrow Connector 12" o:spid="_x0000_s1026" type="#_x0000_t32" style="position:absolute;margin-left:172.5pt;margin-top:2.65pt;width:0;height:112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" strokecolor="#4f81bd" strokeweight="2pt">
                <v:stroke startarrow="open" endarrow="open"/>
              </v:shape>
            </w:pict>
          </mc:Fallback>
        </mc:AlternateContent>
      </w:r>
      <w:r w:rsidR="00572D1A">
        <w:rPr>
          <w:bCs/>
        </w:rPr>
        <w:t>15</w:t>
      </w:r>
      <w:r>
        <w:rPr>
          <w:bCs/>
        </w:rPr>
        <w:t xml:space="preserve">.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an</m:t>
        </m:r>
        <m:r>
          <w:rPr>
            <w:rFonts w:ascii="Cambria Math" w:hAnsi="Cambria Math"/>
          </w:rPr>
          <m:t>(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</w:p>
    <w:p w14:paraId="360CDA59" w14:textId="77777777" w:rsidR="004874C2" w:rsidRDefault="004874C2" w:rsidP="004874C2">
      <w:pPr>
        <w:rPr>
          <w:bCs/>
        </w:rPr>
      </w:pPr>
    </w:p>
    <w:p w14:paraId="26215C67" w14:textId="77777777" w:rsidR="004874C2" w:rsidRPr="00D86312" w:rsidRDefault="004874C2" w:rsidP="004874C2">
      <w:pPr>
        <w:rPr>
          <w:bCs/>
        </w:rPr>
      </w:pPr>
    </w:p>
    <w:p w14:paraId="68E2AD9D" w14:textId="77777777" w:rsidR="004874C2" w:rsidRDefault="004874C2" w:rsidP="004874C2">
      <w:pPr>
        <w:rPr>
          <w:bCs/>
        </w:rPr>
      </w:pPr>
    </w:p>
    <w:p w14:paraId="5B2B43D7" w14:textId="77777777" w:rsidR="004874C2" w:rsidRDefault="004874C2" w:rsidP="004874C2">
      <w:pPr>
        <w:rPr>
          <w:bCs/>
        </w:rPr>
      </w:pPr>
    </w:p>
    <w:p w14:paraId="25D666D9" w14:textId="77777777" w:rsidR="004874C2" w:rsidRDefault="004874C2" w:rsidP="004874C2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121DE9C" wp14:editId="6B65F08B">
                <wp:simplePos x="0" y="0"/>
                <wp:positionH relativeFrom="column">
                  <wp:posOffset>257175</wp:posOffset>
                </wp:positionH>
                <wp:positionV relativeFrom="paragraph">
                  <wp:posOffset>-2540</wp:posOffset>
                </wp:positionV>
                <wp:extent cx="4124325" cy="0"/>
                <wp:effectExtent l="38100" t="76200" r="28575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8F7EEF4" id="Straight Arrow Connector 13" o:spid="_x0000_s1026" type="#_x0000_t32" style="position:absolute;margin-left:20.25pt;margin-top:-.2pt;width:324.7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" strokecolor="#4f81bd" strokeweight="2pt">
                <v:stroke startarrow="open" endarrow="open"/>
              </v:shape>
            </w:pict>
          </mc:Fallback>
        </mc:AlternateContent>
      </w:r>
    </w:p>
    <w:p w14:paraId="2D346135" w14:textId="77777777" w:rsidR="004874C2" w:rsidRDefault="004874C2" w:rsidP="004874C2">
      <w:pPr>
        <w:rPr>
          <w:bCs/>
        </w:rPr>
      </w:pPr>
    </w:p>
    <w:p w14:paraId="4D8207F1" w14:textId="77777777" w:rsidR="004874C2" w:rsidRDefault="004874C2" w:rsidP="004874C2">
      <w:pPr>
        <w:rPr>
          <w:bCs/>
        </w:rPr>
      </w:pPr>
    </w:p>
    <w:p w14:paraId="107792A7" w14:textId="478E94D3" w:rsidR="004874C2" w:rsidRDefault="004874C2" w:rsidP="004874C2">
      <w:pPr>
        <w:rPr>
          <w:bCs/>
        </w:rPr>
      </w:pPr>
    </w:p>
    <w:p w14:paraId="43F04808" w14:textId="720BF01C" w:rsidR="004C328F" w:rsidRDefault="004C328F" w:rsidP="004874C2">
      <w:pPr>
        <w:rPr>
          <w:bCs/>
        </w:rPr>
      </w:pPr>
    </w:p>
    <w:p w14:paraId="4F0743BA" w14:textId="6645FA70" w:rsidR="004C328F" w:rsidRDefault="004C328F" w:rsidP="004874C2">
      <w:pPr>
        <w:rPr>
          <w:bCs/>
        </w:rPr>
      </w:pPr>
    </w:p>
    <w:p w14:paraId="2DCDDB0D" w14:textId="69FE269B" w:rsidR="004C328F" w:rsidRDefault="004C328F" w:rsidP="004874C2">
      <w:pPr>
        <w:rPr>
          <w:bCs/>
        </w:rPr>
      </w:pPr>
    </w:p>
    <w:p w14:paraId="5641CBEF" w14:textId="77777777" w:rsidR="004874C2" w:rsidRDefault="004874C2" w:rsidP="004874C2">
      <w:pPr>
        <w:rPr>
          <w:bCs/>
        </w:rPr>
      </w:pPr>
    </w:p>
    <w:p w14:paraId="353983AA" w14:textId="670EE1F4" w:rsidR="004874C2" w:rsidRDefault="004874C2" w:rsidP="004874C2">
      <w:pPr>
        <w:rPr>
          <w:bCs/>
        </w:rPr>
      </w:pPr>
      <w:r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0C9F796" wp14:editId="1F2C0F55">
                <wp:simplePos x="0" y="0"/>
                <wp:positionH relativeFrom="column">
                  <wp:posOffset>2190750</wp:posOffset>
                </wp:positionH>
                <wp:positionV relativeFrom="paragraph">
                  <wp:posOffset>33655</wp:posOffset>
                </wp:positionV>
                <wp:extent cx="0" cy="1428750"/>
                <wp:effectExtent l="95250" t="3810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7768B17" id="Straight Arrow Connector 14" o:spid="_x0000_s1026" type="#_x0000_t32" style="position:absolute;margin-left:172.5pt;margin-top:2.65pt;width:0;height:112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" strokecolor="#4f81bd" strokeweight="2pt">
                <v:stroke startarrow="open" endarrow="open"/>
              </v:shape>
            </w:pict>
          </mc:Fallback>
        </mc:AlternateContent>
      </w:r>
      <w:r w:rsidR="00572D1A">
        <w:rPr>
          <w:bCs/>
        </w:rPr>
        <w:t>16</w:t>
      </w:r>
      <w:r>
        <w:rPr>
          <w:bCs/>
        </w:rPr>
        <w:t xml:space="preserve">.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0°</m:t>
                </m:r>
              </m:e>
            </m:d>
          </m:e>
        </m:func>
        <m:r>
          <w:rPr>
            <w:rFonts w:ascii="Cambria Math" w:hAnsi="Cambria Math"/>
          </w:rPr>
          <m:t xml:space="preserve"> </m:t>
        </m:r>
      </m:oMath>
      <w:r>
        <w:t>+ 1</w:t>
      </w:r>
    </w:p>
    <w:p w14:paraId="7A7CE38D" w14:textId="77777777" w:rsidR="004874C2" w:rsidRDefault="004874C2" w:rsidP="004874C2">
      <w:pPr>
        <w:rPr>
          <w:bCs/>
        </w:rPr>
      </w:pPr>
    </w:p>
    <w:p w14:paraId="24328D6A" w14:textId="77777777" w:rsidR="004874C2" w:rsidRPr="00D86312" w:rsidRDefault="004874C2" w:rsidP="004874C2">
      <w:pPr>
        <w:rPr>
          <w:bCs/>
        </w:rPr>
      </w:pPr>
    </w:p>
    <w:p w14:paraId="4267D248" w14:textId="77777777" w:rsidR="004874C2" w:rsidRDefault="004874C2" w:rsidP="004874C2">
      <w:pPr>
        <w:rPr>
          <w:bCs/>
        </w:rPr>
      </w:pPr>
    </w:p>
    <w:p w14:paraId="23FAE588" w14:textId="77777777" w:rsidR="004874C2" w:rsidRDefault="004874C2" w:rsidP="004874C2">
      <w:pPr>
        <w:rPr>
          <w:bCs/>
        </w:rPr>
      </w:pPr>
    </w:p>
    <w:p w14:paraId="6B444FEC" w14:textId="77777777" w:rsidR="004874C2" w:rsidRDefault="004874C2" w:rsidP="004874C2">
      <w:pPr>
        <w:rPr>
          <w:bCs/>
        </w:rPr>
      </w:pPr>
    </w:p>
    <w:p w14:paraId="36BAEF72" w14:textId="77777777" w:rsidR="004874C2" w:rsidRDefault="004874C2" w:rsidP="004874C2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855018C" wp14:editId="7029579C">
                <wp:simplePos x="0" y="0"/>
                <wp:positionH relativeFrom="column">
                  <wp:posOffset>206375</wp:posOffset>
                </wp:positionH>
                <wp:positionV relativeFrom="paragraph">
                  <wp:posOffset>139700</wp:posOffset>
                </wp:positionV>
                <wp:extent cx="4124325" cy="0"/>
                <wp:effectExtent l="38100" t="76200" r="28575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B1BE274" id="Straight Arrow Connector 15" o:spid="_x0000_s1026" type="#_x0000_t32" style="position:absolute;margin-left:16.25pt;margin-top:11pt;width:324.7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" strokecolor="#4f81bd" strokeweight="2pt">
                <v:stroke startarrow="open" endarrow="open"/>
              </v:shape>
            </w:pict>
          </mc:Fallback>
        </mc:AlternateContent>
      </w:r>
    </w:p>
    <w:p w14:paraId="3C80B2AB" w14:textId="77777777" w:rsidR="004874C2" w:rsidRDefault="004874C2" w:rsidP="004874C2">
      <w:pPr>
        <w:rPr>
          <w:bCs/>
        </w:rPr>
      </w:pPr>
    </w:p>
    <w:p w14:paraId="30532430" w14:textId="77777777" w:rsidR="004874C2" w:rsidRDefault="004874C2" w:rsidP="004874C2">
      <w:pPr>
        <w:rPr>
          <w:bCs/>
        </w:rPr>
      </w:pPr>
    </w:p>
    <w:p w14:paraId="00A005A8" w14:textId="77777777" w:rsidR="004874C2" w:rsidRDefault="004874C2" w:rsidP="004874C2">
      <w:pPr>
        <w:rPr>
          <w:bCs/>
        </w:rPr>
      </w:pPr>
    </w:p>
    <w:p w14:paraId="1605A4B2" w14:textId="55281B4A" w:rsidR="004874C2" w:rsidRDefault="004874C2" w:rsidP="004874C2">
      <w:pPr>
        <w:rPr>
          <w:bCs/>
        </w:rPr>
      </w:pPr>
    </w:p>
    <w:p w14:paraId="7EABC4D0" w14:textId="77777777" w:rsidR="008F18B7" w:rsidRDefault="008F18B7" w:rsidP="004874C2">
      <w:pPr>
        <w:rPr>
          <w:bCs/>
        </w:rPr>
      </w:pPr>
    </w:p>
    <w:p w14:paraId="718C1003" w14:textId="77777777" w:rsidR="004874C2" w:rsidRDefault="004874C2" w:rsidP="004874C2">
      <w:pPr>
        <w:rPr>
          <w:bCs/>
        </w:rPr>
      </w:pPr>
    </w:p>
    <w:p w14:paraId="254F3625" w14:textId="77777777" w:rsidR="004874C2" w:rsidRDefault="004874C2" w:rsidP="004874C2">
      <w:pPr>
        <w:rPr>
          <w:bCs/>
        </w:rPr>
      </w:pPr>
    </w:p>
    <w:p w14:paraId="6ADCECA6" w14:textId="77777777" w:rsidR="004874C2" w:rsidRDefault="004874C2" w:rsidP="004874C2">
      <w:pPr>
        <w:rPr>
          <w:bCs/>
        </w:rPr>
      </w:pPr>
    </w:p>
    <w:p w14:paraId="386F99E3" w14:textId="77777777" w:rsidR="004874C2" w:rsidRDefault="004874C2" w:rsidP="004874C2">
      <w:pPr>
        <w:rPr>
          <w:bCs/>
        </w:rPr>
      </w:pPr>
    </w:p>
    <w:p w14:paraId="2C6F5D6D" w14:textId="0F354394" w:rsidR="004874C2" w:rsidRDefault="004874C2" w:rsidP="004874C2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12F055" wp14:editId="5A9AE609">
                <wp:simplePos x="0" y="0"/>
                <wp:positionH relativeFrom="column">
                  <wp:posOffset>2419985</wp:posOffset>
                </wp:positionH>
                <wp:positionV relativeFrom="paragraph">
                  <wp:posOffset>140335</wp:posOffset>
                </wp:positionV>
                <wp:extent cx="45719" cy="1593850"/>
                <wp:effectExtent l="76200" t="38100" r="69215" b="635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938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A5F1315" id="Straight Arrow Connector 20" o:spid="_x0000_s1026" type="#_x0000_t32" style="position:absolute;margin-left:190.55pt;margin-top:11.05pt;width:3.6pt;height:125.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" strokecolor="#4f81bd" strokeweight="2pt">
                <v:stroke startarrow="open" endarrow="open"/>
              </v:shape>
            </w:pict>
          </mc:Fallback>
        </mc:AlternateContent>
      </w:r>
      <w:r w:rsidR="00572D1A">
        <w:rPr>
          <w:bCs/>
        </w:rPr>
        <w:t>17</w:t>
      </w:r>
      <w:r>
        <w:rPr>
          <w:bCs/>
        </w:rPr>
        <w:t xml:space="preserve">.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75FEEC5" w14:textId="77777777" w:rsidR="004874C2" w:rsidRDefault="004874C2" w:rsidP="004874C2">
      <w:pPr>
        <w:rPr>
          <w:bCs/>
        </w:rPr>
      </w:pPr>
    </w:p>
    <w:p w14:paraId="4657E30B" w14:textId="77777777" w:rsidR="004874C2" w:rsidRPr="00D86312" w:rsidRDefault="004874C2" w:rsidP="004874C2">
      <w:pPr>
        <w:rPr>
          <w:bCs/>
        </w:rPr>
      </w:pPr>
    </w:p>
    <w:p w14:paraId="34ADF0EB" w14:textId="26BFF2EC" w:rsidR="004874C2" w:rsidRDefault="004C328F" w:rsidP="004874C2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377DC89" wp14:editId="0ED993EF">
                <wp:simplePos x="0" y="0"/>
                <wp:positionH relativeFrom="column">
                  <wp:posOffset>390525</wp:posOffset>
                </wp:positionH>
                <wp:positionV relativeFrom="paragraph">
                  <wp:posOffset>81280</wp:posOffset>
                </wp:positionV>
                <wp:extent cx="4124325" cy="0"/>
                <wp:effectExtent l="38100" t="76200" r="28575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23B73D8" id="Straight Arrow Connector 21" o:spid="_x0000_s1026" type="#_x0000_t32" style="position:absolute;margin-left:30.75pt;margin-top:6.4pt;width:324.7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" strokecolor="#4f81bd" strokeweight="2pt">
                <v:stroke startarrow="open" endarrow="open"/>
              </v:shape>
            </w:pict>
          </mc:Fallback>
        </mc:AlternateContent>
      </w:r>
    </w:p>
    <w:p w14:paraId="10002BA2" w14:textId="2C968D85" w:rsidR="004874C2" w:rsidRDefault="004874C2" w:rsidP="004874C2">
      <w:pPr>
        <w:rPr>
          <w:bCs/>
        </w:rPr>
      </w:pPr>
    </w:p>
    <w:p w14:paraId="7196AB88" w14:textId="77777777" w:rsidR="004874C2" w:rsidRDefault="004874C2" w:rsidP="004874C2">
      <w:pPr>
        <w:rPr>
          <w:bCs/>
        </w:rPr>
      </w:pPr>
    </w:p>
    <w:p w14:paraId="3C3F7DC3" w14:textId="77777777" w:rsidR="004874C2" w:rsidRDefault="004874C2" w:rsidP="004874C2">
      <w:pPr>
        <w:rPr>
          <w:bCs/>
        </w:rPr>
      </w:pPr>
    </w:p>
    <w:p w14:paraId="6AC87755" w14:textId="77777777" w:rsidR="004874C2" w:rsidRDefault="004874C2" w:rsidP="004874C2">
      <w:pPr>
        <w:rPr>
          <w:bCs/>
        </w:rPr>
      </w:pPr>
    </w:p>
    <w:p w14:paraId="2796DB63" w14:textId="77777777" w:rsidR="004874C2" w:rsidRDefault="004874C2" w:rsidP="004874C2">
      <w:pPr>
        <w:rPr>
          <w:bCs/>
        </w:rPr>
      </w:pPr>
    </w:p>
    <w:p w14:paraId="616B20D5" w14:textId="77777777" w:rsidR="004874C2" w:rsidRDefault="004874C2" w:rsidP="004874C2">
      <w:pPr>
        <w:rPr>
          <w:bCs/>
        </w:rPr>
      </w:pPr>
    </w:p>
    <w:p w14:paraId="65D76A3C" w14:textId="77777777" w:rsidR="004874C2" w:rsidRDefault="004874C2" w:rsidP="004874C2">
      <w:pPr>
        <w:rPr>
          <w:bCs/>
        </w:rPr>
      </w:pPr>
    </w:p>
    <w:p w14:paraId="14137E5B" w14:textId="77777777" w:rsidR="004874C2" w:rsidRDefault="004874C2" w:rsidP="004874C2">
      <w:pPr>
        <w:rPr>
          <w:bCs/>
        </w:rPr>
      </w:pPr>
    </w:p>
    <w:p w14:paraId="4AE31484" w14:textId="4CB257AA" w:rsidR="004874C2" w:rsidRDefault="004874C2" w:rsidP="004874C2">
      <w:pPr>
        <w:rPr>
          <w:bCs/>
        </w:rPr>
      </w:pPr>
    </w:p>
    <w:p w14:paraId="70D9E5AE" w14:textId="77777777" w:rsidR="008F18B7" w:rsidRDefault="008F18B7" w:rsidP="004874C2">
      <w:pPr>
        <w:rPr>
          <w:bCs/>
        </w:rPr>
      </w:pPr>
    </w:p>
    <w:p w14:paraId="367ACC22" w14:textId="65242875" w:rsidR="004C328F" w:rsidRDefault="004C328F" w:rsidP="004874C2">
      <w:pPr>
        <w:rPr>
          <w:bCs/>
        </w:rPr>
      </w:pPr>
    </w:p>
    <w:p w14:paraId="373101F2" w14:textId="76933176" w:rsidR="004C328F" w:rsidRDefault="004C328F" w:rsidP="004874C2">
      <w:pPr>
        <w:rPr>
          <w:bCs/>
        </w:rPr>
      </w:pPr>
    </w:p>
    <w:p w14:paraId="0496F348" w14:textId="1476CC2D" w:rsidR="004874C2" w:rsidRDefault="008F18B7" w:rsidP="004874C2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0FC3BD7" wp14:editId="0E26D575">
                <wp:simplePos x="0" y="0"/>
                <wp:positionH relativeFrom="column">
                  <wp:posOffset>3177540</wp:posOffset>
                </wp:positionH>
                <wp:positionV relativeFrom="paragraph">
                  <wp:posOffset>39370</wp:posOffset>
                </wp:positionV>
                <wp:extent cx="45719" cy="2222500"/>
                <wp:effectExtent l="76200" t="38100" r="69215" b="635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225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50.2pt;margin-top:3.1pt;width:3.6pt;height:17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" strokecolor="#4f81bd" strokeweight="2pt">
                <v:stroke startarrow="open" endarrow="open"/>
              </v:shape>
            </w:pict>
          </mc:Fallback>
        </mc:AlternateContent>
      </w:r>
    </w:p>
    <w:p w14:paraId="2DFFD724" w14:textId="7E6C1BE3" w:rsidR="004874C2" w:rsidRDefault="00572D1A" w:rsidP="004874C2">
      <w:pPr>
        <w:rPr>
          <w:bCs/>
        </w:rPr>
      </w:pPr>
      <w:r>
        <w:rPr>
          <w:bCs/>
        </w:rPr>
        <w:t>18</w:t>
      </w:r>
      <w:r w:rsidR="004874C2">
        <w:rPr>
          <w:bCs/>
        </w:rPr>
        <w:t xml:space="preserve">.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2</m:t>
        </m:r>
      </m:oMath>
    </w:p>
    <w:p w14:paraId="4AED4C94" w14:textId="77777777" w:rsidR="004874C2" w:rsidRDefault="004874C2" w:rsidP="004874C2">
      <w:pPr>
        <w:rPr>
          <w:bCs/>
        </w:rPr>
      </w:pPr>
    </w:p>
    <w:p w14:paraId="0C9FB511" w14:textId="77777777" w:rsidR="004874C2" w:rsidRPr="00D86312" w:rsidRDefault="004874C2" w:rsidP="004874C2">
      <w:pPr>
        <w:rPr>
          <w:bCs/>
        </w:rPr>
      </w:pPr>
    </w:p>
    <w:p w14:paraId="65F204D8" w14:textId="77777777" w:rsidR="004874C2" w:rsidRDefault="004874C2" w:rsidP="004874C2">
      <w:pPr>
        <w:rPr>
          <w:bCs/>
        </w:rPr>
      </w:pPr>
    </w:p>
    <w:p w14:paraId="10B0D11A" w14:textId="77777777" w:rsidR="004874C2" w:rsidRDefault="004874C2" w:rsidP="004874C2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F3F239B" wp14:editId="750800B5">
                <wp:simplePos x="0" y="0"/>
                <wp:positionH relativeFrom="column">
                  <wp:posOffset>1247775</wp:posOffset>
                </wp:positionH>
                <wp:positionV relativeFrom="paragraph">
                  <wp:posOffset>77470</wp:posOffset>
                </wp:positionV>
                <wp:extent cx="4124325" cy="0"/>
                <wp:effectExtent l="38100" t="76200" r="28575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5EE66F4" id="Straight Arrow Connector 17" o:spid="_x0000_s1026" type="#_x0000_t32" style="position:absolute;margin-left:98.25pt;margin-top:6.1pt;width:324.7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" strokecolor="#4f81bd" strokeweight="2pt">
                <v:stroke startarrow="open" endarrow="open"/>
              </v:shape>
            </w:pict>
          </mc:Fallback>
        </mc:AlternateContent>
      </w:r>
    </w:p>
    <w:p w14:paraId="6A5284DF" w14:textId="77777777" w:rsidR="004874C2" w:rsidRDefault="004874C2" w:rsidP="004874C2">
      <w:pPr>
        <w:rPr>
          <w:bCs/>
        </w:rPr>
      </w:pPr>
    </w:p>
    <w:p w14:paraId="7AC04237" w14:textId="77777777" w:rsidR="004874C2" w:rsidRDefault="004874C2" w:rsidP="004874C2">
      <w:pPr>
        <w:rPr>
          <w:bCs/>
        </w:rPr>
      </w:pPr>
    </w:p>
    <w:p w14:paraId="4F9D09F8" w14:textId="7E425B4C" w:rsidR="00E74ACE" w:rsidRDefault="00E74ACE" w:rsidP="004874C2">
      <w:pPr>
        <w:rPr>
          <w:bCs/>
        </w:rPr>
      </w:pPr>
    </w:p>
    <w:p w14:paraId="55F5735B" w14:textId="4647CDE9" w:rsidR="00E74ACE" w:rsidRDefault="00E74ACE" w:rsidP="004874C2">
      <w:pPr>
        <w:rPr>
          <w:bCs/>
        </w:rPr>
      </w:pPr>
    </w:p>
    <w:p w14:paraId="3E3F25FD" w14:textId="77777777" w:rsidR="00E74ACE" w:rsidRDefault="00E74ACE" w:rsidP="004874C2">
      <w:pPr>
        <w:rPr>
          <w:bCs/>
        </w:rPr>
      </w:pPr>
    </w:p>
    <w:p w14:paraId="42108D0C" w14:textId="77777777" w:rsidR="00E74ACE" w:rsidRDefault="00E74ACE" w:rsidP="004874C2">
      <w:pPr>
        <w:rPr>
          <w:bCs/>
        </w:rPr>
      </w:pPr>
    </w:p>
    <w:p w14:paraId="1E26958C" w14:textId="77777777" w:rsidR="008F18B7" w:rsidRDefault="008F18B7" w:rsidP="00572D1A">
      <w:pPr>
        <w:rPr>
          <w:bCs/>
        </w:rPr>
      </w:pPr>
    </w:p>
    <w:p w14:paraId="25C1D673" w14:textId="0F04EFFA" w:rsidR="004874C2" w:rsidRDefault="00572D1A" w:rsidP="00572D1A">
      <w:r>
        <w:rPr>
          <w:bCs/>
        </w:rPr>
        <w:lastRenderedPageBreak/>
        <w:t xml:space="preserve">19. </w:t>
      </w:r>
      <w:r w:rsidR="004874C2" w:rsidRPr="00572D1A">
        <w:rPr>
          <w:bCs/>
        </w:rP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1</m:t>
        </m:r>
      </m:oMath>
    </w:p>
    <w:p w14:paraId="68AD3362" w14:textId="0884210B" w:rsidR="00D243BB" w:rsidRPr="00925478" w:rsidRDefault="00D243BB" w:rsidP="00572D1A"/>
    <w:p w14:paraId="184CB114" w14:textId="4B770131" w:rsidR="004874C2" w:rsidRDefault="00D243BB" w:rsidP="004874C2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AA25C82" wp14:editId="77BE9D0C">
                <wp:simplePos x="0" y="0"/>
                <wp:positionH relativeFrom="column">
                  <wp:posOffset>2278380</wp:posOffset>
                </wp:positionH>
                <wp:positionV relativeFrom="paragraph">
                  <wp:posOffset>46990</wp:posOffset>
                </wp:positionV>
                <wp:extent cx="45719" cy="1625600"/>
                <wp:effectExtent l="76200" t="38100" r="107315" b="508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25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10C852B" id="Straight Arrow Connector 28" o:spid="_x0000_s1026" type="#_x0000_t32" style="position:absolute;margin-left:179.4pt;margin-top:3.7pt;width:3.6pt;height:12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" strokecolor="#4f81bd" strokeweight="2pt">
                <v:stroke startarrow="open" endarrow="open"/>
              </v:shape>
            </w:pict>
          </mc:Fallback>
        </mc:AlternateContent>
      </w:r>
    </w:p>
    <w:p w14:paraId="513201B0" w14:textId="77777777" w:rsidR="004874C2" w:rsidRPr="00D86312" w:rsidRDefault="004874C2" w:rsidP="004874C2">
      <w:pPr>
        <w:rPr>
          <w:bCs/>
        </w:rPr>
      </w:pPr>
    </w:p>
    <w:p w14:paraId="0677AA56" w14:textId="77777777" w:rsidR="004874C2" w:rsidRDefault="004874C2" w:rsidP="004874C2">
      <w:pPr>
        <w:rPr>
          <w:bCs/>
        </w:rPr>
      </w:pPr>
    </w:p>
    <w:p w14:paraId="37CE6036" w14:textId="77777777" w:rsidR="004874C2" w:rsidRDefault="004874C2" w:rsidP="004874C2">
      <w:pPr>
        <w:rPr>
          <w:bCs/>
        </w:rPr>
      </w:pPr>
    </w:p>
    <w:p w14:paraId="034DCF96" w14:textId="305CF0B5" w:rsidR="004874C2" w:rsidRDefault="004874C2" w:rsidP="004874C2">
      <w:pPr>
        <w:rPr>
          <w:bCs/>
        </w:rPr>
      </w:pPr>
    </w:p>
    <w:p w14:paraId="5B216A68" w14:textId="788B1E47" w:rsidR="004874C2" w:rsidRDefault="00E74ACE" w:rsidP="004874C2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2D7610B" wp14:editId="47E2AA3B">
                <wp:simplePos x="0" y="0"/>
                <wp:positionH relativeFrom="column">
                  <wp:posOffset>562610</wp:posOffset>
                </wp:positionH>
                <wp:positionV relativeFrom="paragraph">
                  <wp:posOffset>83185</wp:posOffset>
                </wp:positionV>
                <wp:extent cx="4124325" cy="0"/>
                <wp:effectExtent l="38100" t="76200" r="28575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B00744E" id="Straight Arrow Connector 29" o:spid="_x0000_s1026" type="#_x0000_t32" style="position:absolute;margin-left:44.3pt;margin-top:6.55pt;width:324.7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" strokecolor="#4f81bd" strokeweight="2pt">
                <v:stroke startarrow="open" endarrow="open"/>
              </v:shape>
            </w:pict>
          </mc:Fallback>
        </mc:AlternateContent>
      </w:r>
    </w:p>
    <w:p w14:paraId="2BFC0B79" w14:textId="3CE3064C" w:rsidR="004874C2" w:rsidRDefault="004874C2" w:rsidP="004874C2">
      <w:pPr>
        <w:rPr>
          <w:bCs/>
        </w:rPr>
      </w:pPr>
    </w:p>
    <w:p w14:paraId="7F50FCD1" w14:textId="77777777" w:rsidR="004874C2" w:rsidRDefault="004874C2" w:rsidP="004874C2">
      <w:pPr>
        <w:rPr>
          <w:bCs/>
        </w:rPr>
      </w:pPr>
    </w:p>
    <w:p w14:paraId="77D53032" w14:textId="3E233AB9" w:rsidR="00E74ACE" w:rsidRDefault="00E74ACE" w:rsidP="004874C2">
      <w:pPr>
        <w:rPr>
          <w:bCs/>
        </w:rPr>
      </w:pPr>
    </w:p>
    <w:p w14:paraId="128B32E9" w14:textId="70E22C55" w:rsidR="00E74ACE" w:rsidRDefault="00E74ACE" w:rsidP="004874C2">
      <w:pPr>
        <w:rPr>
          <w:bCs/>
        </w:rPr>
      </w:pPr>
    </w:p>
    <w:p w14:paraId="162DC91B" w14:textId="7F44F85F" w:rsidR="00E74ACE" w:rsidRDefault="00E74ACE" w:rsidP="004874C2">
      <w:pPr>
        <w:rPr>
          <w:bCs/>
        </w:rPr>
      </w:pPr>
    </w:p>
    <w:p w14:paraId="13F960B5" w14:textId="4308302D" w:rsidR="00AB4E2F" w:rsidRDefault="00AB4E2F" w:rsidP="004874C2">
      <w:pPr>
        <w:rPr>
          <w:bCs/>
        </w:rPr>
      </w:pPr>
    </w:p>
    <w:p w14:paraId="2C2CFD19" w14:textId="77777777" w:rsidR="00D243BB" w:rsidRDefault="00D243BB" w:rsidP="004874C2">
      <w:pPr>
        <w:rPr>
          <w:bCs/>
        </w:rPr>
      </w:pPr>
    </w:p>
    <w:p w14:paraId="082B0B53" w14:textId="77777777" w:rsidR="008F18B7" w:rsidRDefault="008F18B7" w:rsidP="004874C2">
      <w:pPr>
        <w:rPr>
          <w:bCs/>
        </w:rPr>
      </w:pPr>
    </w:p>
    <w:p w14:paraId="51333E2B" w14:textId="11E1A0D0" w:rsidR="004874C2" w:rsidRPr="008F18B7" w:rsidRDefault="004874C2" w:rsidP="008F18B7">
      <w:pPr>
        <w:pStyle w:val="ListParagraph"/>
        <w:numPr>
          <w:ilvl w:val="0"/>
          <w:numId w:val="7"/>
        </w:numPr>
        <w:rPr>
          <w:bCs/>
        </w:rPr>
      </w:pPr>
      <w:r w:rsidRPr="008F18B7">
        <w:rPr>
          <w:bCs/>
        </w:rPr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90°</m:t>
                </m:r>
              </m:e>
            </m:d>
          </m:e>
        </m:func>
        <m:r>
          <w:rPr>
            <w:rFonts w:ascii="Cambria Math" w:hAnsi="Cambria Math"/>
          </w:rPr>
          <m:t>-2</m:t>
        </m:r>
      </m:oMath>
    </w:p>
    <w:p w14:paraId="35E4D6EE" w14:textId="41624B35" w:rsidR="004874C2" w:rsidRDefault="004874C2" w:rsidP="004874C2">
      <w:pPr>
        <w:rPr>
          <w:bCs/>
        </w:rPr>
      </w:pPr>
    </w:p>
    <w:p w14:paraId="2716441A" w14:textId="17E2FD2B" w:rsidR="004874C2" w:rsidRPr="00D86312" w:rsidRDefault="00D243BB" w:rsidP="004874C2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1B3371" wp14:editId="0B97D830">
                <wp:simplePos x="0" y="0"/>
                <wp:positionH relativeFrom="column">
                  <wp:posOffset>2247265</wp:posOffset>
                </wp:positionH>
                <wp:positionV relativeFrom="paragraph">
                  <wp:posOffset>57150</wp:posOffset>
                </wp:positionV>
                <wp:extent cx="45085" cy="1485900"/>
                <wp:effectExtent l="76200" t="38100" r="69215" b="5715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4859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478C693" id="Straight Arrow Connector 300" o:spid="_x0000_s1026" type="#_x0000_t32" style="position:absolute;margin-left:176.95pt;margin-top:4.5pt;width:3.55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" strokecolor="#4f81bd" strokeweight="2pt">
                <v:stroke startarrow="open" endarrow="open"/>
              </v:shape>
            </w:pict>
          </mc:Fallback>
        </mc:AlternateContent>
      </w:r>
    </w:p>
    <w:p w14:paraId="1C3F528B" w14:textId="77777777" w:rsidR="004874C2" w:rsidRDefault="004874C2" w:rsidP="004874C2">
      <w:pPr>
        <w:rPr>
          <w:bCs/>
        </w:rPr>
      </w:pPr>
    </w:p>
    <w:p w14:paraId="444E61B5" w14:textId="243CA82D" w:rsidR="004874C2" w:rsidRDefault="004874C2" w:rsidP="004874C2">
      <w:pPr>
        <w:rPr>
          <w:bCs/>
        </w:rPr>
      </w:pPr>
    </w:p>
    <w:p w14:paraId="0E0733F9" w14:textId="37B43DB7" w:rsidR="004874C2" w:rsidRDefault="00D243BB" w:rsidP="004874C2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39C96B" wp14:editId="0EDEDD70">
                <wp:simplePos x="0" y="0"/>
                <wp:positionH relativeFrom="column">
                  <wp:posOffset>298450</wp:posOffset>
                </wp:positionH>
                <wp:positionV relativeFrom="paragraph">
                  <wp:posOffset>120650</wp:posOffset>
                </wp:positionV>
                <wp:extent cx="4337050" cy="45085"/>
                <wp:effectExtent l="38100" t="76200" r="6350" b="107315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7050" cy="4508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745C43E" id="Straight Arrow Connector 301" o:spid="_x0000_s1026" type="#_x0000_t32" style="position:absolute;margin-left:23.5pt;margin-top:9.5pt;width:341.5pt;height:3.5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" strokecolor="#4f81bd" strokeweight="2pt">
                <v:stroke startarrow="open" endarrow="open"/>
              </v:shape>
            </w:pict>
          </mc:Fallback>
        </mc:AlternateContent>
      </w:r>
    </w:p>
    <w:p w14:paraId="45619B6B" w14:textId="77777777" w:rsidR="004874C2" w:rsidRDefault="004874C2" w:rsidP="004874C2">
      <w:pPr>
        <w:rPr>
          <w:bCs/>
        </w:rPr>
      </w:pPr>
    </w:p>
    <w:p w14:paraId="6AD11578" w14:textId="112DD8E7" w:rsidR="004874C2" w:rsidRDefault="004874C2" w:rsidP="004874C2">
      <w:pPr>
        <w:rPr>
          <w:bCs/>
        </w:rPr>
      </w:pPr>
    </w:p>
    <w:p w14:paraId="723196E0" w14:textId="77777777" w:rsidR="004874C2" w:rsidRDefault="004874C2" w:rsidP="004874C2">
      <w:pPr>
        <w:rPr>
          <w:bCs/>
        </w:rPr>
      </w:pPr>
    </w:p>
    <w:p w14:paraId="7375F9FF" w14:textId="77777777" w:rsidR="004874C2" w:rsidRDefault="004874C2" w:rsidP="004874C2">
      <w:pPr>
        <w:rPr>
          <w:bCs/>
        </w:rPr>
      </w:pPr>
    </w:p>
    <w:p w14:paraId="100497C3" w14:textId="60BFEE48" w:rsidR="004874C2" w:rsidRDefault="004874C2" w:rsidP="004874C2">
      <w:pPr>
        <w:rPr>
          <w:bCs/>
        </w:rPr>
      </w:pPr>
    </w:p>
    <w:p w14:paraId="3E25217D" w14:textId="54459723" w:rsidR="00AB4E2F" w:rsidRDefault="00AB4E2F" w:rsidP="004874C2">
      <w:pPr>
        <w:rPr>
          <w:bCs/>
        </w:rPr>
      </w:pPr>
    </w:p>
    <w:p w14:paraId="0CC3F3B6" w14:textId="53915DAC" w:rsidR="00AB4E2F" w:rsidRDefault="00AB4E2F" w:rsidP="004874C2">
      <w:pPr>
        <w:rPr>
          <w:bCs/>
        </w:rPr>
      </w:pPr>
    </w:p>
    <w:p w14:paraId="0AC3626F" w14:textId="6AE5DFB0" w:rsidR="00D243BB" w:rsidRDefault="00D243BB" w:rsidP="004874C2">
      <w:pPr>
        <w:rPr>
          <w:bCs/>
        </w:rPr>
      </w:pPr>
    </w:p>
    <w:p w14:paraId="0FC346AC" w14:textId="77777777" w:rsidR="00D243BB" w:rsidRDefault="00D243BB" w:rsidP="004874C2">
      <w:pPr>
        <w:rPr>
          <w:bCs/>
        </w:rPr>
      </w:pPr>
    </w:p>
    <w:p w14:paraId="1B3ECB84" w14:textId="2EA5E562" w:rsidR="004874C2" w:rsidRDefault="00572D1A" w:rsidP="004874C2">
      <w:pPr>
        <w:rPr>
          <w:bCs/>
        </w:rPr>
      </w:pPr>
      <w:r>
        <w:rPr>
          <w:bCs/>
        </w:rPr>
        <w:t>21</w:t>
      </w:r>
      <w:r w:rsidR="004874C2">
        <w:rPr>
          <w:bCs/>
        </w:rPr>
        <w:t xml:space="preserve">.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e>
            </m:d>
            <m:r>
              <w:rPr>
                <w:rFonts w:ascii="Cambria Math" w:hAnsi="Cambria Math"/>
              </w:rPr>
              <m:t xml:space="preserve"> </m:t>
            </m:r>
          </m:e>
        </m:func>
      </m:oMath>
      <w:r w:rsidR="004874C2">
        <w:t>+</w:t>
      </w:r>
      <w:r w:rsidR="00727DA7">
        <w:t xml:space="preserve"> </w:t>
      </w:r>
      <w:r w:rsidR="004874C2">
        <w:t>1.5</w:t>
      </w:r>
    </w:p>
    <w:p w14:paraId="531238DB" w14:textId="3BD983C2" w:rsidR="004874C2" w:rsidRDefault="00D243BB" w:rsidP="004874C2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5CA496" wp14:editId="27383988">
                <wp:simplePos x="0" y="0"/>
                <wp:positionH relativeFrom="column">
                  <wp:posOffset>2152016</wp:posOffset>
                </wp:positionH>
                <wp:positionV relativeFrom="paragraph">
                  <wp:posOffset>46355</wp:posOffset>
                </wp:positionV>
                <wp:extent cx="45719" cy="2000250"/>
                <wp:effectExtent l="76200" t="38100" r="69215" b="5715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002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DA8D491" id="Straight Arrow Connector 302" o:spid="_x0000_s1026" type="#_x0000_t32" style="position:absolute;margin-left:169.45pt;margin-top:3.65pt;width:3.6pt;height:15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" strokecolor="#4f81bd" strokeweight="2pt">
                <v:stroke startarrow="open" endarrow="open"/>
              </v:shape>
            </w:pict>
          </mc:Fallback>
        </mc:AlternateContent>
      </w:r>
    </w:p>
    <w:p w14:paraId="7D1C0258" w14:textId="5D5C5FF1" w:rsidR="004874C2" w:rsidRPr="00D86312" w:rsidRDefault="004874C2" w:rsidP="004874C2">
      <w:pPr>
        <w:rPr>
          <w:bCs/>
        </w:rPr>
      </w:pPr>
    </w:p>
    <w:p w14:paraId="3692F38A" w14:textId="4010A4E5" w:rsidR="004874C2" w:rsidRDefault="004874C2" w:rsidP="004874C2">
      <w:pPr>
        <w:rPr>
          <w:bCs/>
        </w:rPr>
      </w:pPr>
    </w:p>
    <w:p w14:paraId="3E95BB7E" w14:textId="02E8D1DF" w:rsidR="004874C2" w:rsidRDefault="004874C2" w:rsidP="004874C2">
      <w:pPr>
        <w:rPr>
          <w:bCs/>
        </w:rPr>
      </w:pPr>
    </w:p>
    <w:p w14:paraId="114699C2" w14:textId="744B7A84" w:rsidR="004874C2" w:rsidRDefault="004874C2" w:rsidP="004874C2">
      <w:pPr>
        <w:rPr>
          <w:bCs/>
        </w:rPr>
      </w:pPr>
    </w:p>
    <w:p w14:paraId="5C8557CE" w14:textId="2BCAA675" w:rsidR="004874C2" w:rsidRDefault="004874C2" w:rsidP="004874C2">
      <w:pPr>
        <w:rPr>
          <w:bCs/>
        </w:rPr>
      </w:pPr>
    </w:p>
    <w:p w14:paraId="028659C0" w14:textId="1860B37E" w:rsidR="004874C2" w:rsidRDefault="008F18B7" w:rsidP="004874C2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4CA3B0" wp14:editId="23E9A560">
                <wp:simplePos x="0" y="0"/>
                <wp:positionH relativeFrom="column">
                  <wp:posOffset>396875</wp:posOffset>
                </wp:positionH>
                <wp:positionV relativeFrom="paragraph">
                  <wp:posOffset>91440</wp:posOffset>
                </wp:positionV>
                <wp:extent cx="4124325" cy="0"/>
                <wp:effectExtent l="38100" t="76200" r="28575" b="11430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CB58F21" id="Straight Arrow Connector 303" o:spid="_x0000_s1026" type="#_x0000_t32" style="position:absolute;margin-left:31.25pt;margin-top:7.2pt;width:324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" strokecolor="#4f81bd" strokeweight="2pt">
                <v:stroke startarrow="open" endarrow="open"/>
              </v:shape>
            </w:pict>
          </mc:Fallback>
        </mc:AlternateContent>
      </w:r>
    </w:p>
    <w:p w14:paraId="772DBB0B" w14:textId="77777777" w:rsidR="004874C2" w:rsidRDefault="004874C2" w:rsidP="004874C2">
      <w:pPr>
        <w:rPr>
          <w:bCs/>
        </w:rPr>
      </w:pPr>
    </w:p>
    <w:p w14:paraId="306D79DA" w14:textId="77777777" w:rsidR="004874C2" w:rsidRDefault="004874C2" w:rsidP="004874C2">
      <w:pPr>
        <w:rPr>
          <w:bCs/>
        </w:rPr>
      </w:pPr>
    </w:p>
    <w:p w14:paraId="7F22C646" w14:textId="5B3DB11F" w:rsidR="008F18B7" w:rsidRDefault="008F18B7" w:rsidP="004874C2">
      <w:pPr>
        <w:rPr>
          <w:bCs/>
        </w:rPr>
      </w:pPr>
    </w:p>
    <w:p w14:paraId="68C0CCC6" w14:textId="3CF8CF26" w:rsidR="00AB4E2F" w:rsidRDefault="00AB4E2F" w:rsidP="004874C2">
      <w:pPr>
        <w:rPr>
          <w:bCs/>
        </w:rPr>
      </w:pPr>
    </w:p>
    <w:p w14:paraId="302FCB75" w14:textId="77777777" w:rsidR="00AB4E2F" w:rsidRDefault="00AB4E2F" w:rsidP="004874C2">
      <w:pPr>
        <w:rPr>
          <w:bCs/>
        </w:rPr>
      </w:pPr>
    </w:p>
    <w:p w14:paraId="4D300F1A" w14:textId="17BD94E0" w:rsidR="004874C2" w:rsidRDefault="004874C2" w:rsidP="004874C2">
      <w:pPr>
        <w:rPr>
          <w:bCs/>
        </w:rPr>
      </w:pPr>
    </w:p>
    <w:p w14:paraId="47C04205" w14:textId="13A444AA" w:rsidR="004874C2" w:rsidRDefault="00572D1A" w:rsidP="004874C2">
      <w:pPr>
        <w:rPr>
          <w:bCs/>
        </w:rPr>
      </w:pPr>
      <w:r>
        <w:rPr>
          <w:bCs/>
        </w:rPr>
        <w:lastRenderedPageBreak/>
        <w:t>22.</w:t>
      </w:r>
      <w:r w:rsidR="004874C2">
        <w:rPr>
          <w:bCs/>
        </w:rPr>
        <w:t xml:space="preserve">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-50°</m:t>
                </m:r>
              </m:e>
            </m:d>
          </m:e>
        </m:func>
        <m:r>
          <w:rPr>
            <w:rFonts w:ascii="Cambria Math" w:hAnsi="Cambria Math"/>
          </w:rPr>
          <m:t>+3</m:t>
        </m:r>
      </m:oMath>
    </w:p>
    <w:p w14:paraId="35B19109" w14:textId="5A17D485" w:rsidR="004874C2" w:rsidRDefault="00D243BB" w:rsidP="004874C2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63D680" wp14:editId="60A95136">
                <wp:simplePos x="0" y="0"/>
                <wp:positionH relativeFrom="column">
                  <wp:posOffset>2037715</wp:posOffset>
                </wp:positionH>
                <wp:positionV relativeFrom="paragraph">
                  <wp:posOffset>43180</wp:posOffset>
                </wp:positionV>
                <wp:extent cx="45719" cy="1657350"/>
                <wp:effectExtent l="76200" t="38100" r="69215" b="5715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573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1040F7B" id="Straight Arrow Connector 304" o:spid="_x0000_s1026" type="#_x0000_t32" style="position:absolute;margin-left:160.45pt;margin-top:3.4pt;width:3.6pt;height:13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" strokecolor="#4f81bd" strokeweight="2pt">
                <v:stroke startarrow="open" endarrow="open"/>
              </v:shape>
            </w:pict>
          </mc:Fallback>
        </mc:AlternateContent>
      </w:r>
    </w:p>
    <w:p w14:paraId="7815CA3A" w14:textId="77777777" w:rsidR="004874C2" w:rsidRPr="00D86312" w:rsidRDefault="004874C2" w:rsidP="004874C2">
      <w:pPr>
        <w:rPr>
          <w:bCs/>
        </w:rPr>
      </w:pPr>
    </w:p>
    <w:p w14:paraId="76FC099B" w14:textId="77777777" w:rsidR="004874C2" w:rsidRDefault="004874C2" w:rsidP="004874C2">
      <w:pPr>
        <w:rPr>
          <w:bCs/>
        </w:rPr>
      </w:pPr>
    </w:p>
    <w:p w14:paraId="3E0966EF" w14:textId="3E143B27" w:rsidR="004874C2" w:rsidRDefault="004874C2" w:rsidP="004874C2">
      <w:pPr>
        <w:rPr>
          <w:bCs/>
        </w:rPr>
      </w:pPr>
    </w:p>
    <w:p w14:paraId="09BEC0C2" w14:textId="38424564" w:rsidR="004874C2" w:rsidRDefault="004874C2" w:rsidP="004874C2">
      <w:pPr>
        <w:rPr>
          <w:bCs/>
        </w:rPr>
      </w:pPr>
    </w:p>
    <w:p w14:paraId="75F59576" w14:textId="616CE584" w:rsidR="004874C2" w:rsidRDefault="008F18B7" w:rsidP="004874C2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A84159" wp14:editId="3B4BE52B">
                <wp:simplePos x="0" y="0"/>
                <wp:positionH relativeFrom="column">
                  <wp:posOffset>612775</wp:posOffset>
                </wp:positionH>
                <wp:positionV relativeFrom="paragraph">
                  <wp:posOffset>95250</wp:posOffset>
                </wp:positionV>
                <wp:extent cx="4124325" cy="0"/>
                <wp:effectExtent l="38100" t="76200" r="28575" b="11430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57D0A82" id="Straight Arrow Connector 305" o:spid="_x0000_s1026" type="#_x0000_t32" style="position:absolute;margin-left:48.25pt;margin-top:7.5pt;width:324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" strokecolor="#4f81bd" strokeweight="2pt">
                <v:stroke startarrow="open" endarrow="open"/>
              </v:shape>
            </w:pict>
          </mc:Fallback>
        </mc:AlternateContent>
      </w:r>
    </w:p>
    <w:p w14:paraId="6973B88A" w14:textId="1D2051EB" w:rsidR="004874C2" w:rsidRDefault="004874C2" w:rsidP="004874C2"/>
    <w:p w14:paraId="3CC8F2F9" w14:textId="77777777" w:rsidR="004874C2" w:rsidRDefault="004874C2" w:rsidP="000224E1"/>
    <w:sectPr w:rsidR="004874C2" w:rsidSect="00A0537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396CC" w14:textId="77777777" w:rsidR="000E2441" w:rsidRDefault="000E2441" w:rsidP="0085319D">
      <w:r>
        <w:separator/>
      </w:r>
    </w:p>
  </w:endnote>
  <w:endnote w:type="continuationSeparator" w:id="0">
    <w:p w14:paraId="0B0189E0" w14:textId="77777777" w:rsidR="000E2441" w:rsidRDefault="000E2441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AB4E2F" w:rsidRDefault="00AB4E2F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AB4E2F" w:rsidRDefault="00AB4E2F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566A7DE9" w:rsidR="00AB4E2F" w:rsidRPr="00A0537B" w:rsidRDefault="00AB4E2F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6.4.1(+)</w:t>
    </w:r>
    <w:r>
      <w:rPr>
        <w:sz w:val="20"/>
        <w:szCs w:val="20"/>
      </w:rPr>
      <w:tab/>
      <w:t xml:space="preserve">                </w:t>
    </w:r>
    <w:r>
      <w:rPr>
        <w:sz w:val="20"/>
        <w:szCs w:val="20"/>
      </w:rPr>
      <w:tab/>
      <w:t>Connecticut Core Algebra 2 Curriculum Version 3.0</w:t>
    </w:r>
  </w:p>
  <w:p w14:paraId="106E9F1F" w14:textId="77777777" w:rsidR="00AB4E2F" w:rsidRPr="007B06F1" w:rsidRDefault="00AB4E2F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AB4E2F" w:rsidRPr="006F1A81" w:rsidRDefault="00AB4E2F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2762F" w14:textId="77777777" w:rsidR="000E2441" w:rsidRDefault="000E2441" w:rsidP="0085319D">
      <w:r>
        <w:separator/>
      </w:r>
    </w:p>
  </w:footnote>
  <w:footnote w:type="continuationSeparator" w:id="0">
    <w:p w14:paraId="642AC644" w14:textId="77777777" w:rsidR="000E2441" w:rsidRDefault="000E2441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AB4E2F" w:rsidRDefault="00AB4E2F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AB4E2F" w:rsidRDefault="00AB4E2F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AB4E2F" w:rsidRDefault="00AB4E2F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3FBC2EA7" w:rsidR="00AB4E2F" w:rsidRDefault="00AB4E2F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         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61318A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61318A">
            <w:rPr>
              <w:noProof/>
            </w:rPr>
            <w:t>14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AB4E2F" w:rsidRDefault="00AB4E2F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2653B"/>
    <w:multiLevelType w:val="hybridMultilevel"/>
    <w:tmpl w:val="B4D61DD4"/>
    <w:lvl w:ilvl="0" w:tplc="B04E2D00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710FF4"/>
    <w:multiLevelType w:val="hybridMultilevel"/>
    <w:tmpl w:val="DE7820B2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1E61C5"/>
    <w:multiLevelType w:val="hybridMultilevel"/>
    <w:tmpl w:val="289C33B0"/>
    <w:lvl w:ilvl="0" w:tplc="FA287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E7D08"/>
    <w:multiLevelType w:val="hybridMultilevel"/>
    <w:tmpl w:val="F500AA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24E1"/>
    <w:rsid w:val="000255A8"/>
    <w:rsid w:val="0003230B"/>
    <w:rsid w:val="00035617"/>
    <w:rsid w:val="000549F8"/>
    <w:rsid w:val="0007226F"/>
    <w:rsid w:val="00076775"/>
    <w:rsid w:val="00084365"/>
    <w:rsid w:val="00093041"/>
    <w:rsid w:val="000A69EC"/>
    <w:rsid w:val="000B3063"/>
    <w:rsid w:val="000C0193"/>
    <w:rsid w:val="000C75BD"/>
    <w:rsid w:val="000E2441"/>
    <w:rsid w:val="000E6EEB"/>
    <w:rsid w:val="0010070C"/>
    <w:rsid w:val="001128D4"/>
    <w:rsid w:val="001414D4"/>
    <w:rsid w:val="001513B4"/>
    <w:rsid w:val="00152F3E"/>
    <w:rsid w:val="00173972"/>
    <w:rsid w:val="0017679F"/>
    <w:rsid w:val="00184463"/>
    <w:rsid w:val="00184A91"/>
    <w:rsid w:val="001943DE"/>
    <w:rsid w:val="001962F8"/>
    <w:rsid w:val="00196952"/>
    <w:rsid w:val="001A1CBD"/>
    <w:rsid w:val="001A67E6"/>
    <w:rsid w:val="001B4DF9"/>
    <w:rsid w:val="001C4D06"/>
    <w:rsid w:val="001E0BC6"/>
    <w:rsid w:val="001E6F12"/>
    <w:rsid w:val="001F204F"/>
    <w:rsid w:val="001F3BCC"/>
    <w:rsid w:val="002326B2"/>
    <w:rsid w:val="002C4B11"/>
    <w:rsid w:val="003175EE"/>
    <w:rsid w:val="00320FF9"/>
    <w:rsid w:val="003415DA"/>
    <w:rsid w:val="00355084"/>
    <w:rsid w:val="00356871"/>
    <w:rsid w:val="00366233"/>
    <w:rsid w:val="00384B26"/>
    <w:rsid w:val="0039064D"/>
    <w:rsid w:val="003C057D"/>
    <w:rsid w:val="003D53A6"/>
    <w:rsid w:val="003E0838"/>
    <w:rsid w:val="003E2D29"/>
    <w:rsid w:val="003E3BAB"/>
    <w:rsid w:val="003F273C"/>
    <w:rsid w:val="003F5A3A"/>
    <w:rsid w:val="00401471"/>
    <w:rsid w:val="0041476A"/>
    <w:rsid w:val="00414AD3"/>
    <w:rsid w:val="004303FD"/>
    <w:rsid w:val="00470425"/>
    <w:rsid w:val="00485BF9"/>
    <w:rsid w:val="004874C2"/>
    <w:rsid w:val="004A08C2"/>
    <w:rsid w:val="004A0FDB"/>
    <w:rsid w:val="004C0ADB"/>
    <w:rsid w:val="004C328F"/>
    <w:rsid w:val="004E5AC9"/>
    <w:rsid w:val="004E66CF"/>
    <w:rsid w:val="004F6541"/>
    <w:rsid w:val="00516973"/>
    <w:rsid w:val="0051750A"/>
    <w:rsid w:val="005201FC"/>
    <w:rsid w:val="005374A1"/>
    <w:rsid w:val="00572D1A"/>
    <w:rsid w:val="00581F13"/>
    <w:rsid w:val="00594DE8"/>
    <w:rsid w:val="005B3316"/>
    <w:rsid w:val="005F35A4"/>
    <w:rsid w:val="0061318A"/>
    <w:rsid w:val="00636096"/>
    <w:rsid w:val="00653B43"/>
    <w:rsid w:val="006578E5"/>
    <w:rsid w:val="006B7BF9"/>
    <w:rsid w:val="006F1A81"/>
    <w:rsid w:val="007023B9"/>
    <w:rsid w:val="00712EBE"/>
    <w:rsid w:val="00715E21"/>
    <w:rsid w:val="00727DA7"/>
    <w:rsid w:val="00743638"/>
    <w:rsid w:val="00763CB2"/>
    <w:rsid w:val="0077414B"/>
    <w:rsid w:val="00774938"/>
    <w:rsid w:val="00780307"/>
    <w:rsid w:val="00785F80"/>
    <w:rsid w:val="007A562B"/>
    <w:rsid w:val="007B06F1"/>
    <w:rsid w:val="007B1200"/>
    <w:rsid w:val="007B3F40"/>
    <w:rsid w:val="007B418A"/>
    <w:rsid w:val="007B4454"/>
    <w:rsid w:val="007C0D2D"/>
    <w:rsid w:val="007D321E"/>
    <w:rsid w:val="007F537B"/>
    <w:rsid w:val="008138CF"/>
    <w:rsid w:val="00817D19"/>
    <w:rsid w:val="008216E9"/>
    <w:rsid w:val="008225C9"/>
    <w:rsid w:val="0083373E"/>
    <w:rsid w:val="0085319D"/>
    <w:rsid w:val="00856377"/>
    <w:rsid w:val="00873B40"/>
    <w:rsid w:val="00886A00"/>
    <w:rsid w:val="008926D4"/>
    <w:rsid w:val="00896F10"/>
    <w:rsid w:val="008B7477"/>
    <w:rsid w:val="008F18B7"/>
    <w:rsid w:val="009309CE"/>
    <w:rsid w:val="00934788"/>
    <w:rsid w:val="009679B0"/>
    <w:rsid w:val="00984CA3"/>
    <w:rsid w:val="00986730"/>
    <w:rsid w:val="009B6D33"/>
    <w:rsid w:val="009C3992"/>
    <w:rsid w:val="009D2170"/>
    <w:rsid w:val="009D240E"/>
    <w:rsid w:val="00A042DE"/>
    <w:rsid w:val="00A0537B"/>
    <w:rsid w:val="00A143BE"/>
    <w:rsid w:val="00A24F06"/>
    <w:rsid w:val="00A55337"/>
    <w:rsid w:val="00A86C81"/>
    <w:rsid w:val="00AB4E2F"/>
    <w:rsid w:val="00AC63DB"/>
    <w:rsid w:val="00B04C23"/>
    <w:rsid w:val="00B13A2F"/>
    <w:rsid w:val="00B1551A"/>
    <w:rsid w:val="00B16CAF"/>
    <w:rsid w:val="00B2686F"/>
    <w:rsid w:val="00B449E1"/>
    <w:rsid w:val="00B90C7A"/>
    <w:rsid w:val="00B96054"/>
    <w:rsid w:val="00B97DC6"/>
    <w:rsid w:val="00BB249A"/>
    <w:rsid w:val="00BC43CA"/>
    <w:rsid w:val="00BE4623"/>
    <w:rsid w:val="00C064CE"/>
    <w:rsid w:val="00C10E28"/>
    <w:rsid w:val="00C17C69"/>
    <w:rsid w:val="00C20C37"/>
    <w:rsid w:val="00C4660B"/>
    <w:rsid w:val="00C57A34"/>
    <w:rsid w:val="00C702AE"/>
    <w:rsid w:val="00C90CE9"/>
    <w:rsid w:val="00C97210"/>
    <w:rsid w:val="00CB4488"/>
    <w:rsid w:val="00CD1FC7"/>
    <w:rsid w:val="00CD47C8"/>
    <w:rsid w:val="00D00ECB"/>
    <w:rsid w:val="00D028D7"/>
    <w:rsid w:val="00D056CA"/>
    <w:rsid w:val="00D16F21"/>
    <w:rsid w:val="00D243BB"/>
    <w:rsid w:val="00D24FDB"/>
    <w:rsid w:val="00D2512E"/>
    <w:rsid w:val="00D27846"/>
    <w:rsid w:val="00D3458F"/>
    <w:rsid w:val="00D43A3F"/>
    <w:rsid w:val="00D55657"/>
    <w:rsid w:val="00D656C3"/>
    <w:rsid w:val="00D70549"/>
    <w:rsid w:val="00D728B7"/>
    <w:rsid w:val="00D75C3B"/>
    <w:rsid w:val="00D86312"/>
    <w:rsid w:val="00D93D04"/>
    <w:rsid w:val="00DA2AF2"/>
    <w:rsid w:val="00DB2972"/>
    <w:rsid w:val="00DC279B"/>
    <w:rsid w:val="00E613C2"/>
    <w:rsid w:val="00E74ACE"/>
    <w:rsid w:val="00E8025C"/>
    <w:rsid w:val="00E80F54"/>
    <w:rsid w:val="00E973D2"/>
    <w:rsid w:val="00EB1F2F"/>
    <w:rsid w:val="00EC28DF"/>
    <w:rsid w:val="00EE594A"/>
    <w:rsid w:val="00F10476"/>
    <w:rsid w:val="00F26EB8"/>
    <w:rsid w:val="00F35536"/>
    <w:rsid w:val="00F36F33"/>
    <w:rsid w:val="00F40CD5"/>
    <w:rsid w:val="00F44680"/>
    <w:rsid w:val="00F76279"/>
    <w:rsid w:val="00F81E18"/>
    <w:rsid w:val="00F90766"/>
    <w:rsid w:val="00FA4DDC"/>
    <w:rsid w:val="00FC4BDE"/>
    <w:rsid w:val="00FC6586"/>
    <w:rsid w:val="00FD634D"/>
    <w:rsid w:val="00FE7776"/>
    <w:rsid w:val="00FE7949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24F06"/>
    <w:rPr>
      <w:color w:val="808080"/>
    </w:rPr>
  </w:style>
  <w:style w:type="table" w:styleId="TableGrid">
    <w:name w:val="Table Grid"/>
    <w:basedOn w:val="TableNormal"/>
    <w:uiPriority w:val="59"/>
    <w:rsid w:val="003E2D29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24F06"/>
    <w:rPr>
      <w:color w:val="808080"/>
    </w:rPr>
  </w:style>
  <w:style w:type="table" w:styleId="TableGrid">
    <w:name w:val="Table Grid"/>
    <w:basedOn w:val="TableNormal"/>
    <w:uiPriority w:val="59"/>
    <w:rsid w:val="003E2D29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w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image" Target="media/image6.wmf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B0731F-365B-48D8-82A8-D28F8E16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6</cp:revision>
  <cp:lastPrinted>2012-06-09T20:51:00Z</cp:lastPrinted>
  <dcterms:created xsi:type="dcterms:W3CDTF">2016-03-04T01:50:00Z</dcterms:created>
  <dcterms:modified xsi:type="dcterms:W3CDTF">2016-03-14T14:04:00Z</dcterms:modified>
</cp:coreProperties>
</file>